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12BC" w14:textId="6792D16A" w:rsidR="00AE729D" w:rsidRPr="008E59BA" w:rsidRDefault="00565C29" w:rsidP="00021DBC">
      <w:pPr>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Mariano Gálvez de Guatemala </w:t>
      </w:r>
    </w:p>
    <w:p w14:paraId="420C9ADA" w14:textId="15840FEC" w:rsidR="00AE729D" w:rsidRPr="008E59BA" w:rsidRDefault="00565C29" w:rsidP="00021DBC">
      <w:pPr>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 en Sistemas de Información y Ciencias de la Computación</w:t>
      </w:r>
    </w:p>
    <w:p w14:paraId="58447226" w14:textId="6B941A0E" w:rsidR="00565C29" w:rsidRPr="008E59BA" w:rsidRDefault="00565C29" w:rsidP="00021DBC">
      <w:pPr>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Educativo, San José Pinula</w:t>
      </w:r>
      <w:r w:rsidR="00726819"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ción “B”</w:t>
      </w:r>
    </w:p>
    <w:p w14:paraId="1E400832" w14:textId="482C98DC" w:rsidR="00565C29" w:rsidRPr="008E59BA" w:rsidRDefault="00565C29" w:rsidP="00021DBC">
      <w:pPr>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de Computadoras I</w:t>
      </w:r>
    </w:p>
    <w:p w14:paraId="62AF1A89" w14:textId="01335AAF" w:rsidR="00565C29" w:rsidRPr="008E59BA" w:rsidRDefault="008A587F" w:rsidP="00021DBC">
      <w:pPr>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los boche</w:t>
      </w:r>
    </w:p>
    <w:p w14:paraId="789D6E0A" w14:textId="37872FE0" w:rsidR="00AE729D" w:rsidRPr="008E59BA" w:rsidRDefault="00565C29" w:rsidP="00565C29">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37576" w14:textId="5BC5CECB" w:rsidR="00AE729D" w:rsidRPr="008E59BA" w:rsidRDefault="00AE729D" w:rsidP="00AE729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88A17" w14:textId="77777777" w:rsidR="00726819" w:rsidRPr="008E59BA" w:rsidRDefault="00726819" w:rsidP="008E59BA">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B2C85" w14:textId="77777777" w:rsidR="008A587F" w:rsidRPr="008E59BA" w:rsidRDefault="008A587F" w:rsidP="00AE729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0537" w14:textId="0F065CAB" w:rsidR="00AE729D" w:rsidRPr="008E59BA" w:rsidRDefault="00AE729D" w:rsidP="00AE729D">
      <w:pPr>
        <w:jc w:val="center"/>
        <w:rPr>
          <w:rFonts w:ascii="Century Gothic" w:hAnsi="Century Gothic"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008A587F" w:rsidRPr="008E59BA">
        <w:rPr>
          <w:rFonts w:ascii="Century Gothic" w:hAnsi="Century Gothic"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1D798" w14:textId="77777777" w:rsidR="008A587F" w:rsidRPr="008E59BA" w:rsidRDefault="008A587F" w:rsidP="008A587F">
      <w:pPr>
        <w:jc w:val="center"/>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yecto Arquitectura De Procesadores </w:t>
      </w:r>
    </w:p>
    <w:p w14:paraId="0963A737" w14:textId="5E2C7D27" w:rsidR="008A587F" w:rsidRPr="008E59BA" w:rsidRDefault="00F7425A" w:rsidP="008A587F">
      <w:pPr>
        <w:jc w:val="center"/>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FINAL</w:t>
      </w:r>
    </w:p>
    <w:p w14:paraId="06CF5A3F" w14:textId="77777777" w:rsidR="008A587F" w:rsidRPr="008E59BA" w:rsidRDefault="008A587F" w:rsidP="00AE729D">
      <w:pPr>
        <w:tabs>
          <w:tab w:val="left" w:pos="6901"/>
        </w:tabs>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E0076" w14:textId="77777777" w:rsidR="00021DBC" w:rsidRPr="008E59BA" w:rsidRDefault="00021DBC" w:rsidP="00021DBC">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48F61" w14:textId="77777777" w:rsidR="00021DBC" w:rsidRPr="008E59BA" w:rsidRDefault="00021DBC" w:rsidP="00021DBC">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669B2" w14:textId="77777777" w:rsidR="00726819" w:rsidRPr="008E59BA" w:rsidRDefault="00726819" w:rsidP="00021DBC">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5FA82" w14:textId="77777777" w:rsidR="00021DBC" w:rsidRPr="008E59BA" w:rsidRDefault="00021DBC" w:rsidP="00021DBC">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849B0" w14:textId="77777777" w:rsidR="00021DBC" w:rsidRPr="008E59BA" w:rsidRDefault="00021DBC" w:rsidP="00021DBC">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79C31" w14:textId="77777777" w:rsidR="00021DBC" w:rsidRPr="008E59BA" w:rsidRDefault="00021DBC" w:rsidP="00021DBC">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3E187" w14:textId="6E69905E" w:rsidR="00AE729D" w:rsidRPr="008E59BA" w:rsidRDefault="008A587F" w:rsidP="00021DBC">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do por:</w:t>
      </w:r>
    </w:p>
    <w:p w14:paraId="06A06839" w14:textId="22CB93A7" w:rsidR="00021DBC" w:rsidRPr="008E59BA" w:rsidRDefault="00021DBC" w:rsidP="00021DBC">
      <w:pPr>
        <w:pStyle w:val="Prrafodelist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ick Antonio Diaz </w:t>
      </w:r>
      <w:r w:rsidR="00A43AD9"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zmán</w:t>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190-12-16419 </w:t>
      </w:r>
    </w:p>
    <w:p w14:paraId="52CAFAF1" w14:textId="77777777" w:rsidR="00021DBC" w:rsidRPr="008E59BA" w:rsidRDefault="00021DBC" w:rsidP="00021DBC">
      <w:pPr>
        <w:pStyle w:val="Prrafodelist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y Misael Paz Juárez </w:t>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90-17-5011</w:t>
      </w:r>
    </w:p>
    <w:p w14:paraId="5009DE25" w14:textId="77777777" w:rsidR="00021DBC" w:rsidRPr="008E59BA" w:rsidRDefault="00021DBC" w:rsidP="00021DBC">
      <w:pPr>
        <w:pStyle w:val="Prrafodelist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Steve Monzón Reyes </w:t>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90-17-2298</w:t>
      </w:r>
    </w:p>
    <w:p w14:paraId="6D152495" w14:textId="4A16F74C" w:rsidR="00AE729D" w:rsidRPr="008E59BA" w:rsidRDefault="00021DBC" w:rsidP="00021DBC">
      <w:pPr>
        <w:pStyle w:val="Prrafodelista"/>
        <w:rPr>
          <w:rFonts w:ascii="Century Gothic" w:hAnsi="Century Gothic"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e Manuel Urbina Avila </w:t>
      </w:r>
      <w:r w:rsidR="001C424C"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E59BA">
        <w:rPr>
          <w:rFonts w:ascii="Century Gothic" w:hAnsi="Century Gothic"/>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0-17-10153</w:t>
      </w:r>
    </w:p>
    <w:p w14:paraId="2C1B5164" w14:textId="77777777" w:rsidR="00021DBC" w:rsidRPr="008E59BA" w:rsidRDefault="00021DBC" w:rsidP="00AE729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73468" w14:textId="45717BE1" w:rsidR="00BF7B9B" w:rsidRDefault="008A587F" w:rsidP="008E59BA">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r w:rsidR="00AB160D">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E323C">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w:t>
      </w:r>
      <w:r w:rsidRPr="008E59B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0</w:t>
      </w:r>
    </w:p>
    <w:p w14:paraId="4A8495BB" w14:textId="77777777" w:rsidR="008E59BA" w:rsidRPr="008E59BA" w:rsidRDefault="008E59BA" w:rsidP="008E59BA">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09271" w14:textId="6DAEBBBC" w:rsidR="00BF7B9B" w:rsidRPr="008E59BA" w:rsidRDefault="00BF7B9B" w:rsidP="009A6551">
      <w:pPr>
        <w:jc w:val="center"/>
        <w:rPr>
          <w:rFonts w:ascii="Century Gothic" w:hAnsi="Century Gothic"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0ED69" w14:textId="37C5F1A2" w:rsidR="00320453" w:rsidRPr="008E59BA" w:rsidRDefault="009A6551" w:rsidP="00320453">
      <w:pPr>
        <w:jc w:val="center"/>
        <w:rPr>
          <w:rFonts w:ascii="Century Gothic" w:hAnsi="Century Gothic"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3FD3B230" w14:textId="0F7CD450" w:rsidR="00320453" w:rsidRPr="008E59BA" w:rsidRDefault="00320453" w:rsidP="00A9646F">
      <w:pPr>
        <w:jc w:val="both"/>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guiente documento </w:t>
      </w:r>
      <w:r w:rsidR="004E323C">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emos la segunda fase</w:t>
      </w:r>
      <w:r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yecto de arquitectura de computadoras, el cual consiste en el ensamble y desarrollo de un auto </w:t>
      </w:r>
      <w:r w:rsidR="00957B26"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pueda seguir líneas de colores colocadas con antelación en el suelo. En este proyecto tiene como objetivo demostrar la capacidad del uso de la tecnología en la actualidad,  </w:t>
      </w:r>
    </w:p>
    <w:p w14:paraId="786D40F8" w14:textId="69EBA85F" w:rsidR="00957B26" w:rsidRPr="008E59BA" w:rsidRDefault="00957B26" w:rsidP="00A9646F">
      <w:pPr>
        <w:jc w:val="both"/>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uto que se presentara tendrá la capacidad de seguir diferentes rutas que se le asignen</w:t>
      </w:r>
      <w:r w:rsidR="00A9646F"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67A27" w14:textId="77777777" w:rsidR="00021DBC" w:rsidRPr="008E59BA" w:rsidRDefault="00021DBC" w:rsidP="00A9646F">
      <w:pPr>
        <w:jc w:val="both"/>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745C4" w14:textId="05C01E4F" w:rsidR="00A9646F" w:rsidRPr="008E59BA" w:rsidRDefault="00A9646F" w:rsidP="00A9646F">
      <w:pPr>
        <w:jc w:val="both"/>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aplicación de la tecnología se puede utilizar en la actualidad para solucionar problemas de rutas dentro de una empresa, donde se desea automatizar la entrega de recursos dentro de las mismas instalaciones y disminuir el uso de mano de obra humana.</w:t>
      </w:r>
      <w:r w:rsidR="00C340FB" w:rsidRPr="008E59BA">
        <w:rPr>
          <w:rFonts w:ascii="Century Gothic" w:hAnsi="Century Gothic"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A4B27C" w14:textId="77777777" w:rsidR="00EB46C9" w:rsidRPr="008E59BA" w:rsidRDefault="00EB46C9" w:rsidP="00EB46C9">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002EE" w14:textId="77777777" w:rsidR="00EB46C9" w:rsidRPr="008E59BA" w:rsidRDefault="00EB46C9" w:rsidP="00EB46C9">
      <w:pP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D7C37"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3247F"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BDFCC"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56FC7"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DD086"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59D78"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B094"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0E925"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CFFF1"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8FAD"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BB27F" w14:textId="77777777" w:rsidR="00361A99" w:rsidRPr="008E59BA" w:rsidRDefault="00361A99" w:rsidP="009C72E4">
      <w:pPr>
        <w:pStyle w:val="Prrafodelista"/>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D059A" w14:textId="77777777" w:rsidR="008E59BA" w:rsidRDefault="008E59BA" w:rsidP="00B46E85">
      <w:pPr>
        <w:pStyle w:val="Ttulo1"/>
        <w:ind w:right="74"/>
        <w:rPr>
          <w:rFonts w:ascii="Century Gothic" w:hAnsi="Century Gothic"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3210672"/>
    </w:p>
    <w:p w14:paraId="4C5C6E83" w14:textId="30B2B16A" w:rsidR="00FA3B50" w:rsidRDefault="00B46E85" w:rsidP="008E59BA">
      <w:pPr>
        <w:pStyle w:val="Ttulo1"/>
        <w:ind w:right="74"/>
        <w:jc w:val="left"/>
        <w:rPr>
          <w:rFonts w:ascii="Century Gothic" w:hAnsi="Century Gothic"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0"/>
    </w:p>
    <w:p w14:paraId="22CB7395" w14:textId="721DD02D" w:rsidR="008E59BA" w:rsidRDefault="008E59BA" w:rsidP="008E59BA"/>
    <w:p w14:paraId="7CC83F43" w14:textId="292FE35B" w:rsidR="008E59BA" w:rsidRDefault="008E59BA" w:rsidP="008E59BA"/>
    <w:p w14:paraId="2D31D0D5" w14:textId="6FDCB378" w:rsidR="008E59BA" w:rsidRDefault="008E59BA" w:rsidP="008E59BA"/>
    <w:p w14:paraId="00DDEA39" w14:textId="77777777" w:rsidR="008E59BA" w:rsidRPr="008E59BA" w:rsidRDefault="008E59BA" w:rsidP="008E59BA"/>
    <w:p w14:paraId="576A45BA" w14:textId="77777777" w:rsidR="00B46E85" w:rsidRPr="008E59BA" w:rsidRDefault="00B46E85" w:rsidP="00B46E85">
      <w:pPr>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B8750" w14:textId="77777777" w:rsidR="00021DBC" w:rsidRPr="008E59BA" w:rsidRDefault="00021DBC" w:rsidP="00021DBC">
      <w:pPr>
        <w:pStyle w:val="Textoindependiente"/>
        <w:numPr>
          <w:ilvl w:val="0"/>
          <w:numId w:val="39"/>
        </w:num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er en práctica los conocimientos sobre arquitectura de computadoras, adquiridos en clase. </w:t>
      </w:r>
    </w:p>
    <w:p w14:paraId="18829945" w14:textId="77777777" w:rsidR="00021DBC" w:rsidRPr="008E59BA" w:rsidRDefault="00021DBC" w:rsidP="00021DBC">
      <w:pPr>
        <w:pStyle w:val="Textoindependiente"/>
        <w:ind w:left="720"/>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4E41C" w14:textId="4AEF0A4A" w:rsidR="00021DBC" w:rsidRPr="008E59BA" w:rsidRDefault="009E672A" w:rsidP="00021DBC">
      <w:pPr>
        <w:pStyle w:val="Textoindependiente"/>
        <w:numPr>
          <w:ilvl w:val="0"/>
          <w:numId w:val="39"/>
        </w:num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amos alta mente capacitados para</w:t>
      </w:r>
      <w:r w:rsidR="00021DBC" w:rsidRPr="008E59BA">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bajar un proyecto en equipo, a delegar responsabilidades y cumplir los objetivos asignados. </w:t>
      </w:r>
    </w:p>
    <w:p w14:paraId="653EB69E" w14:textId="77777777" w:rsidR="00021DBC" w:rsidRPr="008E59BA" w:rsidRDefault="00021DBC" w:rsidP="00021DBC">
      <w:pPr>
        <w:pStyle w:val="Textoindependiente"/>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78729" w14:textId="61F2D041" w:rsidR="00B46E85" w:rsidRPr="008E59BA" w:rsidRDefault="009E672A" w:rsidP="00021DBC">
      <w:pPr>
        <w:pStyle w:val="Textoindependiente"/>
        <w:numPr>
          <w:ilvl w:val="0"/>
          <w:numId w:val="39"/>
        </w:num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er el conocimiento de cómo</w:t>
      </w:r>
      <w:r w:rsidR="00021DBC" w:rsidRPr="008E59BA">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 microcontroladores para realizar procesos semiautónomos</w:t>
      </w:r>
    </w:p>
    <w:p w14:paraId="0E1961EF" w14:textId="2020B50A" w:rsidR="002E339F" w:rsidRPr="008E59BA" w:rsidRDefault="002E339F" w:rsidP="002E339F">
      <w:pPr>
        <w:widowControl w:val="0"/>
        <w:autoSpaceDE w:val="0"/>
        <w:autoSpaceDN w:val="0"/>
        <w:spacing w:after="0" w:line="240" w:lineRule="auto"/>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DFD67" w14:textId="767F17CE"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12D4E" w14:textId="01F3B95E"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B0F2E" w14:textId="6F225537"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C1957" w14:textId="6B254CC0" w:rsidR="00AE729D"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E45A2" w14:textId="05C21047" w:rsidR="008E59BA" w:rsidRDefault="008E59BA"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1EA8" w14:textId="235FC29D" w:rsidR="008E59BA" w:rsidRDefault="008E59BA"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9C1A0" w14:textId="1045EC22" w:rsidR="008E59BA" w:rsidRDefault="008E59BA"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09DBE" w14:textId="77777777" w:rsidR="008E59BA" w:rsidRPr="008E59BA" w:rsidRDefault="008E59BA"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E582E" w14:textId="03298999"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05E7D" w14:textId="1C85CC30"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711B2" w14:textId="486EC5B6" w:rsidR="00AE729D" w:rsidRPr="008E59BA" w:rsidRDefault="00AE729D" w:rsidP="002E339F">
      <w:pPr>
        <w:widowControl w:val="0"/>
        <w:autoSpaceDE w:val="0"/>
        <w:autoSpaceDN w:val="0"/>
        <w:spacing w:after="0" w:line="240" w:lineRule="auto"/>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EBDC3" w14:textId="77777777" w:rsidR="008E59BA" w:rsidRDefault="008E59BA" w:rsidP="008E59BA">
      <w:pPr>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40C5E" w14:textId="398782B9" w:rsidR="00EF4833" w:rsidRPr="008E59BA" w:rsidRDefault="00726819" w:rsidP="008E59BA">
      <w:pP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UESTA DE SOLUCIÓN</w:t>
      </w:r>
    </w:p>
    <w:p w14:paraId="720D278A" w14:textId="1AAEDBE6" w:rsidR="00EF4833" w:rsidRPr="008E59BA" w:rsidRDefault="00EF4833" w:rsidP="00726819">
      <w:pP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C9BA2" w14:textId="01515A71" w:rsidR="00726819" w:rsidRPr="008E59BA" w:rsidRDefault="00726819" w:rsidP="00726819">
      <w:pP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5E5B8" w14:textId="72E6595A" w:rsidR="00EF4833" w:rsidRPr="008E59BA" w:rsidRDefault="004E323C" w:rsidP="00726819">
      <w:pPr>
        <w:rPr>
          <w:rFonts w:ascii="Century Gothic" w:hAnsi="Century Gothic"/>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AREMOS LA PLACA </w:t>
      </w:r>
      <w:r w:rsidR="00E67DD1" w:rsidRPr="008E59BA">
        <w:rPr>
          <w:rFonts w:ascii="Century Gothic" w:hAnsi="Century Gothic"/>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r>
        <w:rPr>
          <w:rFonts w:ascii="Century Gothic" w:hAnsi="Century Gothic"/>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w:t>
      </w:r>
    </w:p>
    <w:p w14:paraId="27C72E2B" w14:textId="29C10C77" w:rsidR="00EF4833" w:rsidRPr="008E59BA" w:rsidRDefault="00EF4833"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2C18C" w14:textId="5EB7C1A6" w:rsidR="00EF4833" w:rsidRPr="008E59BA" w:rsidRDefault="00EF4833"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4BC9F" w14:textId="52599B2F" w:rsidR="00EF4833" w:rsidRPr="008E59BA" w:rsidRDefault="00E67DD1"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30138F8B" wp14:editId="7DCAE2D6">
            <wp:simplePos x="0" y="0"/>
            <wp:positionH relativeFrom="margin">
              <wp:posOffset>695325</wp:posOffset>
            </wp:positionH>
            <wp:positionV relativeFrom="margin">
              <wp:posOffset>2100580</wp:posOffset>
            </wp:positionV>
            <wp:extent cx="4591050" cy="4591050"/>
            <wp:effectExtent l="0" t="0" r="0" b="0"/>
            <wp:wrapNone/>
            <wp:docPr id="9" name="Imagen 9" descr="Resultado de imagen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B8906" w14:textId="59027F01" w:rsidR="00C340FB" w:rsidRPr="008E59BA" w:rsidRDefault="00C340FB"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1E691" w14:textId="0BF1B280" w:rsidR="00726819" w:rsidRPr="008E59BA" w:rsidRDefault="00726819"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8EAB5" w14:textId="77777777" w:rsidR="00741E30" w:rsidRPr="008E59BA" w:rsidRDefault="00741E30"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FB125" w14:textId="77777777" w:rsidR="00741E30" w:rsidRPr="008E59BA" w:rsidRDefault="00741E30"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BB0C9" w14:textId="77777777" w:rsidR="00741E30" w:rsidRPr="008E59BA" w:rsidRDefault="00741E30"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9C86B" w14:textId="77777777" w:rsidR="00741E30" w:rsidRPr="008E59BA" w:rsidRDefault="00741E30"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CD71C" w14:textId="77777777" w:rsidR="00C340FB" w:rsidRPr="008E59BA" w:rsidRDefault="00C340FB" w:rsidP="00EF4833">
      <w:pPr>
        <w:tabs>
          <w:tab w:val="left" w:pos="1560"/>
        </w:tabs>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DFF3"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31EAC"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B8A52"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88E06"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0CE74"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55351"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85AF7"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79818"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A884A"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B25A" w14:textId="77777777" w:rsidR="00E67DD1" w:rsidRPr="008E59BA" w:rsidRDefault="00E67DD1"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7D1A3" w14:textId="42E8D2F2" w:rsidR="006C3243" w:rsidRPr="008E59BA" w:rsidRDefault="006C3243" w:rsidP="008E59BA">
      <w:pPr>
        <w:pStyle w:val="Sinespaciado"/>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ERIALES DE PROYECTO</w:t>
      </w:r>
    </w:p>
    <w:p w14:paraId="04A1D383" w14:textId="12306BDD" w:rsidR="001C424C" w:rsidRDefault="001C424C"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6B362" w14:textId="243C95FD" w:rsid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2C727" w14:textId="59AEFE81" w:rsid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684D0" w14:textId="5D01F342" w:rsid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E00B2" w14:textId="0D235296" w:rsid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3F712" w14:textId="41CA3851" w:rsid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F5FE9" w14:textId="77777777" w:rsidR="008E59BA" w:rsidRPr="008E59BA" w:rsidRDefault="008E59BA"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8368F" w14:textId="0AC6B476" w:rsidR="001C424C" w:rsidRPr="008E59BA" w:rsidRDefault="001C424C" w:rsidP="001C424C">
      <w:pPr>
        <w:pStyle w:val="Sinespaciado"/>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ateriales a mencionar serán útiles </w:t>
      </w:r>
      <w:r w:rsidR="004E323C">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solución con </w:t>
      </w: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r w:rsidR="004E323C">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w:t>
      </w:r>
    </w:p>
    <w:p w14:paraId="2A4BEBA6" w14:textId="77777777" w:rsidR="001C424C" w:rsidRPr="008E59BA" w:rsidRDefault="001C424C" w:rsidP="001C424C">
      <w:pPr>
        <w:pStyle w:val="Sinespaciado"/>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2B39E" w14:textId="06065BA9" w:rsidR="006C3243"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rduino</w:t>
      </w:r>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w:t>
      </w:r>
    </w:p>
    <w:p w14:paraId="77F4A7D7" w14:textId="5A12FA7B" w:rsidR="006C3243"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rvos motores</w:t>
      </w:r>
    </w:p>
    <w:p w14:paraId="4430B1F7" w14:textId="5C5746AB" w:rsidR="006C3243"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a</w:t>
      </w:r>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eda loca</w:t>
      </w:r>
    </w:p>
    <w:p w14:paraId="5F26D905" w14:textId="27D9A549" w:rsidR="006C3243"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sis</w:t>
      </w: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ja de registro eléctrica)</w:t>
      </w:r>
    </w:p>
    <w:p w14:paraId="63A69B4A" w14:textId="47A19559" w:rsidR="004E323C" w:rsidRPr="008E59BA" w:rsidRDefault="004E323C"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padera ciega para caja eléctrica</w:t>
      </w:r>
    </w:p>
    <w:p w14:paraId="0697A571" w14:textId="2D74E2C5" w:rsidR="006C3243"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nsores</w:t>
      </w:r>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rt5000</w:t>
      </w: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detección color negro)</w:t>
      </w:r>
    </w:p>
    <w:p w14:paraId="23C2750C" w14:textId="601E64E1" w:rsidR="00E67DD1"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roofErr w:type="gramEnd"/>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98</w:t>
      </w:r>
    </w:p>
    <w:p w14:paraId="01A79193" w14:textId="5DD6FDF7" w:rsidR="001C424C"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lacas</w:t>
      </w:r>
      <w:r w:rsidR="006C3243"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adas</w:t>
      </w:r>
    </w:p>
    <w:p w14:paraId="231B433C" w14:textId="1D759C1F" w:rsidR="00E67DD1"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antalla LCD 16*2</w:t>
      </w:r>
    </w:p>
    <w:p w14:paraId="52C2BAA8" w14:textId="43F30AF5" w:rsidR="00E67DD1"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to celda</w:t>
      </w:r>
    </w:p>
    <w:p w14:paraId="5DF82D99" w14:textId="4DB7C9BD" w:rsidR="00E67DD1" w:rsidRPr="008E59BA" w:rsidRDefault="00E67DD1"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uente H</w:t>
      </w:r>
    </w:p>
    <w:p w14:paraId="1EC345E2" w14:textId="30CC140D" w:rsidR="00590A94" w:rsidRDefault="00590A94"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uedas</w:t>
      </w:r>
    </w:p>
    <w:p w14:paraId="202A101D" w14:textId="0405CC91" w:rsidR="004E323C" w:rsidRDefault="004E323C"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otenciómetro de 10K</w:t>
      </w:r>
    </w:p>
    <w:p w14:paraId="6D8584E7" w14:textId="6C0D7BDC" w:rsidR="004E323C" w:rsidRDefault="004E323C"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iodo emisor de luz Infrarroja</w:t>
      </w:r>
    </w:p>
    <w:p w14:paraId="5C559CEF" w14:textId="77777777" w:rsidR="004E323C" w:rsidRDefault="004E323C"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B2B6F" w14:textId="77777777" w:rsidR="004E323C" w:rsidRPr="008E59BA" w:rsidRDefault="004E323C"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193AB" w14:textId="77777777" w:rsidR="00590A94" w:rsidRPr="008E59BA" w:rsidRDefault="00590A94" w:rsidP="00E67DD1">
      <w:pPr>
        <w:pStyle w:val="Sinespaciado"/>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A3063" w14:textId="27E3D0A9" w:rsidR="00E67DD1" w:rsidRPr="008E59BA" w:rsidRDefault="00E67DD1" w:rsidP="00E67DD1">
      <w:pPr>
        <w:pStyle w:val="Sinespaciado"/>
        <w:ind w:left="720"/>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0654A" w14:textId="15CD7EB7" w:rsidR="001C424C" w:rsidRDefault="001C424C" w:rsidP="00E67DD1">
      <w:pPr>
        <w:pStyle w:val="Sinespaciado"/>
        <w:ind w:left="720"/>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2E1FD" w14:textId="43246088" w:rsidR="008E59BA" w:rsidRDefault="008E59BA" w:rsidP="00E67DD1">
      <w:pPr>
        <w:pStyle w:val="Sinespaciado"/>
        <w:ind w:left="720"/>
        <w:jc w:val="both"/>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86961" w14:textId="5B7259F5" w:rsidR="001C424C" w:rsidRDefault="001C424C" w:rsidP="001C424C">
      <w:pPr>
        <w:pStyle w:val="Sinespaciado"/>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203BD" w14:textId="77777777" w:rsidR="004E323C" w:rsidRPr="008E59BA" w:rsidRDefault="004E323C" w:rsidP="001C424C">
      <w:pPr>
        <w:pStyle w:val="Sinespaciado"/>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D096" w14:textId="4BD25533" w:rsidR="00F7425A" w:rsidRPr="00F7425A" w:rsidRDefault="00F7425A" w:rsidP="008E59BA">
      <w:pPr>
        <w:pStyle w:val="Sinespaciado"/>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5A">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UPUESTO FINAL</w:t>
      </w:r>
    </w:p>
    <w:p w14:paraId="23CBBFD6" w14:textId="77777777" w:rsidR="00F7425A" w:rsidRDefault="00F7425A" w:rsidP="008E59BA">
      <w:pPr>
        <w:pStyle w:val="Sinespaciado"/>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1" w:name="_MON_1651935846"/>
    <w:bookmarkEnd w:id="1"/>
    <w:p w14:paraId="785E984D" w14:textId="2CE6812A" w:rsidR="008269AE" w:rsidRPr="008269AE" w:rsidRDefault="003411E8" w:rsidP="008269AE">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1968" w:dyaOrig="6023" w14:anchorId="6177C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300pt" o:ole="">
            <v:imagedata r:id="rId9" o:title=""/>
          </v:shape>
          <o:OLEObject Type="Embed" ProgID="Excel.Sheet.12" ShapeID="_x0000_i1025" DrawAspect="Content" ObjectID="_1652037931" r:id="rId10"/>
        </w:object>
      </w:r>
    </w:p>
    <w:p w14:paraId="6D4240BB"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552E9"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6E419"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140D1"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B5878"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12B22"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8F786"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FC390"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2E56E"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D711A"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68E79"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2F471" w14:textId="3FE63B7A" w:rsidR="00F7425A"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49FB1" w14:textId="77777777" w:rsidR="00221426" w:rsidRPr="008269AE" w:rsidRDefault="00221426"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5EA12" w14:textId="77777777" w:rsidR="00F7425A" w:rsidRPr="008269AE" w:rsidRDefault="00F7425A" w:rsidP="008E59BA">
      <w:pPr>
        <w:pStyle w:val="Sinespaciado"/>
        <w:rPr>
          <w:rFonts w:ascii="Century Gothic" w:hAnsi="Century Gothic"/>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BD968" w14:textId="4FF64A87" w:rsidR="00EF4833" w:rsidRPr="008E59BA" w:rsidRDefault="001C424C" w:rsidP="008E59BA">
      <w:pPr>
        <w:pStyle w:val="Sinespaciado"/>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ARROLLO DEL PROYECTO</w:t>
      </w:r>
    </w:p>
    <w:p w14:paraId="52CA938F" w14:textId="77777777" w:rsidR="001C424C" w:rsidRPr="008E59BA" w:rsidRDefault="001C424C" w:rsidP="001C424C">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301A7" w14:textId="77777777" w:rsidR="00516745" w:rsidRPr="008E59BA" w:rsidRDefault="00516745" w:rsidP="001C424C">
      <w:pPr>
        <w:pStyle w:val="Sinespaciado"/>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s de empezar a programar, vamos a recordar cómo se supone que debería funcionar el robot:</w:t>
      </w:r>
    </w:p>
    <w:p w14:paraId="75B357F4" w14:textId="77777777" w:rsidR="00516745" w:rsidRPr="008E59BA" w:rsidRDefault="00516745" w:rsidP="001C424C">
      <w:pPr>
        <w:pStyle w:val="Sinespaciado"/>
        <w:numPr>
          <w:ilvl w:val="0"/>
          <w:numId w:val="43"/>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os dos sensores están sobre la línea: sigue recto</w:t>
      </w:r>
    </w:p>
    <w:p w14:paraId="7C42283E" w14:textId="26518997" w:rsidR="00516745" w:rsidRPr="008E59BA" w:rsidRDefault="00516745" w:rsidP="001C424C">
      <w:pPr>
        <w:pStyle w:val="Sinespaciado"/>
        <w:numPr>
          <w:ilvl w:val="0"/>
          <w:numId w:val="43"/>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e ha salido hacia la izquierda: giramos a la derecha hasta tener los dos sensores sobre la línea</w:t>
      </w:r>
      <w:r w:rsidR="001C424C"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ED56D" w14:textId="0313B69E" w:rsidR="00516745" w:rsidRPr="008E59BA" w:rsidRDefault="00516745" w:rsidP="001C424C">
      <w:pPr>
        <w:pStyle w:val="Sinespaciado"/>
        <w:numPr>
          <w:ilvl w:val="0"/>
          <w:numId w:val="43"/>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e ha salido hacia la derecha: giramos hacia la izquierda hasta tener los dos sensores sobre la línea</w:t>
      </w:r>
      <w:r w:rsidR="001C424C" w:rsidRPr="008E59B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1E76AA" w14:textId="5C6F4846" w:rsidR="00516745" w:rsidRDefault="00516745" w:rsidP="00337B3E">
      <w:pPr>
        <w:pStyle w:val="Prrafodelista"/>
        <w:numPr>
          <w:ilvl w:val="0"/>
          <w:numId w:val="37"/>
        </w:numPr>
        <w:rPr>
          <w:rFonts w:ascii="Century Gothic"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por alguna razón se salieran los dos, haremos que se pare</w:t>
      </w:r>
      <w:r w:rsidR="001C424C" w:rsidRPr="008E59BA">
        <w:rPr>
          <w:rFonts w:ascii="Century Gothic"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trayectoria.</w:t>
      </w:r>
    </w:p>
    <w:p w14:paraId="34348EC8" w14:textId="5219E2A4" w:rsidR="008E59BA" w:rsidRDefault="008E59BA" w:rsidP="008E59BA">
      <w:pPr>
        <w:rPr>
          <w:rFonts w:ascii="Century Gothic"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893C8" w14:textId="77777777" w:rsidR="008E59BA" w:rsidRPr="008E59BA" w:rsidRDefault="008E59BA" w:rsidP="008E59BA">
      <w:pPr>
        <w:rPr>
          <w:rFonts w:ascii="Century Gothic"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B16DA" w14:textId="2BEEB89B" w:rsidR="00516745" w:rsidRPr="008E59BA" w:rsidRDefault="00AF35F5" w:rsidP="00516745">
      <w:pPr>
        <w:spacing w:before="100" w:beforeAutospacing="1" w:after="100" w:afterAutospacing="1" w:line="240" w:lineRule="auto"/>
        <w:ind w:left="720"/>
        <w:jc w:val="center"/>
        <w:rPr>
          <w:rFonts w:ascii="Century Gothic" w:eastAsia="Times New Roman" w:hAnsi="Century Gothic" w:cs="Times New Roman"/>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1" locked="0" layoutInCell="1" allowOverlap="1" wp14:anchorId="3DBA0523" wp14:editId="7742472C">
            <wp:simplePos x="0" y="0"/>
            <wp:positionH relativeFrom="margin">
              <wp:align>center</wp:align>
            </wp:positionH>
            <wp:positionV relativeFrom="paragraph">
              <wp:posOffset>170786</wp:posOffset>
            </wp:positionV>
            <wp:extent cx="3902149" cy="225538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8" t="2525" r="1965" b="2332"/>
                    <a:stretch/>
                  </pic:blipFill>
                  <pic:spPr bwMode="auto">
                    <a:xfrm>
                      <a:off x="0" y="0"/>
                      <a:ext cx="3902149" cy="225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85A6E" w14:textId="27ACD186" w:rsidR="00516745" w:rsidRPr="008E59BA" w:rsidRDefault="00516745" w:rsidP="00516745">
      <w:pPr>
        <w:tabs>
          <w:tab w:val="left" w:pos="1560"/>
        </w:tabs>
        <w:rPr>
          <w:rFonts w:ascii="Century Gothic" w:hAnsi="Century Gothic" w:cs="Times New Roman"/>
          <w:color w:val="000000" w:themeColor="text1"/>
          <w:sz w:val="30"/>
          <w:szCs w:val="30"/>
          <w:bdr w:val="none" w:sz="0" w:space="0" w:color="auto" w:frame="1"/>
          <w:shd w:val="clear" w:color="auto" w:fill="FFFFF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5C244" w14:textId="754FAE49" w:rsidR="00516745" w:rsidRPr="008E59BA" w:rsidRDefault="00516745" w:rsidP="00516745">
      <w:pPr>
        <w:tabs>
          <w:tab w:val="left" w:pos="1560"/>
        </w:tabs>
        <w:jc w:val="center"/>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B7734" w14:textId="77777777" w:rsidR="00C340FB" w:rsidRPr="008E59BA" w:rsidRDefault="00C340FB" w:rsidP="00192AFE">
      <w:pPr>
        <w:tabs>
          <w:tab w:val="left" w:pos="1560"/>
        </w:tabs>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FB962" w14:textId="77777777" w:rsidR="00C340FB" w:rsidRPr="008E59BA" w:rsidRDefault="00C340FB" w:rsidP="005841B9">
      <w:pPr>
        <w:tabs>
          <w:tab w:val="left" w:pos="1560"/>
        </w:tabs>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426F1" w14:textId="06297BF5" w:rsidR="00AF35F5" w:rsidRPr="008E59BA" w:rsidRDefault="00AF35F5"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6E649" w14:textId="77777777" w:rsidR="00AF35F5" w:rsidRPr="008E59BA" w:rsidRDefault="00AF35F5"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D4661" w14:textId="77777777" w:rsidR="00AF35F5" w:rsidRPr="008E59BA" w:rsidRDefault="00AF35F5" w:rsidP="00590A94">
      <w:pPr>
        <w:tabs>
          <w:tab w:val="left" w:pos="1560"/>
        </w:tabs>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BBC0B" w14:textId="77777777" w:rsidR="002712EE" w:rsidRPr="008E59BA" w:rsidRDefault="002712EE"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9BBF4" w14:textId="1FD42A26" w:rsidR="002712EE" w:rsidRDefault="002712EE"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1B9F0" w14:textId="252706A1" w:rsidR="008E59BA" w:rsidRDefault="008E59BA"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60B2E" w14:textId="6557C27E" w:rsidR="008E59BA" w:rsidRDefault="008E59BA"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3C65D" w14:textId="0DDDC4D1" w:rsidR="008E59BA" w:rsidRPr="008E59BA" w:rsidRDefault="008E59BA" w:rsidP="008E59BA">
      <w:pPr>
        <w:tabs>
          <w:tab w:val="left" w:pos="1560"/>
        </w:tabs>
        <w:rPr>
          <w:rFonts w:ascii="Century Gothic" w:hAnsi="Century Gothic" w:cs="Times New Roman"/>
          <w:bCs/>
          <w:color w:val="000000" w:themeColor="text1"/>
          <w:sz w:val="32"/>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2"/>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A DE CARRITO</w:t>
      </w:r>
    </w:p>
    <w:p w14:paraId="0FD4300A" w14:textId="5A43A641" w:rsidR="008E59BA" w:rsidRDefault="008E59BA" w:rsidP="008E59BA">
      <w:pPr>
        <w:tabs>
          <w:tab w:val="left" w:pos="1560"/>
        </w:tabs>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DF569" w14:textId="77777777" w:rsidR="008E59BA" w:rsidRPr="008E59BA" w:rsidRDefault="008E59BA" w:rsidP="008E59BA">
      <w:pPr>
        <w:tabs>
          <w:tab w:val="left" w:pos="1560"/>
        </w:tabs>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D535B" w14:textId="77777777" w:rsidR="008E59BA" w:rsidRPr="008E59BA" w:rsidRDefault="008E59BA"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1B222" w14:textId="63A6EDE5" w:rsidR="00AF35F5" w:rsidRPr="008E59BA" w:rsidRDefault="00590A94"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0152B8" wp14:editId="606C85D3">
            <wp:extent cx="6105525" cy="40697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4069715"/>
                    </a:xfrm>
                    <a:prstGeom prst="rect">
                      <a:avLst/>
                    </a:prstGeom>
                  </pic:spPr>
                </pic:pic>
              </a:graphicData>
            </a:graphic>
          </wp:inline>
        </w:drawing>
      </w:r>
    </w:p>
    <w:p w14:paraId="118B935A" w14:textId="3DACB1E3" w:rsidR="00AF35F5" w:rsidRPr="008E59BA" w:rsidRDefault="002712EE"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noProof/>
          <w:color w:val="000000" w:themeColor="text1"/>
          <w:sz w:val="32"/>
          <w:szCs w:val="30"/>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1" locked="0" layoutInCell="1" allowOverlap="1" wp14:anchorId="25312982" wp14:editId="4D00B747">
                <wp:simplePos x="0" y="0"/>
                <wp:positionH relativeFrom="column">
                  <wp:posOffset>-616111</wp:posOffset>
                </wp:positionH>
                <wp:positionV relativeFrom="paragraph">
                  <wp:posOffset>305009</wp:posOffset>
                </wp:positionV>
                <wp:extent cx="6946710" cy="3616656"/>
                <wp:effectExtent l="0" t="0" r="26035" b="22225"/>
                <wp:wrapNone/>
                <wp:docPr id="11" name="Rectángulo 11"/>
                <wp:cNvGraphicFramePr/>
                <a:graphic xmlns:a="http://schemas.openxmlformats.org/drawingml/2006/main">
                  <a:graphicData uri="http://schemas.microsoft.com/office/word/2010/wordprocessingShape">
                    <wps:wsp>
                      <wps:cNvSpPr/>
                      <wps:spPr>
                        <a:xfrm>
                          <a:off x="0" y="0"/>
                          <a:ext cx="6946710" cy="36166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E14E6" id="Rectángulo 11" o:spid="_x0000_s1026" style="position:absolute;margin-left:-48.5pt;margin-top:24pt;width:547pt;height:284.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" fillcolor="white [3212]" strokecolor="white [3212]" strokeweight="1pt"/>
            </w:pict>
          </mc:Fallback>
        </mc:AlternateContent>
      </w:r>
    </w:p>
    <w:p w14:paraId="32A0A4BC" w14:textId="77777777" w:rsidR="00AF35F5" w:rsidRPr="008E59BA" w:rsidRDefault="00AF35F5"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8D3F" w14:textId="77777777" w:rsidR="00AF35F5" w:rsidRPr="008E59BA" w:rsidRDefault="00AF35F5"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AB368" w14:textId="77777777" w:rsidR="00AF35F5" w:rsidRPr="008E59BA" w:rsidRDefault="00AF35F5" w:rsidP="00590A94">
      <w:pPr>
        <w:tabs>
          <w:tab w:val="left" w:pos="1560"/>
        </w:tabs>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0029E" w14:textId="77777777" w:rsidR="00AF35F5" w:rsidRPr="008E59BA" w:rsidRDefault="00AF35F5" w:rsidP="005841B9">
      <w:pPr>
        <w:tabs>
          <w:tab w:val="left" w:pos="1560"/>
        </w:tabs>
        <w:jc w:val="center"/>
        <w:rPr>
          <w:rFonts w:ascii="Century Gothic" w:hAnsi="Century Gothic" w:cs="Times New Roman"/>
          <w:bCs/>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FEE93" w14:textId="77777777" w:rsidR="00590A94" w:rsidRPr="008E59BA" w:rsidRDefault="00590A94" w:rsidP="00AF35F5">
      <w:pPr>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7953A" w14:textId="731DA4F9" w:rsidR="00590A94" w:rsidRPr="00F7425A" w:rsidRDefault="002712EE" w:rsidP="00F7425A">
      <w:pP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RRERA INFRARROJA PARA CONTAR VUELTAS</w:t>
      </w:r>
    </w:p>
    <w:p w14:paraId="32540262" w14:textId="05B87645" w:rsidR="00336AED" w:rsidRPr="008E59BA" w:rsidRDefault="002712EE" w:rsidP="00EF4833">
      <w:pPr>
        <w:tabs>
          <w:tab w:val="left" w:pos="1560"/>
        </w:tabs>
        <w:rPr>
          <w:rFonts w:ascii="Century Gothic" w:hAnsi="Century Gothic" w:cs="Times New Roman"/>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noProof/>
          <w:color w:val="000000" w:themeColor="text1"/>
          <w:sz w:val="30"/>
          <w:szCs w:val="30"/>
          <w:u w:val="single"/>
          <w:bdr w:val="none" w:sz="0" w:space="0" w:color="auto" w:frame="1"/>
          <w:shd w:val="clear" w:color="auto" w:fill="FFFFFF"/>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70BD927C" wp14:editId="6554F863">
            <wp:simplePos x="0" y="0"/>
            <wp:positionH relativeFrom="margin">
              <wp:align>left</wp:align>
            </wp:positionH>
            <wp:positionV relativeFrom="paragraph">
              <wp:posOffset>201864</wp:posOffset>
            </wp:positionV>
            <wp:extent cx="5612130" cy="31521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3-10 at 8.40.01 PM.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14:sizeRelH relativeFrom="page">
              <wp14:pctWidth>0</wp14:pctWidth>
            </wp14:sizeRelH>
            <wp14:sizeRelV relativeFrom="page">
              <wp14:pctHeight>0</wp14:pctHeight>
            </wp14:sizeRelV>
          </wp:anchor>
        </w:drawing>
      </w:r>
    </w:p>
    <w:p w14:paraId="7692D127" w14:textId="325A04E1" w:rsidR="00EF4833" w:rsidRPr="008E59BA" w:rsidRDefault="00EF4833" w:rsidP="00516745">
      <w:pPr>
        <w:tabs>
          <w:tab w:val="left" w:pos="1560"/>
        </w:tabs>
        <w:jc w:val="center"/>
        <w:rPr>
          <w:rFonts w:ascii="Century Gothic" w:hAnsi="Century Gothic" w:cs="Times New Roman"/>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DC746"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2BE24"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552A0"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FC561"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DA75"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0612B"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C7DF9" w14:textId="77777777" w:rsidR="00363451" w:rsidRPr="008E59BA"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97AA5" w14:textId="57210E37" w:rsidR="00363451" w:rsidRDefault="00363451"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B2DD2" w14:textId="5589A2F6" w:rsidR="00F7425A" w:rsidRDefault="00F7425A"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D90C2" w14:textId="00E730B5" w:rsidR="00F7425A" w:rsidRDefault="00F7425A" w:rsidP="00EF4833">
      <w:pPr>
        <w:tabs>
          <w:tab w:val="left" w:pos="1560"/>
        </w:tabs>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7986C" w14:textId="2A7B7F1B" w:rsidR="00F7425A" w:rsidRDefault="00F7425A" w:rsidP="00F7425A">
      <w:pP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DETECTOR DE COLORES</w:t>
      </w:r>
    </w:p>
    <w:p w14:paraId="5F62785B" w14:textId="5F4F21A1" w:rsidR="00B17DB4" w:rsidRDefault="00F7425A" w:rsidP="00F7425A">
      <w:pP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66C8A8" wp14:editId="2F1C6AC8">
            <wp:extent cx="5612130" cy="27057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05735"/>
                    </a:xfrm>
                    <a:prstGeom prst="rect">
                      <a:avLst/>
                    </a:prstGeom>
                    <a:noFill/>
                    <a:ln>
                      <a:noFill/>
                    </a:ln>
                  </pic:spPr>
                </pic:pic>
              </a:graphicData>
            </a:graphic>
          </wp:inline>
        </w:drawing>
      </w:r>
    </w:p>
    <w:p w14:paraId="79CA13F2" w14:textId="586C31C9" w:rsidR="00F7425A" w:rsidRDefault="00F7425A" w:rsidP="00F7425A">
      <w:pP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EC40F" w14:textId="77777777" w:rsidR="00F7425A" w:rsidRPr="00F7425A" w:rsidRDefault="00F7425A" w:rsidP="00F7425A">
      <w:pPr>
        <w:rPr>
          <w:rFonts w:ascii="Century Gothic" w:hAnsi="Century Gothic"/>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D46C3" w14:textId="3C74010E" w:rsidR="00363451" w:rsidRPr="008E59BA" w:rsidRDefault="00363451" w:rsidP="008E59BA">
      <w:pPr>
        <w:pStyle w:val="NormalWeb"/>
        <w:shd w:val="clear" w:color="auto" w:fill="FFFFFF"/>
        <w:spacing w:before="0" w:beforeAutospacing="0" w:after="150" w:afterAutospacing="0"/>
        <w:rPr>
          <w:rFonts w:ascii="Helvetica" w:hAnsi="Helvetic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32"/>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IONAMINETO</w:t>
      </w:r>
    </w:p>
    <w:p w14:paraId="7A86390E" w14:textId="77777777" w:rsidR="00090034" w:rsidRPr="008E59BA" w:rsidRDefault="00090034" w:rsidP="00363451">
      <w:pPr>
        <w:pStyle w:val="NormalWeb"/>
        <w:shd w:val="clear" w:color="auto" w:fill="FFFFFF"/>
        <w:spacing w:before="0" w:beforeAutospacing="0" w:after="150" w:afterAutospacing="0"/>
        <w:jc w:val="both"/>
        <w:rPr>
          <w:rFonts w:ascii="Helvetica" w:hAnsi="Helvetic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3550C" w14:textId="1CA9B566" w:rsidR="00363451" w:rsidRPr="008E59BA" w:rsidRDefault="00363451" w:rsidP="00363451">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barrera laser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esta por un diodo laser, y una LDR. Ambos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s</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n enfrentados de modo que la luz del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 directamente sobre la LDR.</w:t>
      </w:r>
    </w:p>
    <w:p w14:paraId="65229608" w14:textId="178B4113" w:rsidR="00363451" w:rsidRPr="008E59BA" w:rsidRDefault="00363451" w:rsidP="00363451">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DR tiene un valor de resistencia cuando la luz del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sobre ella, cuando esta luz es interrumpida por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ún</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o el valor de la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encia</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DR varia.</w:t>
      </w:r>
    </w:p>
    <w:p w14:paraId="7AE2A797" w14:textId="77777777" w:rsidR="00363451" w:rsidRPr="008E59BA" w:rsidRDefault="00363451" w:rsidP="00363451">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variación es detectada por el sistema y añade 1 a la cuenta.</w:t>
      </w:r>
    </w:p>
    <w:p w14:paraId="7CD18342" w14:textId="768C5B9C" w:rsidR="00363451" w:rsidRPr="008E59BA" w:rsidRDefault="00363451" w:rsidP="00363451">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barrera laser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esta por un diodo laser, y una LDR. Ambos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s</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n enfrentados de modo que la luz del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 directamente sobre la LDR.</w:t>
      </w:r>
    </w:p>
    <w:p w14:paraId="0CA58440" w14:textId="0BBBB7E5" w:rsidR="00363451" w:rsidRPr="008E59BA" w:rsidRDefault="00363451" w:rsidP="00363451">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DR tiene un valor de resistencia cuando la luz del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sobre ella, cuando esta luz es interrumpida por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ún</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o el valor de la </w:t>
      </w:r>
      <w:r w:rsidR="00090034"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encia</w:t>
      </w: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DR varia.</w:t>
      </w:r>
    </w:p>
    <w:p w14:paraId="4F42B8C9" w14:textId="77777777" w:rsidR="00590A94" w:rsidRPr="008E59BA" w:rsidRDefault="00363451" w:rsidP="00590A94">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variación es detectada por el sistema y añade 1 a la cuenta.</w:t>
      </w:r>
    </w:p>
    <w:p w14:paraId="65C12CBC" w14:textId="4E0274AC" w:rsidR="00590A94" w:rsidRPr="008E59BA" w:rsidRDefault="00090034" w:rsidP="00590A94">
      <w:pPr>
        <w:jc w:val="both"/>
        <w:rPr>
          <w:rFonts w:ascii="Century Gothic" w:hAnsi="Century Gothic"/>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3519A65B" wp14:editId="2929BAAD">
            <wp:simplePos x="0" y="0"/>
            <wp:positionH relativeFrom="margin">
              <wp:posOffset>3549015</wp:posOffset>
            </wp:positionH>
            <wp:positionV relativeFrom="paragraph">
              <wp:posOffset>433241</wp:posOffset>
            </wp:positionV>
            <wp:extent cx="2537460" cy="2433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9BA">
        <w:rPr>
          <w:rFonts w:ascii="Century Gothic" w:hAnsi="Century Gothic" w:cs="Times New Roman"/>
          <w:noProof/>
          <w:color w:val="000000" w:themeColor="text1"/>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172A15A0" wp14:editId="620D6378">
            <wp:simplePos x="0" y="0"/>
            <wp:positionH relativeFrom="margin">
              <wp:posOffset>-629579</wp:posOffset>
            </wp:positionH>
            <wp:positionV relativeFrom="paragraph">
              <wp:posOffset>426256</wp:posOffset>
            </wp:positionV>
            <wp:extent cx="4192270" cy="2470150"/>
            <wp:effectExtent l="0" t="0" r="0" b="6350"/>
            <wp:wrapSquare wrapText="bothSides"/>
            <wp:docPr id="3" name="Picture 3" descr="Pantalla LCD 16x2 co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LCD 16x2 con Arduino U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93153" w14:textId="77777777" w:rsidR="00192AFE" w:rsidRPr="008E59BA" w:rsidRDefault="00192AFE">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A8605" w14:textId="5D45C297" w:rsidR="00F7425A" w:rsidRDefault="00F7425A">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4D55A" w14:textId="6FE45A29" w:rsidR="00C340FB" w:rsidRPr="008E59BA" w:rsidRDefault="00E67DD1">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QUETA</w:t>
      </w:r>
    </w:p>
    <w:p w14:paraId="1EC0E824" w14:textId="5FB02827" w:rsidR="00E67DD1" w:rsidRPr="008E59BA" w:rsidRDefault="00E67DD1">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ESTRUCTURA</w:t>
      </w:r>
    </w:p>
    <w:p w14:paraId="04014BFE" w14:textId="39CBB73F" w:rsidR="00B17DB4" w:rsidRPr="008E59BA" w:rsidRDefault="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estructura del carrito se necesitará una caja plástica cuadrada para poder anclar los dos motores con sus ruedas a los extremos laterales utilizaremos el centro de la caja para poder colocar la placa de Arduino que controlara los motores y puente H como lo sensores de color que irán en la parte frontal anclados con bases de PVC transparente.</w:t>
      </w:r>
    </w:p>
    <w:p w14:paraId="044E5012" w14:textId="4B627E42" w:rsidR="00B17DB4" w:rsidRPr="008E59BA" w:rsidRDefault="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27AE7" w14:textId="3581EF85" w:rsidR="00B17DB4" w:rsidRPr="008E59BA" w:rsidRDefault="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segunda parte de la tapadera se colora con tornillos largos para darnos espacio entre caja y tapadera en la parte superior se colocará la segunda placa Arduino que </w:t>
      </w:r>
      <w:proofErr w:type="spellStart"/>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clada a la pantalla LCD 16*2 y controla en sensor de color que nos indicara que color es el que se está siguiendo.</w:t>
      </w:r>
    </w:p>
    <w:p w14:paraId="513B9ACF" w14:textId="76AEE4F7" w:rsidR="00E67DD1" w:rsidRPr="008E59BA" w:rsidRDefault="00E67DD1">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2DBE8" w14:textId="530B16A4" w:rsidR="00E67DD1" w:rsidRPr="008E59BA" w:rsidRDefault="00E67DD1">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19D4C" w14:textId="217AF690" w:rsidR="00D26B52" w:rsidRPr="008E59BA" w:rsidRDefault="00E67DD1">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99B600" wp14:editId="345A5BE5">
            <wp:extent cx="3105150" cy="2781697"/>
            <wp:effectExtent l="0" t="0" r="0" b="0"/>
            <wp:docPr id="5" name="Imagen 5" descr="Productos – Etiquetado &quot;CAJA&quot; – Electroma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os – Etiquetado &quot;CAJA&quot; – Electroma Guatema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133" cy="2785266"/>
                    </a:xfrm>
                    <a:prstGeom prst="rect">
                      <a:avLst/>
                    </a:prstGeom>
                    <a:noFill/>
                    <a:ln>
                      <a:noFill/>
                    </a:ln>
                  </pic:spPr>
                </pic:pic>
              </a:graphicData>
            </a:graphic>
          </wp:inline>
        </w:drawing>
      </w:r>
      <w:r w:rsidR="00D26B52"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F18831" wp14:editId="7ED4CEA1">
            <wp:extent cx="2238375" cy="2781300"/>
            <wp:effectExtent l="0" t="0" r="9525" b="0"/>
            <wp:docPr id="13" name="Imagen 13" descr="TAPA PARA CAJA CHALUPA CON SALIDA PARA UN APAGADOR | The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A PARA CAJA CHALUPA CON SALIDA PARA UN APAGADOR | The Hom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781300"/>
                    </a:xfrm>
                    <a:prstGeom prst="rect">
                      <a:avLst/>
                    </a:prstGeom>
                    <a:noFill/>
                    <a:ln>
                      <a:noFill/>
                    </a:ln>
                  </pic:spPr>
                </pic:pic>
              </a:graphicData>
            </a:graphic>
          </wp:inline>
        </w:drawing>
      </w:r>
    </w:p>
    <w:p w14:paraId="293B653C" w14:textId="77777777" w:rsidR="00F7425A" w:rsidRDefault="00F7425A">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20B7E" w14:textId="36745DB3" w:rsidR="00B17DB4" w:rsidRPr="004E323C" w:rsidRDefault="00B17DB4">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23C">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ACTUALES DEL PROYECTO</w:t>
      </w:r>
    </w:p>
    <w:p w14:paraId="636D4EE8" w14:textId="5F70175B" w:rsidR="00B17DB4" w:rsidRPr="008E59BA" w:rsidRDefault="00B17DB4" w:rsidP="00B17DB4">
      <w:pPr>
        <w:jc w:val="both"/>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TO COMPLETO</w:t>
      </w:r>
    </w:p>
    <w:p w14:paraId="02304AD4" w14:textId="445B2090" w:rsidR="00D26B52" w:rsidRPr="008E59BA" w:rsidRDefault="00D26B52"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8E9E87" wp14:editId="2D62DA3D">
            <wp:extent cx="4492715" cy="242882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356" cy="2437820"/>
                    </a:xfrm>
                    <a:prstGeom prst="rect">
                      <a:avLst/>
                    </a:prstGeom>
                  </pic:spPr>
                </pic:pic>
              </a:graphicData>
            </a:graphic>
          </wp:inline>
        </w:drawing>
      </w:r>
    </w:p>
    <w:p w14:paraId="76FD1C4F" w14:textId="67340765" w:rsidR="00B17DB4" w:rsidRPr="008E59BA" w:rsidRDefault="00B17DB4"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CA1E8" w14:textId="77777777" w:rsidR="00B17DB4" w:rsidRPr="008E59BA" w:rsidRDefault="00B17DB4"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1BB1" w14:textId="393ECE9E" w:rsidR="00B17DB4" w:rsidRPr="008E59BA" w:rsidRDefault="00B17DB4"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ZQUIERDA SE FIJO EL PUENTE H</w:t>
      </w:r>
    </w:p>
    <w:p w14:paraId="730BAAC1" w14:textId="39894CFB" w:rsidR="00192AFE" w:rsidRPr="008E59BA" w:rsidRDefault="00192AFE"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BC2381" wp14:editId="091125F5">
            <wp:extent cx="3051810" cy="4686210"/>
            <wp:effectExtent l="2222"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3057118" cy="4694361"/>
                    </a:xfrm>
                    <a:prstGeom prst="rect">
                      <a:avLst/>
                    </a:prstGeom>
                  </pic:spPr>
                </pic:pic>
              </a:graphicData>
            </a:graphic>
          </wp:inline>
        </w:drawing>
      </w:r>
    </w:p>
    <w:p w14:paraId="304AB9CB" w14:textId="3DC6696D" w:rsidR="00B17DB4" w:rsidRPr="008E59BA" w:rsidRDefault="00B17DB4" w:rsidP="008E59BA">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75BC7" w14:textId="4C3E3072" w:rsidR="00B17DB4" w:rsidRPr="008E59BA" w:rsidRDefault="00B17DB4"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NFERIOR DEL CARRITO SENSORES Y RUEDAS</w:t>
      </w:r>
    </w:p>
    <w:p w14:paraId="7E719E3C" w14:textId="428A6F4C" w:rsidR="00B17DB4" w:rsidRPr="008E59BA" w:rsidRDefault="00192AFE" w:rsidP="00B17DB4">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338277" wp14:editId="79AAC665">
            <wp:extent cx="3094990" cy="4754094"/>
            <wp:effectExtent l="889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109557" cy="4776469"/>
                    </a:xfrm>
                    <a:prstGeom prst="rect">
                      <a:avLst/>
                    </a:prstGeom>
                  </pic:spPr>
                </pic:pic>
              </a:graphicData>
            </a:graphic>
          </wp:inline>
        </w:drawing>
      </w:r>
    </w:p>
    <w:p w14:paraId="4337CE52" w14:textId="77777777" w:rsidR="00B17DB4" w:rsidRPr="008E59BA" w:rsidRDefault="00B17DB4"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C9FF5" w14:textId="18886282" w:rsidR="00B17DB4" w:rsidRPr="008E59BA" w:rsidRDefault="00B17DB4"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DERECHA ESTA FIJADA LA FOTO CELDA QUE CONTARA LAS VUELTAS.</w:t>
      </w:r>
    </w:p>
    <w:p w14:paraId="0D2974DE" w14:textId="24B6F9F1" w:rsidR="00D26B52" w:rsidRPr="008E59BA" w:rsidRDefault="00D26B52"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BF111" w14:textId="4EF3095D" w:rsidR="00D26B52" w:rsidRPr="008E59BA" w:rsidRDefault="00D26B52"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124ED7" wp14:editId="69549DC3">
            <wp:extent cx="3259772" cy="20116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3118" cy="2026088"/>
                    </a:xfrm>
                    <a:prstGeom prst="rect">
                      <a:avLst/>
                    </a:prstGeom>
                  </pic:spPr>
                </pic:pic>
              </a:graphicData>
            </a:graphic>
          </wp:inline>
        </w:drawing>
      </w:r>
    </w:p>
    <w:p w14:paraId="5CBB0C00" w14:textId="0EC84654" w:rsidR="00B17DB4" w:rsidRPr="008E59BA" w:rsidRDefault="00B17DB4"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84935" w14:textId="77777777" w:rsidR="00CB7456" w:rsidRDefault="00CB7456"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EAE54" w14:textId="6E353467" w:rsidR="00B17DB4" w:rsidRPr="008E59BA" w:rsidRDefault="00B17DB4" w:rsidP="00B17DB4">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E SUPERIOR SEGUNDO ARDUINO Y PANTALLA LCD</w:t>
      </w:r>
    </w:p>
    <w:p w14:paraId="5410C003" w14:textId="4F29C78D" w:rsidR="00192AFE" w:rsidRPr="008E59BA" w:rsidRDefault="00192AFE"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2FD5C" w14:textId="31892C6E" w:rsidR="00192AFE" w:rsidRPr="008E59BA" w:rsidRDefault="00192AFE" w:rsidP="00D26B52">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7A33FA" wp14:editId="60F7DD14">
            <wp:extent cx="4187073" cy="35052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958" cy="3527707"/>
                    </a:xfrm>
                    <a:prstGeom prst="rect">
                      <a:avLst/>
                    </a:prstGeom>
                  </pic:spPr>
                </pic:pic>
              </a:graphicData>
            </a:graphic>
          </wp:inline>
        </w:drawing>
      </w:r>
    </w:p>
    <w:p w14:paraId="6A5985D7" w14:textId="77777777" w:rsidR="004E323C" w:rsidRDefault="004E323C">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ABADC" w14:textId="7B864D89" w:rsidR="00E67DD1" w:rsidRDefault="00E67DD1">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E FALLA DE LA PROPUESTA INICIAL</w:t>
      </w:r>
    </w:p>
    <w:p w14:paraId="2C564B2C" w14:textId="77777777" w:rsidR="00192AFE" w:rsidRPr="008E59BA" w:rsidRDefault="00192AFE">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E2916" w14:textId="50DFC664" w:rsidR="00E67DD1" w:rsidRPr="008E59BA" w:rsidRDefault="00192AFE" w:rsidP="00B17DB4">
      <w:pPr>
        <w:pStyle w:val="Prrafodelista"/>
        <w:numPr>
          <w:ilvl w:val="0"/>
          <w:numId w:val="45"/>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RON 2 PLACAS ARDUINO</w:t>
      </w:r>
    </w:p>
    <w:p w14:paraId="33CABF13" w14:textId="76D715F0" w:rsidR="009059B5" w:rsidRPr="008E59BA"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19B2A" w14:textId="4188FE98" w:rsidR="009059B5" w:rsidRPr="008E59BA"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propuesta inicial se consideró únicamente una placa Arduino la cual no cuenta con los pines suficientes para poder contemplar todas las funciones que posee en carrito seguidor de líneas especialmente el funcionamiento con la pantalla LCD que consume 6 de nuestros pines al igual que el puente H el cual ocupa 10 pines entre motores y sensores para poder funcionar correctamente</w:t>
      </w:r>
    </w:p>
    <w:p w14:paraId="25526375" w14:textId="77777777" w:rsidR="009059B5" w:rsidRPr="008E59BA"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AAA96" w14:textId="3F9BD321" w:rsidR="00B17DB4" w:rsidRPr="008E59BA" w:rsidRDefault="00B17DB4" w:rsidP="00B17DB4">
      <w:pPr>
        <w:pStyle w:val="Prrafodelista"/>
        <w:numPr>
          <w:ilvl w:val="0"/>
          <w:numId w:val="45"/>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O DE VUELTAS NO ES TAN SENCILLA</w:t>
      </w:r>
    </w:p>
    <w:p w14:paraId="57FF5E85" w14:textId="07692473" w:rsidR="009059B5"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sidero una fotocelda y un </w:t>
      </w:r>
      <w:proofErr w:type="spellStart"/>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w:t>
      </w:r>
      <w:proofErr w:type="spellEnd"/>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rarrojo externo que se maneja por nosotros como equipo emitiendo luz cada vez que nuestro vehículo cruce el punto de partida contabilizando así cada vuelta concretada por nuestro carrito seguidor de líneas nos encontramos que la foto celda tiene que ser de un tamaño considerable y que a veces no basta con solo un rayo de luz infrarroja si no varias veces emitir el rayo para que pueda contabilizar la vuelta del carrito.</w:t>
      </w:r>
    </w:p>
    <w:p w14:paraId="67A7F3F7" w14:textId="314740AB" w:rsid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8B637" w14:textId="6CBBB46C" w:rsid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5898B" w14:textId="77777777" w:rsidR="008E59BA" w:rsidRP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E1BC" w14:textId="077A9282" w:rsidR="00B17DB4" w:rsidRDefault="00B17DB4" w:rsidP="00B17DB4">
      <w:pPr>
        <w:pStyle w:val="Prrafodelista"/>
        <w:numPr>
          <w:ilvl w:val="0"/>
          <w:numId w:val="45"/>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ENTE 5V NO ES SUFICIENTE</w:t>
      </w:r>
    </w:p>
    <w:p w14:paraId="04534632" w14:textId="77777777" w:rsidR="008E59BA" w:rsidRPr="008E59BA" w:rsidRDefault="008E59BA" w:rsidP="008E59BA">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137CB" w14:textId="59A2FF63" w:rsidR="009059B5" w:rsidRPr="008E59BA"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ensaron en un principio baterías o bancos de baterías para teléfonos móviles estos tiene 5v estables y hasta 3 amperios lo cual creíamos que sería suficiente para alimentar los motores y Arduinos ya en las pruebas encontramos que no es suficiente potencia para hacer funcionar de una manera </w:t>
      </w:r>
      <w:r w:rsidR="005A114B"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ptima</w:t>
      </w: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carrito y se necesita más amperaje y cambiar la fuente de poder en este punto </w:t>
      </w:r>
      <w:r w:rsidR="005A114B"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ún</w:t>
      </w: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emos solucionado el problema una propuesta es que nuestro carrito tenga un cable largo con 12v 1 amperio para que lo alimentemos con un transformador </w:t>
      </w:r>
    </w:p>
    <w:p w14:paraId="01565162" w14:textId="677CBF84" w:rsidR="008E59BA" w:rsidRP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C1D85" w14:textId="77777777" w:rsidR="008E59BA" w:rsidRP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74F8F" w14:textId="34CD8417" w:rsidR="00B17DB4" w:rsidRPr="008E59BA" w:rsidRDefault="009059B5" w:rsidP="00B17DB4">
      <w:pPr>
        <w:pStyle w:val="Prrafodelista"/>
        <w:numPr>
          <w:ilvl w:val="0"/>
          <w:numId w:val="45"/>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 OTRO SENSOR DE COLORES</w:t>
      </w:r>
    </w:p>
    <w:p w14:paraId="4B513FD2" w14:textId="0A7A9AE0" w:rsidR="009059B5" w:rsidRPr="008E59BA"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S34725</w:t>
      </w:r>
    </w:p>
    <w:p w14:paraId="1C942B64" w14:textId="1932CC24" w:rsidR="009059B5" w:rsidRPr="008E59BA" w:rsidRDefault="009059B5" w:rsidP="008E59BA">
      <w:pPr>
        <w:jc w:val="cente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F3EA41" wp14:editId="27136795">
            <wp:extent cx="4049395" cy="2586355"/>
            <wp:effectExtent l="0" t="0" r="8255" b="4445"/>
            <wp:docPr id="30" name="Imagen 30" descr="Amazon.com: tcs-34725 tcs34725 RGB Luz Color Sensor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azon.com: tcs-34725 tcs34725 RGB Luz Color Sensor Col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780" cy="2586601"/>
                    </a:xfrm>
                    <a:prstGeom prst="rect">
                      <a:avLst/>
                    </a:prstGeom>
                    <a:noFill/>
                    <a:ln>
                      <a:noFill/>
                    </a:ln>
                  </pic:spPr>
                </pic:pic>
              </a:graphicData>
            </a:graphic>
          </wp:inline>
        </w:drawing>
      </w:r>
    </w:p>
    <w:p w14:paraId="4CCE2F75" w14:textId="2ED3AB61" w:rsidR="009059B5" w:rsidRDefault="009059B5"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sensor </w:t>
      </w:r>
      <w:proofErr w:type="spellStart"/>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w:t>
      </w:r>
      <w:proofErr w:type="spellEnd"/>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ario para poder detectar los colores que se estarían siguiendo </w:t>
      </w:r>
      <w:r w:rsidR="008E59BA"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 implementar en la parte frontal del carrito y lograr hacer funcionar con el mismo Arduino que controla la LCD para que despliegue el color en la misma pantalla y para que se pueda mandar el pulso a los motores y cambiar los estados.</w:t>
      </w:r>
    </w:p>
    <w:p w14:paraId="09626BE7" w14:textId="1FD23138" w:rsid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702F0" w14:textId="50F8A9F9" w:rsid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D87CD" w14:textId="5D2C6084" w:rsidR="008E59BA" w:rsidRDefault="008E59BA"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F82D8" w14:textId="58CB589B" w:rsidR="005A114B" w:rsidRDefault="005A114B"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31EBC" w14:textId="548EBF67" w:rsidR="005A114B" w:rsidRDefault="005A114B"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1B999" w14:textId="77777777" w:rsidR="005A114B" w:rsidRDefault="005A114B" w:rsidP="009059B5">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CEA1" w14:textId="6610A164" w:rsidR="008E59BA" w:rsidRDefault="008E59BA" w:rsidP="008E59BA">
      <w:pPr>
        <w:pStyle w:val="Prrafodelista"/>
        <w:numPr>
          <w:ilvl w:val="0"/>
          <w:numId w:val="45"/>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LIBRACION DE SENSORES COLOR NEGRO Y PROGRAMACION </w:t>
      </w:r>
    </w:p>
    <w:p w14:paraId="270C77CF" w14:textId="2AD8B68F" w:rsidR="008E59BA" w:rsidRDefault="008E59BA" w:rsidP="008E59BA">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terpretaron que la programación </w:t>
      </w:r>
      <w:r w:rsidR="005A114B">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ía</w:t>
      </w: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poco </w:t>
      </w:r>
      <w:r w:rsidR="005A114B">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cilla encontramos que la programación en Arduino es compleja y se necesitan de poseer y descargar las librerías de cada una de las dependencias se deben guardar en archivos .zip para luego incluirla en las librerías de Arduino</w:t>
      </w:r>
    </w:p>
    <w:p w14:paraId="67FF4118" w14:textId="4574CB7B" w:rsidR="008E59BA" w:rsidRPr="008E59BA" w:rsidRDefault="008E59BA" w:rsidP="008E59BA">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do este el caso de las librerías de LIQUICRISTAL para el manejo de la pantalla LCD 16*2 y la librería del puente H</w:t>
      </w:r>
    </w:p>
    <w:p w14:paraId="5D8FC103" w14:textId="2492C7A4" w:rsidR="00192AFE" w:rsidRPr="008E59BA" w:rsidRDefault="00192AFE">
      <w:p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2854" w14:textId="77777777" w:rsidR="00192AFE" w:rsidRPr="008E59BA" w:rsidRDefault="00192AFE">
      <w:pPr>
        <w:rPr>
          <w:rFonts w:ascii="Century Gothic" w:hAnsi="Century Gothic" w:cs="Times New Roman"/>
          <w:bCs/>
          <w:color w:val="000000" w:themeColor="text1"/>
          <w:sz w:val="30"/>
          <w:szCs w:val="3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E97F2" w14:textId="77777777" w:rsidR="008E59BA" w:rsidRDefault="008E59BA">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EF0BD" w14:textId="7492745D" w:rsidR="008E59BA" w:rsidRDefault="008E59BA">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718A2" w14:textId="26C8DAA4" w:rsidR="003411E8" w:rsidRDefault="003411E8">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88C9D" w14:textId="65B71E00" w:rsidR="003411E8" w:rsidRDefault="003411E8">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6E455" w14:textId="77777777" w:rsidR="003411E8" w:rsidRDefault="003411E8">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84B9B" w14:textId="3A3951D9" w:rsidR="008E59BA" w:rsidRDefault="008E59BA">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5D76F" w14:textId="2F26A2DA" w:rsidR="00603FF6" w:rsidRDefault="00603FF6">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263C0" w14:textId="25F9C5CC" w:rsidR="00603FF6" w:rsidRDefault="00603FF6">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EC13A" w14:textId="56E067E3" w:rsidR="00603FF6" w:rsidRDefault="00603FF6">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E446E" w14:textId="77777777" w:rsidR="005A114B" w:rsidRDefault="005A114B">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AF147" w14:textId="5BE4952F" w:rsidR="00B17DB4" w:rsidRPr="0064547B" w:rsidRDefault="00E67DD1" w:rsidP="0064547B">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ENTACION DE PROBLEMAS</w:t>
      </w:r>
    </w:p>
    <w:p w14:paraId="50C9C489" w14:textId="77777777" w:rsidR="0064547B" w:rsidRPr="008E59BA" w:rsidRDefault="0064547B" w:rsidP="0064547B">
      <w:pPr>
        <w:pStyle w:val="Prrafodelista"/>
        <w:numPr>
          <w:ilvl w:val="0"/>
          <w:numId w:val="46"/>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RON 2 PLACAS ARDUINO</w:t>
      </w:r>
    </w:p>
    <w:p w14:paraId="7CE539BD" w14:textId="46FB84A4" w:rsidR="00E67DD1" w:rsidRPr="008E59BA" w:rsidRDefault="0064547B" w:rsidP="0064547B">
      <w:pPr>
        <w:widowControl w:val="0"/>
        <w:autoSpaceDE w:val="0"/>
        <w:autoSpaceDN w:val="0"/>
        <w:spacing w:before="95" w:after="0" w:line="364" w:lineRule="auto"/>
        <w:ind w:left="180" w:right="1054" w:firstLine="818"/>
        <w:jc w:val="center"/>
        <w:rPr>
          <w:rFonts w:ascii="Century Gothic" w:eastAsia="Arial" w:hAnsi="Century Gothic" w:cs="Times New Roma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7B">
        <w:rPr>
          <w:noProof/>
        </w:rPr>
        <w:drawing>
          <wp:inline distT="0" distB="0" distL="0" distR="0" wp14:anchorId="3A1C63E4" wp14:editId="52387B72">
            <wp:extent cx="5612130" cy="2704011"/>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903" cy="2704865"/>
                    </a:xfrm>
                    <a:prstGeom prst="rect">
                      <a:avLst/>
                    </a:prstGeom>
                  </pic:spPr>
                </pic:pic>
              </a:graphicData>
            </a:graphic>
          </wp:inline>
        </w:drawing>
      </w:r>
    </w:p>
    <w:p w14:paraId="6B0176C2" w14:textId="77777777" w:rsidR="00E67DD1" w:rsidRPr="008E59BA" w:rsidRDefault="00E67DD1" w:rsidP="00336AED">
      <w:pPr>
        <w:widowControl w:val="0"/>
        <w:autoSpaceDE w:val="0"/>
        <w:autoSpaceDN w:val="0"/>
        <w:spacing w:before="95" w:after="0" w:line="364" w:lineRule="auto"/>
        <w:ind w:left="180" w:right="1054" w:firstLine="818"/>
        <w:jc w:val="center"/>
        <w:rPr>
          <w:rFonts w:ascii="Century Gothic" w:eastAsia="Arial" w:hAnsi="Century Gothic" w:cs="Times New Roma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1DF1B" w14:textId="77777777" w:rsidR="00F07A64" w:rsidRPr="008E59BA" w:rsidRDefault="00F07A64" w:rsidP="00090034">
      <w:pPr>
        <w:pStyle w:val="Sinespaciado"/>
        <w:jc w:val="center"/>
        <w:rPr>
          <w:color w:val="000000" w:themeColor="text1"/>
          <w:sz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94A13" w14:textId="032114C0" w:rsidR="0064547B" w:rsidRPr="0064547B" w:rsidRDefault="0064547B" w:rsidP="0064547B">
      <w:pPr>
        <w:pStyle w:val="Prrafodelista"/>
        <w:numPr>
          <w:ilvl w:val="0"/>
          <w:numId w:val="46"/>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7B">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O DE VUELTAS NO ES TAN SENCILLA</w:t>
      </w:r>
    </w:p>
    <w:p w14:paraId="7D0B7A28" w14:textId="77777777" w:rsidR="00090034" w:rsidRPr="008E59BA" w:rsidRDefault="00090034" w:rsidP="00090034">
      <w:pPr>
        <w:pStyle w:val="Sinespaciado"/>
        <w:jc w:val="center"/>
        <w:rPr>
          <w:rFonts w:ascii="Century Gothic" w:hAnsi="Century Gothic"/>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6B1B3" w14:textId="496C0185" w:rsidR="007A0248" w:rsidRDefault="0064547B" w:rsidP="00AB160D">
      <w:pPr>
        <w:tabs>
          <w:tab w:val="left" w:pos="1560"/>
        </w:tabs>
        <w:jc w:val="center"/>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7B">
        <w:rPr>
          <w:noProof/>
        </w:rPr>
        <w:drawing>
          <wp:inline distT="0" distB="0" distL="0" distR="0" wp14:anchorId="02911CA7" wp14:editId="66650726">
            <wp:extent cx="2977991" cy="318733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353" cy="3198427"/>
                    </a:xfrm>
                    <a:prstGeom prst="rect">
                      <a:avLst/>
                    </a:prstGeom>
                  </pic:spPr>
                </pic:pic>
              </a:graphicData>
            </a:graphic>
          </wp:inline>
        </w:drawing>
      </w:r>
      <w:r w:rsidRPr="0064547B">
        <w:rPr>
          <w:noProof/>
        </w:rPr>
        <w:drawing>
          <wp:inline distT="0" distB="0" distL="0" distR="0" wp14:anchorId="38981FDA" wp14:editId="40E4D94C">
            <wp:extent cx="2299063" cy="3172417"/>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856" cy="3208008"/>
                    </a:xfrm>
                    <a:prstGeom prst="rect">
                      <a:avLst/>
                    </a:prstGeom>
                  </pic:spPr>
                </pic:pic>
              </a:graphicData>
            </a:graphic>
          </wp:inline>
        </w:drawing>
      </w:r>
    </w:p>
    <w:p w14:paraId="0DEF49F4" w14:textId="46100345" w:rsidR="0064547B" w:rsidRDefault="0064547B" w:rsidP="0064547B">
      <w:pPr>
        <w:pStyle w:val="Prrafodelista"/>
        <w:numPr>
          <w:ilvl w:val="0"/>
          <w:numId w:val="46"/>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RIENTE 5V NO ES SUFICIENTE</w:t>
      </w:r>
    </w:p>
    <w:p w14:paraId="59C3D931" w14:textId="49700152" w:rsidR="007A0248" w:rsidRDefault="007A0248" w:rsidP="00EF4833">
      <w:pPr>
        <w:tabs>
          <w:tab w:val="left" w:pos="1560"/>
        </w:tabs>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4D64A" w14:textId="146966BE" w:rsidR="00AB160D" w:rsidRDefault="0064547B" w:rsidP="00AB160D">
      <w:pPr>
        <w:tabs>
          <w:tab w:val="left" w:pos="1560"/>
        </w:tabs>
        <w:jc w:val="center"/>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7B">
        <w:rPr>
          <w:noProof/>
        </w:rPr>
        <w:drawing>
          <wp:inline distT="0" distB="0" distL="0" distR="0" wp14:anchorId="5398C394" wp14:editId="75FA2D41">
            <wp:extent cx="4896808" cy="31737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1907" cy="3189997"/>
                    </a:xfrm>
                    <a:prstGeom prst="rect">
                      <a:avLst/>
                    </a:prstGeom>
                  </pic:spPr>
                </pic:pic>
              </a:graphicData>
            </a:graphic>
          </wp:inline>
        </w:drawing>
      </w:r>
    </w:p>
    <w:p w14:paraId="5185629E" w14:textId="05251B8C" w:rsidR="00AB160D" w:rsidRDefault="00AB160D" w:rsidP="00EF4833">
      <w:pPr>
        <w:tabs>
          <w:tab w:val="left" w:pos="1560"/>
        </w:tabs>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E7CA8" w14:textId="6895E2F9" w:rsidR="00AB160D" w:rsidRDefault="00AB160D" w:rsidP="00AB160D">
      <w:pPr>
        <w:tabs>
          <w:tab w:val="left" w:pos="1560"/>
        </w:tabs>
        <w:jc w:val="center"/>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0D">
        <w:rPr>
          <w:noProof/>
        </w:rPr>
        <w:drawing>
          <wp:inline distT="0" distB="0" distL="0" distR="0" wp14:anchorId="59316C75" wp14:editId="65073EEF">
            <wp:extent cx="4983574" cy="284770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592" cy="2862570"/>
                    </a:xfrm>
                    <a:prstGeom prst="rect">
                      <a:avLst/>
                    </a:prstGeom>
                  </pic:spPr>
                </pic:pic>
              </a:graphicData>
            </a:graphic>
          </wp:inline>
        </w:drawing>
      </w:r>
    </w:p>
    <w:p w14:paraId="27540414" w14:textId="77777777" w:rsidR="00AB160D" w:rsidRDefault="00AB160D" w:rsidP="00EF4833">
      <w:pPr>
        <w:tabs>
          <w:tab w:val="left" w:pos="1560"/>
        </w:tabs>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96E0C" w14:textId="77777777" w:rsidR="00AB160D" w:rsidRDefault="00AB160D" w:rsidP="00EF4833">
      <w:pPr>
        <w:tabs>
          <w:tab w:val="left" w:pos="1560"/>
        </w:tabs>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46788" w14:textId="2B6C1675" w:rsidR="007A0248" w:rsidRPr="00AB160D" w:rsidRDefault="00AB160D" w:rsidP="00AB160D">
      <w:pPr>
        <w:pStyle w:val="Prrafodelista"/>
        <w:numPr>
          <w:ilvl w:val="0"/>
          <w:numId w:val="46"/>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0D">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 NECESITA OTRO SENSOR DE COLORES</w:t>
      </w:r>
    </w:p>
    <w:p w14:paraId="2F082B46" w14:textId="7060A584" w:rsidR="007A0248" w:rsidRDefault="00AB160D" w:rsidP="00AB160D">
      <w:pPr>
        <w:tabs>
          <w:tab w:val="left" w:pos="1560"/>
        </w:tabs>
        <w:jc w:val="center"/>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0D">
        <w:rPr>
          <w:noProof/>
        </w:rPr>
        <w:drawing>
          <wp:inline distT="0" distB="0" distL="0" distR="0" wp14:anchorId="46BA9D22" wp14:editId="30DC3C82">
            <wp:extent cx="5029200" cy="334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952" cy="3352417"/>
                    </a:xfrm>
                    <a:prstGeom prst="rect">
                      <a:avLst/>
                    </a:prstGeom>
                  </pic:spPr>
                </pic:pic>
              </a:graphicData>
            </a:graphic>
          </wp:inline>
        </w:drawing>
      </w:r>
    </w:p>
    <w:p w14:paraId="725435DE" w14:textId="77777777" w:rsidR="007A0248" w:rsidRPr="008E59BA" w:rsidRDefault="007A0248" w:rsidP="00EF4833">
      <w:pPr>
        <w:tabs>
          <w:tab w:val="left" w:pos="1560"/>
        </w:tabs>
        <w:rPr>
          <w:rFonts w:ascii="Century Gothic" w:hAnsi="Century Gothic"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6419F" w14:textId="6163054B" w:rsidR="00AB160D" w:rsidRDefault="00AB160D" w:rsidP="00AB160D">
      <w:pPr>
        <w:pStyle w:val="Prrafodelista"/>
        <w:numPr>
          <w:ilvl w:val="0"/>
          <w:numId w:val="46"/>
        </w:numP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Cs/>
          <w:color w:val="000000" w:themeColor="text1"/>
          <w:sz w:val="30"/>
          <w:szCs w:val="3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IBRACION DE SENSORES COLOR NEGRO Y PROGRAMACION </w:t>
      </w:r>
    </w:p>
    <w:p w14:paraId="72C46CE5" w14:textId="4C7264CC" w:rsidR="003411E8" w:rsidRPr="003411E8" w:rsidRDefault="00AB160D" w:rsidP="003411E8">
      <w:pPr>
        <w:jc w:val="center"/>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0D">
        <w:rPr>
          <w:noProof/>
        </w:rPr>
        <w:drawing>
          <wp:inline distT="0" distB="0" distL="0" distR="0" wp14:anchorId="26F33129" wp14:editId="53D5D351">
            <wp:extent cx="5172892" cy="310896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096" cy="3119300"/>
                    </a:xfrm>
                    <a:prstGeom prst="rect">
                      <a:avLst/>
                    </a:prstGeom>
                  </pic:spPr>
                </pic:pic>
              </a:graphicData>
            </a:graphic>
          </wp:inline>
        </w:drawing>
      </w:r>
    </w:p>
    <w:p w14:paraId="436758A8" w14:textId="5B91D0BB" w:rsidR="00F7425A" w:rsidRDefault="00F7425A" w:rsidP="00F7425A">
      <w:pP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ESENTACION </w:t>
      </w:r>
      <w:r>
        <w:rPr>
          <w:rFonts w:ascii="Century Gothic" w:hAnsi="Century Gothic" w:cs="Times New Roman"/>
          <w:bCs/>
          <w:color w:val="000000" w:themeColor="text1"/>
          <w:sz w:val="40"/>
          <w:szCs w:val="40"/>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ON DE PROBLEMAS</w:t>
      </w:r>
    </w:p>
    <w:p w14:paraId="040181FC" w14:textId="42F12949" w:rsidR="003411E8" w:rsidRDefault="003411E8" w:rsidP="00F7425A">
      <w:p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9A82B" w14:textId="05199413" w:rsidR="003411E8" w:rsidRDefault="003411E8" w:rsidP="00F7425A">
      <w:p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olucionar los problemas que se presentaron</w:t>
      </w:r>
      <w:r w:rsidR="00AB1EC4">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omaron las siguientes medidas.</w:t>
      </w:r>
    </w:p>
    <w:p w14:paraId="415260F0" w14:textId="331CB872" w:rsidR="00AB1EC4" w:rsidRDefault="00AB1EC4" w:rsidP="00AB1EC4">
      <w:pPr>
        <w:pStyle w:val="Prrafodelista"/>
        <w:numPr>
          <w:ilvl w:val="0"/>
          <w:numId w:val="50"/>
        </w:num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EC4">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olucionar el problema de pines para mostrar el numero de vueltas que daba el carrito se utilizó otro Arduino que uno de los integrantes del grupo tenía</w:t>
      </w:r>
      <w: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CAE4D" w14:textId="0017A55B" w:rsidR="00AB1EC4" w:rsidRDefault="00AB1EC4" w:rsidP="00AB1EC4">
      <w:pPr>
        <w:pStyle w:val="Prrafodelista"/>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F3E65" w14:textId="788F5F2D" w:rsidR="00AB1EC4" w:rsidRDefault="00AB1EC4" w:rsidP="00AB1EC4">
      <w:pPr>
        <w:pStyle w:val="Prrafodelista"/>
        <w:numPr>
          <w:ilvl w:val="0"/>
          <w:numId w:val="50"/>
        </w:num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resolver el problema con el conteo de vueltas se utilizó un láser el cual siempre marca el lugar exacto donde se encuentra la fotocelda.</w:t>
      </w:r>
    </w:p>
    <w:p w14:paraId="2B309F1F" w14:textId="77777777" w:rsidR="00AB1EC4" w:rsidRPr="00AB1EC4" w:rsidRDefault="00AB1EC4" w:rsidP="00AB1EC4">
      <w:pPr>
        <w:pStyle w:val="Prrafodelista"/>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BAAB4" w14:textId="2F43278D" w:rsidR="00AB1EC4" w:rsidRDefault="00AB1EC4" w:rsidP="00AB1EC4">
      <w:pPr>
        <w:pStyle w:val="Prrafodelista"/>
        <w:numPr>
          <w:ilvl w:val="0"/>
          <w:numId w:val="50"/>
        </w:num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resolver el problema de corriente del carrito se utilizó una batería recargable de 2.2 amp para alimentar las placas Arduino y así alimentar el circuito.</w:t>
      </w:r>
    </w:p>
    <w:p w14:paraId="48C99585" w14:textId="77777777" w:rsidR="00AB1EC4" w:rsidRPr="00AB1EC4" w:rsidRDefault="00AB1EC4" w:rsidP="00AB1EC4">
      <w:pPr>
        <w:pStyle w:val="Prrafodelista"/>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11CC5" w14:textId="6F1DBFF0" w:rsidR="00AB1EC4" w:rsidRDefault="00AB1EC4" w:rsidP="00AB1EC4">
      <w:pPr>
        <w:pStyle w:val="Prrafodelista"/>
        <w:numPr>
          <w:ilvl w:val="0"/>
          <w:numId w:val="50"/>
        </w:numP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resolver el problema con </w:t>
      </w:r>
      <w:r w:rsidR="009B18DE">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nsor infrarrojo que detecta la línea negra se calibro a una altura la cual no afectara la luz del ambiente y de tal forma detectar bien donde se encuentra la luz.</w:t>
      </w:r>
    </w:p>
    <w:p w14:paraId="36603210" w14:textId="77777777" w:rsidR="009B18DE" w:rsidRPr="009B18DE" w:rsidRDefault="009B18DE" w:rsidP="009B18DE">
      <w:pPr>
        <w:pStyle w:val="Prrafodelista"/>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B3C2C" w14:textId="77777777" w:rsidR="009B18DE" w:rsidRPr="00AB1EC4" w:rsidRDefault="009B18DE" w:rsidP="00020726">
      <w:pPr>
        <w:pStyle w:val="Prrafodelista"/>
        <w:rPr>
          <w:rFonts w:ascii="Arial" w:hAnsi="Arial" w:cs="Arial"/>
          <w:b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5131" w14:textId="77777777" w:rsidR="00AB1EC4" w:rsidRPr="003411E8" w:rsidRDefault="00AB1EC4" w:rsidP="00F7425A">
      <w:pPr>
        <w:rPr>
          <w:rFonts w:ascii="Arial" w:hAnsi="Arial" w:cs="Arial"/>
          <w:b/>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F9EFB"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BDB8D"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31508"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A9299"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02AF4"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3BA85" w14:textId="77777777" w:rsidR="00F7425A" w:rsidRDefault="00F7425A"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A8DB9" w14:textId="737BE805" w:rsidR="00192AFE" w:rsidRDefault="004B4ECF"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9BA">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IGO EN ARDUINO CARRITO SEGUIDOR DE LINEAS</w:t>
      </w:r>
    </w:p>
    <w:p w14:paraId="738107CB" w14:textId="3814D9E1" w:rsidR="001B644B" w:rsidRDefault="001B644B"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4C35" w14:textId="34333AF6" w:rsidR="001B644B" w:rsidRDefault="001B644B"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C191" w14:textId="7033951D" w:rsidR="001B644B" w:rsidRDefault="001B644B"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C77A5" w14:textId="77777777" w:rsidR="001B644B" w:rsidRPr="008E59BA" w:rsidRDefault="001B644B" w:rsidP="004B4ECF">
      <w:pPr>
        <w:rPr>
          <w:rFonts w:ascii="Century Gothic" w:hAnsi="Century Gothic"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4A3D" w14:textId="40E3C1C4" w:rsidR="00192AFE" w:rsidRPr="008E59BA" w:rsidRDefault="00905F23" w:rsidP="001B644B">
      <w:pPr>
        <w:jc w:val="cente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8D5032" wp14:editId="7AC91FFA">
            <wp:extent cx="6067425" cy="374586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425" cy="3745865"/>
                    </a:xfrm>
                    <a:prstGeom prst="rect">
                      <a:avLst/>
                    </a:prstGeom>
                  </pic:spPr>
                </pic:pic>
              </a:graphicData>
            </a:graphic>
          </wp:inline>
        </w:drawing>
      </w:r>
    </w:p>
    <w:p w14:paraId="4E8FFBDF" w14:textId="77777777" w:rsidR="00192AFE" w:rsidRPr="008E59BA" w:rsidRDefault="00192AFE" w:rsidP="004B4ECF">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09E0D" w14:textId="77777777" w:rsidR="00192AFE" w:rsidRPr="008E59BA" w:rsidRDefault="00192AFE" w:rsidP="004B4ECF">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0D498"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DB046"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C68DF"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5D90F" w14:textId="13BD3256"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0CE34" w14:textId="3D338D3D"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29A9" w14:textId="258AF791" w:rsidR="001B644B" w:rsidRPr="001B644B" w:rsidRDefault="001B644B" w:rsidP="00192AFE">
      <w:pPr>
        <w:rPr>
          <w:rFonts w:ascii="Century Gothic" w:hAnsi="Century Gothic"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GO SEGUI</w:t>
      </w:r>
      <w:r>
        <w:rPr>
          <w:rFonts w:ascii="Century Gothic" w:hAnsi="Century Gothic"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w:t>
      </w:r>
      <w:r w:rsidRPr="001B644B">
        <w:rPr>
          <w:rFonts w:ascii="Century Gothic" w:hAnsi="Century Gothic"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INEAS </w:t>
      </w:r>
    </w:p>
    <w:p w14:paraId="1B06326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ick Antonio Diaz Guzmán   3190-12-16419 </w:t>
      </w:r>
    </w:p>
    <w:p w14:paraId="57C98DC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y Misael Paz Juárez      3190-17-5011</w:t>
      </w:r>
    </w:p>
    <w:p w14:paraId="6A5234F5"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Steve Monzón Reyes    3190-17-2298</w:t>
      </w:r>
    </w:p>
    <w:p w14:paraId="6EC69762"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 Manuel Urbina Avila    3190-17-10153</w:t>
      </w:r>
    </w:p>
    <w:p w14:paraId="53AA7885"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E7223"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G</w:t>
      </w:r>
    </w:p>
    <w:p w14:paraId="69CD912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0E46DA0B"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DOR DE LINEAS</w:t>
      </w:r>
    </w:p>
    <w:p w14:paraId="4F278D0B"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ACFE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IGO SEGUIR DE LINEAS    </w:t>
      </w:r>
    </w:p>
    <w:p w14:paraId="25E71395"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locidad;   </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CLARAMOS VARIABLE VELOCIDAD</w:t>
      </w:r>
    </w:p>
    <w:p w14:paraId="2CE71139"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C863C"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66D10"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MOS DE TIPO BOOLEANO EL SENSOR DERECHO</w:t>
      </w:r>
    </w:p>
    <w:p w14:paraId="0292BA4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MOS DE TIPO BOOLEANO EL SENSOR IZQUIERDO</w:t>
      </w:r>
    </w:p>
    <w:p w14:paraId="520224B7"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76D48"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A</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4A3823BF"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1=9;</w:t>
      </w:r>
    </w:p>
    <w:p w14:paraId="66C01FE4"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2=8;</w:t>
      </w:r>
    </w:p>
    <w:p w14:paraId="73944EEF"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3=6;</w:t>
      </w:r>
    </w:p>
    <w:p w14:paraId="1BA51040"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4=7;</w:t>
      </w:r>
    </w:p>
    <w:p w14:paraId="266D309B"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B</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5EE7D7B"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0A2FC"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LARMOS Y DEFINIMOS LOS PINES A UTILIZAR</w:t>
      </w:r>
    </w:p>
    <w:p w14:paraId="55898C71"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18DD9E4D"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OUTPUT);  </w:t>
      </w:r>
    </w:p>
    <w:p w14:paraId="090E9BE2"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OUTPUT);</w:t>
      </w:r>
    </w:p>
    <w:p w14:paraId="107EF184"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OUTPUT);</w:t>
      </w:r>
    </w:p>
    <w:p w14:paraId="71040235"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UTPUT);</w:t>
      </w:r>
    </w:p>
    <w:p w14:paraId="41D5A05E"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OUTPUT);</w:t>
      </w:r>
    </w:p>
    <w:p w14:paraId="3B760C64"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UTPUT);</w:t>
      </w:r>
    </w:p>
    <w:p w14:paraId="3AC634C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PUT);</w:t>
      </w:r>
    </w:p>
    <w:p w14:paraId="60E408C4"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PUT);</w:t>
      </w:r>
    </w:p>
    <w:p w14:paraId="273129D0"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locidad = </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MOS E INICIAMOS LA VARIABLE VELOCIDAD</w:t>
      </w:r>
    </w:p>
    <w:p w14:paraId="241DC58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3002B8"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5208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E23D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2343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B0465"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STANCIAMOS LA VARIABLE SENSOR DERECHO</w:t>
      </w:r>
    </w:p>
    <w:p w14:paraId="50D45050"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19DAA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STANCIAMOS LA VARIABLE SENSOR IZQUIERDO</w:t>
      </w:r>
    </w:p>
    <w:p w14:paraId="06E772AC"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6F723"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E404E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E0B2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FD30E"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TENCIAS IF PARA DETECCION DE LINEA</w:t>
      </w:r>
    </w:p>
    <w:p w14:paraId="64F096C7"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53033"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9A7018D"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OW</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33CCA"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FDE8F"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dad</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9F13C"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86A1B"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B6973"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AC919D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26997"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C98DB6"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4E6060"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413E0"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B3969"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dad</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66475"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8CB40"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A1B8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4101776"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0F3E4"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94C7D"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amp;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A784F5F"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89C203"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E4A00C"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4DC8D40"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3C67D"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2752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ED5983D"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E16AE"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F8E5B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Derech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zquierdo</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920C94"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OW</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954EC" w14:textId="77777777" w:rsidR="001B644B" w:rsidRPr="001B644B" w:rsidRDefault="001B644B" w:rsidP="001B644B">
      <w:pPr>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IGH</w:t>
      </w:r>
      <w:proofErr w:type="gramEnd"/>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B9C53"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dad));</w:t>
      </w:r>
    </w:p>
    <w:p w14:paraId="68E91E00"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OW</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0DDF6"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IGH</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FF8C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rite</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_</w:t>
      </w:r>
      <w:proofErr w:type="gramStart"/>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dad));</w:t>
      </w:r>
    </w:p>
    <w:p w14:paraId="5AB82FBA"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0BE44F"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2A090" w14:textId="77777777" w:rsidR="001B644B" w:rsidRP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1D9CA" w14:textId="6D16836F" w:rsidR="001B644B" w:rsidRDefault="001B644B" w:rsidP="001B644B">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44B">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A6362E"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3345D"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530B2"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A8CD1"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2C725" w14:textId="5F484A0B"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D7610" w14:textId="7DB73D7E"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F0A60" w14:textId="30FDEB9A"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44DFC" w14:textId="0F708AA0"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2D9F0" w14:textId="15EFC6C6"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953B3" w14:textId="3CFCD59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ADA58" w14:textId="31B74FAA"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80399" w14:textId="772EF26D"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72460" w14:textId="15DB5C8E"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A79B9" w14:textId="449C6248"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4736" w14:textId="677FC166"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B5DA4" w14:textId="39B43286"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2FF44" w14:textId="7B07C391"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69925"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0F8A2"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3E8EF" w14:textId="77777777" w:rsidR="001B644B" w:rsidRDefault="001B644B" w:rsidP="00192AFE">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51B78" w14:textId="6FEF2A3A" w:rsidR="00192AFE" w:rsidRDefault="00192AFE" w:rsidP="00192AFE">
      <w:pPr>
        <w:rPr>
          <w:rFonts w:ascii="Arial" w:hAnsi="Arial" w:cs="Arial"/>
          <w:sz w:val="40"/>
          <w:szCs w:val="40"/>
          <w:u w:val="single"/>
        </w:rPr>
      </w:pPr>
      <w:r w:rsidRPr="004B4ECF">
        <w:rPr>
          <w:rFonts w:ascii="Arial" w:hAnsi="Arial" w:cs="Arial"/>
          <w:sz w:val="40"/>
          <w:szCs w:val="40"/>
          <w:u w:val="single"/>
        </w:rPr>
        <w:lastRenderedPageBreak/>
        <w:t>CODIGO</w:t>
      </w:r>
      <w:r w:rsidR="00F7425A">
        <w:rPr>
          <w:rFonts w:ascii="Arial" w:hAnsi="Arial" w:cs="Arial"/>
          <w:sz w:val="40"/>
          <w:szCs w:val="40"/>
          <w:u w:val="single"/>
        </w:rPr>
        <w:t xml:space="preserve"> CONTADOR Y LECTOR DE COLORES</w:t>
      </w:r>
      <w:r w:rsidRPr="004B4ECF">
        <w:rPr>
          <w:rFonts w:ascii="Arial" w:hAnsi="Arial" w:cs="Arial"/>
          <w:sz w:val="40"/>
          <w:szCs w:val="40"/>
          <w:u w:val="single"/>
        </w:rPr>
        <w:t xml:space="preserve"> EN ARDUINO</w:t>
      </w:r>
    </w:p>
    <w:p w14:paraId="317603FF" w14:textId="17840F80" w:rsidR="008B1412" w:rsidRDefault="008B1412" w:rsidP="00192AFE">
      <w:pPr>
        <w:rPr>
          <w:rFonts w:ascii="Arial" w:hAnsi="Arial" w:cs="Arial"/>
          <w:sz w:val="40"/>
          <w:szCs w:val="40"/>
          <w:u w:val="single"/>
        </w:rPr>
      </w:pPr>
    </w:p>
    <w:p w14:paraId="40536E60" w14:textId="77777777" w:rsidR="008B1412" w:rsidRDefault="008B1412" w:rsidP="00192AFE">
      <w:pPr>
        <w:rPr>
          <w:rFonts w:ascii="Arial" w:hAnsi="Arial" w:cs="Arial"/>
          <w:sz w:val="40"/>
          <w:szCs w:val="40"/>
          <w:u w:val="single"/>
        </w:rPr>
      </w:pPr>
    </w:p>
    <w:p w14:paraId="452B996B" w14:textId="77777777" w:rsidR="00192AFE" w:rsidRDefault="00192AFE" w:rsidP="00192AFE">
      <w:pPr>
        <w:rPr>
          <w:rFonts w:ascii="Arial" w:hAnsi="Arial" w:cs="Arial"/>
          <w:sz w:val="40"/>
          <w:szCs w:val="40"/>
          <w:u w:val="single"/>
        </w:rPr>
      </w:pPr>
    </w:p>
    <w:p w14:paraId="34A97B02" w14:textId="610205D0" w:rsidR="00192AFE" w:rsidRPr="004B4ECF" w:rsidRDefault="008B1412" w:rsidP="008B1412">
      <w:pPr>
        <w:jc w:val="center"/>
        <w:rPr>
          <w:rFonts w:ascii="Arial" w:hAnsi="Arial" w:cs="Arial"/>
          <w:sz w:val="40"/>
          <w:szCs w:val="40"/>
          <w:u w:val="single"/>
        </w:rPr>
      </w:pPr>
      <w:r>
        <w:rPr>
          <w:noProof/>
        </w:rPr>
        <w:drawing>
          <wp:inline distT="0" distB="0" distL="0" distR="0" wp14:anchorId="25A5EAA2" wp14:editId="64E650E7">
            <wp:extent cx="6067425" cy="405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5" cy="4057650"/>
                    </a:xfrm>
                    <a:prstGeom prst="rect">
                      <a:avLst/>
                    </a:prstGeom>
                  </pic:spPr>
                </pic:pic>
              </a:graphicData>
            </a:graphic>
          </wp:inline>
        </w:drawing>
      </w:r>
    </w:p>
    <w:p w14:paraId="64E0CD19" w14:textId="77777777" w:rsidR="00192AFE" w:rsidRDefault="00192AFE" w:rsidP="00192AFE">
      <w:pPr>
        <w:rPr>
          <w:rFonts w:ascii="Arial" w:hAnsi="Arial" w:cs="Arial"/>
          <w:sz w:val="18"/>
          <w:szCs w:val="18"/>
        </w:rPr>
      </w:pPr>
    </w:p>
    <w:p w14:paraId="5325D2A9" w14:textId="77777777" w:rsidR="008B1412" w:rsidRDefault="008B1412" w:rsidP="00192AFE">
      <w:pPr>
        <w:rPr>
          <w:rFonts w:asciiTheme="majorHAnsi" w:hAnsiTheme="majorHAnsi" w:cstheme="majorHAnsi"/>
          <w:sz w:val="28"/>
          <w:szCs w:val="28"/>
          <w:u w:val="single"/>
        </w:rPr>
      </w:pPr>
    </w:p>
    <w:p w14:paraId="656A85D6" w14:textId="5BBE40A6" w:rsidR="008B1412" w:rsidRDefault="008B1412" w:rsidP="00192AFE">
      <w:pPr>
        <w:rPr>
          <w:rFonts w:asciiTheme="majorHAnsi" w:hAnsiTheme="majorHAnsi" w:cstheme="majorHAnsi"/>
          <w:sz w:val="28"/>
          <w:szCs w:val="28"/>
          <w:u w:val="single"/>
        </w:rPr>
      </w:pPr>
    </w:p>
    <w:p w14:paraId="2CC31019" w14:textId="77777777" w:rsidR="008B1412" w:rsidRDefault="008B1412" w:rsidP="00192AFE">
      <w:pPr>
        <w:rPr>
          <w:rFonts w:asciiTheme="majorHAnsi" w:hAnsiTheme="majorHAnsi" w:cstheme="majorHAnsi"/>
          <w:sz w:val="28"/>
          <w:szCs w:val="28"/>
          <w:u w:val="single"/>
        </w:rPr>
      </w:pPr>
    </w:p>
    <w:p w14:paraId="25CAEA8F" w14:textId="77777777" w:rsidR="008B1412" w:rsidRDefault="008B1412" w:rsidP="00192AFE">
      <w:pPr>
        <w:rPr>
          <w:rFonts w:asciiTheme="majorHAnsi" w:hAnsiTheme="majorHAnsi" w:cstheme="majorHAnsi"/>
          <w:sz w:val="28"/>
          <w:szCs w:val="28"/>
          <w:u w:val="single"/>
        </w:rPr>
      </w:pPr>
    </w:p>
    <w:p w14:paraId="429F4F25" w14:textId="77777777" w:rsidR="008B1412" w:rsidRDefault="008B1412" w:rsidP="00192AFE">
      <w:pPr>
        <w:rPr>
          <w:rFonts w:asciiTheme="majorHAnsi" w:hAnsiTheme="majorHAnsi" w:cstheme="majorHAnsi"/>
          <w:sz w:val="28"/>
          <w:szCs w:val="28"/>
          <w:u w:val="single"/>
        </w:rPr>
      </w:pPr>
    </w:p>
    <w:p w14:paraId="1F291BF7" w14:textId="18670108" w:rsidR="00192AFE" w:rsidRDefault="00192AFE" w:rsidP="00192AFE">
      <w:pPr>
        <w:rPr>
          <w:rFonts w:asciiTheme="majorHAnsi" w:hAnsiTheme="majorHAnsi" w:cstheme="majorHAnsi"/>
          <w:sz w:val="28"/>
          <w:szCs w:val="28"/>
          <w:u w:val="single"/>
        </w:rPr>
      </w:pPr>
      <w:r w:rsidRPr="007A0248">
        <w:rPr>
          <w:rFonts w:asciiTheme="majorHAnsi" w:hAnsiTheme="majorHAnsi" w:cstheme="majorHAnsi"/>
          <w:sz w:val="28"/>
          <w:szCs w:val="28"/>
          <w:u w:val="single"/>
        </w:rPr>
        <w:lastRenderedPageBreak/>
        <w:t>CONTADOR</w:t>
      </w:r>
      <w:r w:rsidR="00F7425A">
        <w:rPr>
          <w:rFonts w:asciiTheme="majorHAnsi" w:hAnsiTheme="majorHAnsi" w:cstheme="majorHAnsi"/>
          <w:sz w:val="28"/>
          <w:szCs w:val="28"/>
          <w:u w:val="single"/>
        </w:rPr>
        <w:t xml:space="preserve"> Y DETECCION DE COLORES</w:t>
      </w:r>
    </w:p>
    <w:p w14:paraId="05457D2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Erick Antonio Diaz Guzmán   3190-12-16419 </w:t>
      </w:r>
    </w:p>
    <w:p w14:paraId="55DE9C61"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Rony Misael Paz Juárez      3190-17-5011</w:t>
      </w:r>
    </w:p>
    <w:p w14:paraId="582207F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David Steve Monzón Reyes    3190-17-2298</w:t>
      </w:r>
    </w:p>
    <w:p w14:paraId="2C98303A"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Jose Manuel Urbina Avila    3190-17-10153</w:t>
      </w:r>
    </w:p>
    <w:p w14:paraId="657EDBF6" w14:textId="77777777" w:rsidR="008B1412" w:rsidRPr="008B1412" w:rsidRDefault="008B1412" w:rsidP="008B1412">
      <w:pPr>
        <w:rPr>
          <w:rFonts w:ascii="Century Gothic" w:hAnsi="Century Gothic" w:cs="Times New Roman"/>
          <w:sz w:val="20"/>
          <w:szCs w:val="20"/>
        </w:rPr>
      </w:pPr>
    </w:p>
    <w:p w14:paraId="4EC963BA"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UMG</w:t>
      </w:r>
    </w:p>
    <w:p w14:paraId="1F03BDF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ARQUITECTURA</w:t>
      </w:r>
    </w:p>
    <w:p w14:paraId="6D9BC668" w14:textId="77777777" w:rsidR="008B1412" w:rsidRPr="008B1412" w:rsidRDefault="008B1412" w:rsidP="008B1412">
      <w:pPr>
        <w:rPr>
          <w:rFonts w:ascii="Century Gothic" w:hAnsi="Century Gothic" w:cs="Times New Roman"/>
          <w:sz w:val="20"/>
          <w:szCs w:val="20"/>
        </w:rPr>
      </w:pPr>
    </w:p>
    <w:p w14:paraId="0C177287" w14:textId="77777777" w:rsidR="008B1412" w:rsidRPr="008B1412" w:rsidRDefault="008B1412" w:rsidP="008B1412">
      <w:pPr>
        <w:rPr>
          <w:rFonts w:ascii="Century Gothic" w:hAnsi="Century Gothic" w:cs="Times New Roman"/>
          <w:sz w:val="20"/>
          <w:szCs w:val="20"/>
        </w:rPr>
      </w:pPr>
    </w:p>
    <w:p w14:paraId="7A916A80" w14:textId="77777777" w:rsidR="008B1412" w:rsidRPr="008B1412" w:rsidRDefault="008B1412" w:rsidP="008B1412">
      <w:pPr>
        <w:rPr>
          <w:rFonts w:ascii="Century Gothic" w:hAnsi="Century Gothic" w:cs="Times New Roman"/>
          <w:sz w:val="20"/>
          <w:szCs w:val="20"/>
        </w:rPr>
      </w:pPr>
    </w:p>
    <w:p w14:paraId="37AF98F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INCLUIMOS LAS LIBRERIAS A UTILIZAR PUED</w:t>
      </w:r>
    </w:p>
    <w:p w14:paraId="668B8435" w14:textId="77777777" w:rsidR="008B1412" w:rsidRPr="008B1412" w:rsidRDefault="008B1412" w:rsidP="008B1412">
      <w:pPr>
        <w:rPr>
          <w:rFonts w:ascii="Century Gothic" w:hAnsi="Century Gothic" w:cs="Times New Roman"/>
          <w:sz w:val="20"/>
          <w:szCs w:val="20"/>
        </w:rPr>
      </w:pPr>
    </w:p>
    <w:p w14:paraId="115BCE9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clude</w:t>
      </w:r>
      <w:proofErr w:type="spellEnd"/>
      <w:r w:rsidRPr="008B1412">
        <w:rPr>
          <w:rFonts w:ascii="Century Gothic" w:hAnsi="Century Gothic" w:cs="Times New Roman"/>
          <w:sz w:val="20"/>
          <w:szCs w:val="20"/>
        </w:rPr>
        <w:t xml:space="preserve"> &lt;</w:t>
      </w:r>
      <w:proofErr w:type="spellStart"/>
      <w:r w:rsidRPr="008B1412">
        <w:rPr>
          <w:rFonts w:ascii="Century Gothic" w:hAnsi="Century Gothic" w:cs="Times New Roman"/>
          <w:sz w:val="20"/>
          <w:szCs w:val="20"/>
        </w:rPr>
        <w:t>LiquidCrystal.h</w:t>
      </w:r>
      <w:proofErr w:type="spellEnd"/>
      <w:r w:rsidRPr="008B1412">
        <w:rPr>
          <w:rFonts w:ascii="Century Gothic" w:hAnsi="Century Gothic" w:cs="Times New Roman"/>
          <w:sz w:val="20"/>
          <w:szCs w:val="20"/>
        </w:rPr>
        <w:t>&gt;</w:t>
      </w:r>
    </w:p>
    <w:p w14:paraId="0A11D2A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clude</w:t>
      </w:r>
      <w:proofErr w:type="spellEnd"/>
      <w:r w:rsidRPr="008B1412">
        <w:rPr>
          <w:rFonts w:ascii="Century Gothic" w:hAnsi="Century Gothic" w:cs="Times New Roman"/>
          <w:sz w:val="20"/>
          <w:szCs w:val="20"/>
        </w:rPr>
        <w:t xml:space="preserve"> &lt;</w:t>
      </w:r>
      <w:proofErr w:type="spellStart"/>
      <w:r w:rsidRPr="008B1412">
        <w:rPr>
          <w:rFonts w:ascii="Century Gothic" w:hAnsi="Century Gothic" w:cs="Times New Roman"/>
          <w:sz w:val="20"/>
          <w:szCs w:val="20"/>
        </w:rPr>
        <w:t>Wire.h</w:t>
      </w:r>
      <w:proofErr w:type="spellEnd"/>
      <w:r w:rsidRPr="008B1412">
        <w:rPr>
          <w:rFonts w:ascii="Century Gothic" w:hAnsi="Century Gothic" w:cs="Times New Roman"/>
          <w:sz w:val="20"/>
          <w:szCs w:val="20"/>
        </w:rPr>
        <w:t>&gt;                                                 //INCLUIMOS LIBRERIA DEL DISPLAY</w:t>
      </w:r>
    </w:p>
    <w:p w14:paraId="68C9EE1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clude</w:t>
      </w:r>
      <w:proofErr w:type="spellEnd"/>
      <w:r w:rsidRPr="008B1412">
        <w:rPr>
          <w:rFonts w:ascii="Century Gothic" w:hAnsi="Century Gothic" w:cs="Times New Roman"/>
          <w:sz w:val="20"/>
          <w:szCs w:val="20"/>
        </w:rPr>
        <w:t xml:space="preserve"> "Adafruit_TCS34725.h"                                    //INCLUIMOS LIBRERIA DEL SENSOR DE COLORES</w:t>
      </w:r>
    </w:p>
    <w:p w14:paraId="25BF910B" w14:textId="77777777" w:rsidR="008B1412" w:rsidRPr="008B1412" w:rsidRDefault="008B1412" w:rsidP="008B1412">
      <w:pPr>
        <w:rPr>
          <w:rFonts w:ascii="Century Gothic" w:hAnsi="Century Gothic" w:cs="Times New Roman"/>
          <w:sz w:val="20"/>
          <w:szCs w:val="20"/>
        </w:rPr>
      </w:pPr>
    </w:p>
    <w:p w14:paraId="412C1EA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4A197D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DECLARAMOS VARIABLES DEL CONTADOR DE VUELTAS</w:t>
      </w:r>
    </w:p>
    <w:p w14:paraId="564B9190"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 xml:space="preserve"> numero=0;</w:t>
      </w:r>
    </w:p>
    <w:p w14:paraId="2C1C1575"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0;</w:t>
      </w:r>
    </w:p>
    <w:p w14:paraId="4C7002AB"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sensorPinLDR</w:t>
      </w:r>
      <w:proofErr w:type="spellEnd"/>
      <w:r w:rsidRPr="008B1412">
        <w:rPr>
          <w:rFonts w:ascii="Century Gothic" w:hAnsi="Century Gothic" w:cs="Times New Roman"/>
          <w:sz w:val="20"/>
          <w:szCs w:val="20"/>
        </w:rPr>
        <w:t xml:space="preserve"> = A0;</w:t>
      </w:r>
    </w:p>
    <w:p w14:paraId="002339CF"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valorLDR</w:t>
      </w:r>
      <w:proofErr w:type="spellEnd"/>
      <w:r w:rsidRPr="008B1412">
        <w:rPr>
          <w:rFonts w:ascii="Century Gothic" w:hAnsi="Century Gothic" w:cs="Times New Roman"/>
          <w:sz w:val="20"/>
          <w:szCs w:val="20"/>
        </w:rPr>
        <w:t xml:space="preserve"> = 0;</w:t>
      </w:r>
    </w:p>
    <w:p w14:paraId="626D6BF3" w14:textId="77777777" w:rsidR="008B1412" w:rsidRPr="008B1412" w:rsidRDefault="008B1412" w:rsidP="008B1412">
      <w:pPr>
        <w:rPr>
          <w:rFonts w:ascii="Century Gothic" w:hAnsi="Century Gothic" w:cs="Times New Roman"/>
          <w:sz w:val="20"/>
          <w:szCs w:val="20"/>
        </w:rPr>
      </w:pPr>
    </w:p>
    <w:p w14:paraId="1AD33A8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DECLARAMOS Y DEFINIMOS LOS PINES DEL LED </w:t>
      </w:r>
    </w:p>
    <w:p w14:paraId="3477ED9C" w14:textId="77777777" w:rsidR="008B1412" w:rsidRPr="008B1412" w:rsidRDefault="008B1412" w:rsidP="008B1412">
      <w:pPr>
        <w:rPr>
          <w:rFonts w:ascii="Century Gothic" w:hAnsi="Century Gothic" w:cs="Times New Roman"/>
          <w:sz w:val="20"/>
          <w:szCs w:val="20"/>
        </w:rPr>
      </w:pPr>
    </w:p>
    <w:p w14:paraId="77E33A7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define </w:t>
      </w:r>
      <w:proofErr w:type="spellStart"/>
      <w:r w:rsidRPr="008B1412">
        <w:rPr>
          <w:rFonts w:ascii="Century Gothic" w:hAnsi="Century Gothic" w:cs="Times New Roman"/>
          <w:sz w:val="20"/>
          <w:szCs w:val="20"/>
        </w:rPr>
        <w:t>redpin</w:t>
      </w:r>
      <w:proofErr w:type="spellEnd"/>
      <w:r w:rsidRPr="008B1412">
        <w:rPr>
          <w:rFonts w:ascii="Century Gothic" w:hAnsi="Century Gothic" w:cs="Times New Roman"/>
          <w:sz w:val="20"/>
          <w:szCs w:val="20"/>
        </w:rPr>
        <w:t xml:space="preserve"> 8                                                  //EN EL PIN 8 ESTARA EL POSITIVO DEL LED ROJO</w:t>
      </w:r>
    </w:p>
    <w:p w14:paraId="63478574"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define </w:t>
      </w:r>
      <w:proofErr w:type="spellStart"/>
      <w:r w:rsidRPr="008B1412">
        <w:rPr>
          <w:rFonts w:ascii="Century Gothic" w:hAnsi="Century Gothic" w:cs="Times New Roman"/>
          <w:sz w:val="20"/>
          <w:szCs w:val="20"/>
        </w:rPr>
        <w:t>greenpin</w:t>
      </w:r>
      <w:proofErr w:type="spellEnd"/>
      <w:r w:rsidRPr="008B1412">
        <w:rPr>
          <w:rFonts w:ascii="Century Gothic" w:hAnsi="Century Gothic" w:cs="Times New Roman"/>
          <w:sz w:val="20"/>
          <w:szCs w:val="20"/>
        </w:rPr>
        <w:t xml:space="preserve"> 9                                                //EN EL PIN 9 ESTARA EL POSITIVO DEL LED VERDE</w:t>
      </w:r>
    </w:p>
    <w:p w14:paraId="49D7AE3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lastRenderedPageBreak/>
        <w:t xml:space="preserve">#define </w:t>
      </w:r>
      <w:proofErr w:type="spellStart"/>
      <w:r w:rsidRPr="008B1412">
        <w:rPr>
          <w:rFonts w:ascii="Century Gothic" w:hAnsi="Century Gothic" w:cs="Times New Roman"/>
          <w:sz w:val="20"/>
          <w:szCs w:val="20"/>
        </w:rPr>
        <w:t>bluepin</w:t>
      </w:r>
      <w:proofErr w:type="spellEnd"/>
      <w:r w:rsidRPr="008B1412">
        <w:rPr>
          <w:rFonts w:ascii="Century Gothic" w:hAnsi="Century Gothic" w:cs="Times New Roman"/>
          <w:sz w:val="20"/>
          <w:szCs w:val="20"/>
        </w:rPr>
        <w:t xml:space="preserve"> 10                                                //EN EL PIN 10 ESTAR EL POSITIVO DEL LED AZUL</w:t>
      </w:r>
    </w:p>
    <w:p w14:paraId="7244916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B8C3467"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CC32E9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6DFCC5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define </w:t>
      </w:r>
      <w:proofErr w:type="spellStart"/>
      <w:r w:rsidRPr="008B1412">
        <w:rPr>
          <w:rFonts w:ascii="Century Gothic" w:hAnsi="Century Gothic" w:cs="Times New Roman"/>
          <w:sz w:val="20"/>
          <w:szCs w:val="20"/>
        </w:rPr>
        <w:t>commonAnode</w:t>
      </w:r>
      <w:proofErr w:type="spellEnd"/>
      <w:r w:rsidRPr="008B1412">
        <w:rPr>
          <w:rFonts w:ascii="Century Gothic" w:hAnsi="Century Gothic" w:cs="Times New Roman"/>
          <w:sz w:val="20"/>
          <w:szCs w:val="20"/>
        </w:rPr>
        <w:t xml:space="preserve"> false                                         // SE ESTABLE EN FALSO SI USAMOS UN LED DE CATADO COMUN                   </w:t>
      </w:r>
    </w:p>
    <w:p w14:paraId="12AE41B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21C518A"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370F43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2F56076C"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byte </w:t>
      </w:r>
      <w:proofErr w:type="spellStart"/>
      <w:proofErr w:type="gramStart"/>
      <w:r w:rsidRPr="008B1412">
        <w:rPr>
          <w:rFonts w:ascii="Century Gothic" w:hAnsi="Century Gothic" w:cs="Times New Roman"/>
          <w:sz w:val="20"/>
          <w:szCs w:val="20"/>
        </w:rPr>
        <w:t>gammatable</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256];                                             //LOS COLORES RECONOCIDOS POR EL OJO EN RGB (LOS VALORES DE ROJO VERDE AZUL)</w:t>
      </w:r>
    </w:p>
    <w:p w14:paraId="1267967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2B046A7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6374134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Adafruit_TCS34725 </w:t>
      </w:r>
      <w:proofErr w:type="spellStart"/>
      <w:r w:rsidRPr="008B1412">
        <w:rPr>
          <w:rFonts w:ascii="Century Gothic" w:hAnsi="Century Gothic" w:cs="Times New Roman"/>
          <w:sz w:val="20"/>
          <w:szCs w:val="20"/>
        </w:rPr>
        <w:t>tcs</w:t>
      </w:r>
      <w:proofErr w:type="spellEnd"/>
      <w:r w:rsidRPr="008B1412">
        <w:rPr>
          <w:rFonts w:ascii="Century Gothic" w:hAnsi="Century Gothic" w:cs="Times New Roman"/>
          <w:sz w:val="20"/>
          <w:szCs w:val="20"/>
        </w:rPr>
        <w:t xml:space="preserve"> = Adafruit_TCS34725(TCS34725_INTEGRATIONTIME_50MS, TCS34725_GAIN_4X</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INSTANCIAMOS EL SENSOR PARA UTILIZARLO DESPUES</w:t>
      </w:r>
    </w:p>
    <w:p w14:paraId="7714FE75" w14:textId="77777777" w:rsidR="008B1412" w:rsidRPr="008B1412" w:rsidRDefault="008B1412" w:rsidP="008B1412">
      <w:pPr>
        <w:rPr>
          <w:rFonts w:ascii="Century Gothic" w:hAnsi="Century Gothic" w:cs="Times New Roman"/>
          <w:sz w:val="20"/>
          <w:szCs w:val="20"/>
        </w:rPr>
      </w:pPr>
    </w:p>
    <w:p w14:paraId="7B72C304" w14:textId="77777777" w:rsidR="008B1412" w:rsidRPr="008B1412" w:rsidRDefault="008B1412" w:rsidP="008B1412">
      <w:pPr>
        <w:rPr>
          <w:rFonts w:ascii="Century Gothic" w:hAnsi="Century Gothic" w:cs="Times New Roman"/>
          <w:sz w:val="20"/>
          <w:szCs w:val="20"/>
        </w:rPr>
      </w:pPr>
    </w:p>
    <w:p w14:paraId="7CB05BAC" w14:textId="77777777" w:rsidR="008B1412" w:rsidRPr="008B1412" w:rsidRDefault="008B1412" w:rsidP="008B1412">
      <w:pPr>
        <w:rPr>
          <w:rFonts w:ascii="Century Gothic" w:hAnsi="Century Gothic" w:cs="Times New Roman"/>
          <w:sz w:val="20"/>
          <w:szCs w:val="20"/>
        </w:rPr>
      </w:pPr>
    </w:p>
    <w:p w14:paraId="14B9D2FE" w14:textId="77777777" w:rsidR="008B1412" w:rsidRPr="008B1412" w:rsidRDefault="008B1412" w:rsidP="008B1412">
      <w:pPr>
        <w:rPr>
          <w:rFonts w:ascii="Century Gothic" w:hAnsi="Century Gothic" w:cs="Times New Roman"/>
          <w:sz w:val="20"/>
          <w:szCs w:val="20"/>
        </w:rPr>
      </w:pPr>
    </w:p>
    <w:p w14:paraId="37E01757"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LiquidCrystal</w:t>
      </w:r>
      <w:proofErr w:type="spellEnd"/>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12, 11, 5, 4, 3, 2);//DECLARAMOS LOS PINES A UTILIZAR EN LA LCD (RS,E,D4,D5,D6,D7)</w:t>
      </w:r>
    </w:p>
    <w:p w14:paraId="2AEC3FDF" w14:textId="77777777" w:rsidR="008B1412" w:rsidRPr="008B1412" w:rsidRDefault="008B1412" w:rsidP="008B1412">
      <w:pPr>
        <w:rPr>
          <w:rFonts w:ascii="Century Gothic" w:hAnsi="Century Gothic" w:cs="Times New Roman"/>
          <w:sz w:val="20"/>
          <w:szCs w:val="20"/>
        </w:rPr>
      </w:pPr>
    </w:p>
    <w:p w14:paraId="445B0AA1"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void</w:t>
      </w:r>
      <w:proofErr w:type="spellEnd"/>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setup</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 {</w:t>
      </w:r>
    </w:p>
    <w:p w14:paraId="73B39A4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C3377AE"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begin</w:t>
      </w:r>
      <w:proofErr w:type="spellEnd"/>
      <w:proofErr w:type="gramEnd"/>
      <w:r w:rsidRPr="008B1412">
        <w:rPr>
          <w:rFonts w:ascii="Century Gothic" w:hAnsi="Century Gothic" w:cs="Times New Roman"/>
          <w:sz w:val="20"/>
          <w:szCs w:val="20"/>
        </w:rPr>
        <w:t xml:space="preserve">(16, 2);//INICIAMOS LA PANTALLA Y LAS FILAS 16 ESPACIOS EN DOS FILAS </w:t>
      </w:r>
    </w:p>
    <w:p w14:paraId="6D8323DA"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B0353A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5, 0);//LUGAR DONDE COMIENZA LA ESCRITURA EN PANTALLA</w:t>
      </w:r>
    </w:p>
    <w:p w14:paraId="29AC6E5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UMG</w:t>
      </w:r>
      <w:proofErr w:type="gramStart"/>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ESCRIBIMOS</w:t>
      </w:r>
    </w:p>
    <w:p w14:paraId="5712603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delay</w:t>
      </w:r>
      <w:proofErr w:type="spellEnd"/>
      <w:r w:rsidRPr="008B1412">
        <w:rPr>
          <w:rFonts w:ascii="Century Gothic" w:hAnsi="Century Gothic" w:cs="Times New Roman"/>
          <w:sz w:val="20"/>
          <w:szCs w:val="20"/>
        </w:rPr>
        <w:t xml:space="preserve"> (</w:t>
      </w:r>
      <w:proofErr w:type="gramStart"/>
      <w:r w:rsidRPr="008B1412">
        <w:rPr>
          <w:rFonts w:ascii="Century Gothic" w:hAnsi="Century Gothic" w:cs="Times New Roman"/>
          <w:sz w:val="20"/>
          <w:szCs w:val="20"/>
        </w:rPr>
        <w:t>2000);/</w:t>
      </w:r>
      <w:proofErr w:type="gramEnd"/>
      <w:r w:rsidRPr="008B1412">
        <w:rPr>
          <w:rFonts w:ascii="Century Gothic" w:hAnsi="Century Gothic" w:cs="Times New Roman"/>
          <w:sz w:val="20"/>
          <w:szCs w:val="20"/>
        </w:rPr>
        <w:t>/TIEMPO EN PANTALLA 2 SEGUNDOS</w:t>
      </w:r>
    </w:p>
    <w:p w14:paraId="7702F36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clear</w:t>
      </w:r>
      <w:proofErr w:type="spellEnd"/>
      <w:proofErr w:type="gramEnd"/>
      <w:r w:rsidRPr="008B1412">
        <w:rPr>
          <w:rFonts w:ascii="Century Gothic" w:hAnsi="Century Gothic" w:cs="Times New Roman"/>
          <w:sz w:val="20"/>
          <w:szCs w:val="20"/>
        </w:rPr>
        <w:t>();//LIMPIAMOS LA PANTALLA</w:t>
      </w:r>
    </w:p>
    <w:p w14:paraId="474192A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0);</w:t>
      </w:r>
    </w:p>
    <w:p w14:paraId="39A5279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lastRenderedPageBreak/>
        <w:t xml:space="preserve">  </w:t>
      </w:r>
      <w:proofErr w:type="spellStart"/>
      <w:r w:rsidRPr="008B1412">
        <w:rPr>
          <w:rFonts w:ascii="Century Gothic" w:hAnsi="Century Gothic" w:cs="Times New Roman"/>
          <w:sz w:val="20"/>
          <w:szCs w:val="20"/>
        </w:rPr>
        <w:t>lcd.</w:t>
      </w:r>
      <w:proofErr w:type="gramStart"/>
      <w:r w:rsidRPr="008B1412">
        <w:rPr>
          <w:rFonts w:ascii="Century Gothic" w:hAnsi="Century Gothic" w:cs="Times New Roman"/>
          <w:sz w:val="20"/>
          <w:szCs w:val="20"/>
        </w:rPr>
        <w:t>print</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ARQUITECTURA ");</w:t>
      </w:r>
    </w:p>
    <w:p w14:paraId="0FED2B9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delay</w:t>
      </w:r>
      <w:proofErr w:type="spellEnd"/>
      <w:r w:rsidRPr="008B1412">
        <w:rPr>
          <w:rFonts w:ascii="Century Gothic" w:hAnsi="Century Gothic" w:cs="Times New Roman"/>
          <w:sz w:val="20"/>
          <w:szCs w:val="20"/>
        </w:rPr>
        <w:t xml:space="preserve"> (2000);</w:t>
      </w:r>
    </w:p>
    <w:p w14:paraId="18AE283C"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3, 1);</w:t>
      </w:r>
    </w:p>
    <w:p w14:paraId="6C4A3A3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w:t>
      </w:r>
      <w:proofErr w:type="gramStart"/>
      <w:r w:rsidRPr="008B1412">
        <w:rPr>
          <w:rFonts w:ascii="Century Gothic" w:hAnsi="Century Gothic" w:cs="Times New Roman"/>
          <w:sz w:val="20"/>
          <w:szCs w:val="20"/>
        </w:rPr>
        <w:t>print</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PROCESADORES ");</w:t>
      </w:r>
    </w:p>
    <w:p w14:paraId="76A9626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delay</w:t>
      </w:r>
      <w:proofErr w:type="spellEnd"/>
      <w:r w:rsidRPr="008B1412">
        <w:rPr>
          <w:rFonts w:ascii="Century Gothic" w:hAnsi="Century Gothic" w:cs="Times New Roman"/>
          <w:sz w:val="20"/>
          <w:szCs w:val="20"/>
        </w:rPr>
        <w:t xml:space="preserve"> (2000);</w:t>
      </w:r>
    </w:p>
    <w:p w14:paraId="5B31937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clear</w:t>
      </w:r>
      <w:proofErr w:type="spellEnd"/>
      <w:proofErr w:type="gramEnd"/>
      <w:r w:rsidRPr="008B1412">
        <w:rPr>
          <w:rFonts w:ascii="Century Gothic" w:hAnsi="Century Gothic" w:cs="Times New Roman"/>
          <w:sz w:val="20"/>
          <w:szCs w:val="20"/>
        </w:rPr>
        <w:t>();</w:t>
      </w:r>
    </w:p>
    <w:p w14:paraId="17F3FC8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0);</w:t>
      </w:r>
    </w:p>
    <w:p w14:paraId="062C746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w:t>
      </w:r>
      <w:proofErr w:type="gramStart"/>
      <w:r w:rsidRPr="008B1412">
        <w:rPr>
          <w:rFonts w:ascii="Century Gothic" w:hAnsi="Century Gothic" w:cs="Times New Roman"/>
          <w:sz w:val="20"/>
          <w:szCs w:val="20"/>
        </w:rPr>
        <w:t>print</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 INGENIERIA");</w:t>
      </w:r>
    </w:p>
    <w:p w14:paraId="727A82A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delay</w:t>
      </w:r>
      <w:proofErr w:type="spellEnd"/>
      <w:r w:rsidRPr="008B1412">
        <w:rPr>
          <w:rFonts w:ascii="Century Gothic" w:hAnsi="Century Gothic" w:cs="Times New Roman"/>
          <w:sz w:val="20"/>
          <w:szCs w:val="20"/>
        </w:rPr>
        <w:t xml:space="preserve"> (2000);</w:t>
      </w:r>
    </w:p>
    <w:p w14:paraId="60F469A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3, 1);</w:t>
      </w:r>
    </w:p>
    <w:p w14:paraId="1B865C6D"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lang w:val="en-US"/>
        </w:rPr>
        <w:t>lcd.</w:t>
      </w:r>
      <w:proofErr w:type="gramStart"/>
      <w:r w:rsidRPr="008B1412">
        <w:rPr>
          <w:rFonts w:ascii="Century Gothic" w:hAnsi="Century Gothic" w:cs="Times New Roman"/>
          <w:sz w:val="20"/>
          <w:szCs w:val="20"/>
          <w:lang w:val="en-US"/>
        </w:rPr>
        <w:t>print</w:t>
      </w:r>
      <w:proofErr w:type="spellEnd"/>
      <w:r w:rsidRPr="008B1412">
        <w:rPr>
          <w:rFonts w:ascii="Century Gothic" w:hAnsi="Century Gothic" w:cs="Times New Roman"/>
          <w:sz w:val="20"/>
          <w:szCs w:val="20"/>
          <w:lang w:val="en-US"/>
        </w:rPr>
        <w:t>(</w:t>
      </w:r>
      <w:proofErr w:type="gramEnd"/>
      <w:r w:rsidRPr="008B1412">
        <w:rPr>
          <w:rFonts w:ascii="Century Gothic" w:hAnsi="Century Gothic" w:cs="Times New Roman"/>
          <w:sz w:val="20"/>
          <w:szCs w:val="20"/>
          <w:lang w:val="en-US"/>
        </w:rPr>
        <w:t>"SEGUI LINEAS");</w:t>
      </w:r>
    </w:p>
    <w:p w14:paraId="0C9487E2"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delay (3000);</w:t>
      </w:r>
    </w:p>
    <w:p w14:paraId="392DAB1D"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roofErr w:type="spellStart"/>
      <w:proofErr w:type="gramStart"/>
      <w:r w:rsidRPr="008B1412">
        <w:rPr>
          <w:rFonts w:ascii="Century Gothic" w:hAnsi="Century Gothic" w:cs="Times New Roman"/>
          <w:sz w:val="20"/>
          <w:szCs w:val="20"/>
          <w:lang w:val="en-US"/>
        </w:rPr>
        <w:t>lcd.clear</w:t>
      </w:r>
      <w:proofErr w:type="spellEnd"/>
      <w:proofErr w:type="gramEnd"/>
      <w:r w:rsidRPr="008B1412">
        <w:rPr>
          <w:rFonts w:ascii="Century Gothic" w:hAnsi="Century Gothic" w:cs="Times New Roman"/>
          <w:sz w:val="20"/>
          <w:szCs w:val="20"/>
          <w:lang w:val="en-US"/>
        </w:rPr>
        <w:t>();</w:t>
      </w:r>
    </w:p>
    <w:p w14:paraId="280A525A" w14:textId="77777777" w:rsidR="008B1412" w:rsidRPr="008B1412" w:rsidRDefault="008B1412" w:rsidP="008B1412">
      <w:pPr>
        <w:rPr>
          <w:rFonts w:ascii="Century Gothic" w:hAnsi="Century Gothic" w:cs="Times New Roman"/>
          <w:sz w:val="20"/>
          <w:szCs w:val="20"/>
          <w:lang w:val="en-US"/>
        </w:rPr>
      </w:pPr>
    </w:p>
    <w:p w14:paraId="2F05FFDE" w14:textId="77777777" w:rsidR="008B1412" w:rsidRPr="008B1412" w:rsidRDefault="008B1412" w:rsidP="008B1412">
      <w:pPr>
        <w:rPr>
          <w:rFonts w:ascii="Century Gothic" w:hAnsi="Century Gothic" w:cs="Times New Roman"/>
          <w:sz w:val="20"/>
          <w:szCs w:val="20"/>
          <w:lang w:val="en-US"/>
        </w:rPr>
      </w:pPr>
    </w:p>
    <w:p w14:paraId="1435B1D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lang w:val="en-US"/>
        </w:rPr>
        <w:t xml:space="preserve">  </w:t>
      </w:r>
      <w:r w:rsidRPr="008B1412">
        <w:rPr>
          <w:rFonts w:ascii="Century Gothic" w:hAnsi="Century Gothic" w:cs="Times New Roman"/>
          <w:sz w:val="20"/>
          <w:szCs w:val="20"/>
        </w:rPr>
        <w:t>//CODIGO COLOR DECLARAMOS LA COMPARATIVA</w:t>
      </w:r>
    </w:p>
    <w:p w14:paraId="6AF3E51C"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if</w:t>
      </w:r>
      <w:proofErr w:type="spellEnd"/>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tcs.begin</w:t>
      </w:r>
      <w:proofErr w:type="spellEnd"/>
      <w:proofErr w:type="gramEnd"/>
      <w:r w:rsidRPr="008B1412">
        <w:rPr>
          <w:rFonts w:ascii="Century Gothic" w:hAnsi="Century Gothic" w:cs="Times New Roman"/>
          <w:sz w:val="20"/>
          <w:szCs w:val="20"/>
        </w:rPr>
        <w:t>()) {                                              //INICIAMOS EL IF PARA DETECTAR PROBLEMAS CON EL SENSOR DE COLOR</w:t>
      </w:r>
    </w:p>
    <w:p w14:paraId="29A94DD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1);</w:t>
      </w:r>
    </w:p>
    <w:p w14:paraId="5F1D30A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 xml:space="preserve">("INGENIERIA"); </w:t>
      </w:r>
    </w:p>
    <w:p w14:paraId="7DE0BCA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31B1424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 </w:t>
      </w:r>
      <w:proofErr w:type="spellStart"/>
      <w:r w:rsidRPr="008B1412">
        <w:rPr>
          <w:rFonts w:ascii="Century Gothic" w:hAnsi="Century Gothic" w:cs="Times New Roman"/>
          <w:sz w:val="20"/>
          <w:szCs w:val="20"/>
        </w:rPr>
        <w:t>else</w:t>
      </w:r>
      <w:proofErr w:type="spellEnd"/>
      <w:r w:rsidRPr="008B1412">
        <w:rPr>
          <w:rFonts w:ascii="Century Gothic" w:hAnsi="Century Gothic" w:cs="Times New Roman"/>
          <w:sz w:val="20"/>
          <w:szCs w:val="20"/>
        </w:rPr>
        <w:t xml:space="preserve"> </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DE LO CONTRARIO QUE MUESTRE UN ERROR DE SENSOR</w:t>
      </w:r>
    </w:p>
    <w:p w14:paraId="78489D3E"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1);</w:t>
      </w:r>
    </w:p>
    <w:p w14:paraId="14C5529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ERROR");</w:t>
      </w:r>
    </w:p>
    <w:p w14:paraId="70FEBA2E"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7739678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while</w:t>
      </w:r>
      <w:proofErr w:type="spellEnd"/>
      <w:r w:rsidRPr="008B1412">
        <w:rPr>
          <w:rFonts w:ascii="Century Gothic" w:hAnsi="Century Gothic" w:cs="Times New Roman"/>
          <w:sz w:val="20"/>
          <w:szCs w:val="20"/>
        </w:rPr>
        <w:t xml:space="preserve"> (1); // </w:t>
      </w:r>
      <w:proofErr w:type="spellStart"/>
      <w:r w:rsidRPr="008B1412">
        <w:rPr>
          <w:rFonts w:ascii="Century Gothic" w:hAnsi="Century Gothic" w:cs="Times New Roman"/>
          <w:sz w:val="20"/>
          <w:szCs w:val="20"/>
        </w:rPr>
        <w:t>halt</w:t>
      </w:r>
      <w:proofErr w:type="spellEnd"/>
      <w:r w:rsidRPr="008B1412">
        <w:rPr>
          <w:rFonts w:ascii="Century Gothic" w:hAnsi="Century Gothic" w:cs="Times New Roman"/>
          <w:sz w:val="20"/>
          <w:szCs w:val="20"/>
        </w:rPr>
        <w:t>!</w:t>
      </w:r>
    </w:p>
    <w:p w14:paraId="70467B57"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AF6A0D4"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284D85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pinMod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redpin</w:t>
      </w:r>
      <w:proofErr w:type="spellEnd"/>
      <w:r w:rsidRPr="008B1412">
        <w:rPr>
          <w:rFonts w:ascii="Century Gothic" w:hAnsi="Century Gothic" w:cs="Times New Roman"/>
          <w:sz w:val="20"/>
          <w:szCs w:val="20"/>
        </w:rPr>
        <w:t>, OUTPUT);                                         //ASIGNAMOS COMO SALIDA EL PIN PARA COLOR ROJO</w:t>
      </w:r>
    </w:p>
    <w:p w14:paraId="7D6BFD4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lastRenderedPageBreak/>
        <w:t xml:space="preserve">  </w:t>
      </w:r>
      <w:proofErr w:type="spellStart"/>
      <w:proofErr w:type="gramStart"/>
      <w:r w:rsidRPr="008B1412">
        <w:rPr>
          <w:rFonts w:ascii="Century Gothic" w:hAnsi="Century Gothic" w:cs="Times New Roman"/>
          <w:sz w:val="20"/>
          <w:szCs w:val="20"/>
        </w:rPr>
        <w:t>pinMod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greenpin</w:t>
      </w:r>
      <w:proofErr w:type="spellEnd"/>
      <w:r w:rsidRPr="008B1412">
        <w:rPr>
          <w:rFonts w:ascii="Century Gothic" w:hAnsi="Century Gothic" w:cs="Times New Roman"/>
          <w:sz w:val="20"/>
          <w:szCs w:val="20"/>
        </w:rPr>
        <w:t>, OUTPUT);                                       //ASIGNAMOS COMO SALIDA EL PIN PARA COLOR VERDE</w:t>
      </w:r>
    </w:p>
    <w:p w14:paraId="32DFB8A6"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pinMod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bluepin</w:t>
      </w:r>
      <w:proofErr w:type="spellEnd"/>
      <w:r w:rsidRPr="008B1412">
        <w:rPr>
          <w:rFonts w:ascii="Century Gothic" w:hAnsi="Century Gothic" w:cs="Times New Roman"/>
          <w:sz w:val="20"/>
          <w:szCs w:val="20"/>
        </w:rPr>
        <w:t>, OUTPUT);                                        //ASIGNAMOS COMO SALIDA EL PIN PARA COLOR AZUL</w:t>
      </w:r>
    </w:p>
    <w:p w14:paraId="4BBB92E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75FF25D1"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 TABLA DE GAMA DE COLORES </w:t>
      </w:r>
    </w:p>
    <w:p w14:paraId="585ABFD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 CONVERTIMOS COLORES RGB A COLORES QUE DETECTA EL OJO HUMANO</w:t>
      </w:r>
    </w:p>
    <w:p w14:paraId="2C7E206D"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rPr>
        <w:t xml:space="preserve">  </w:t>
      </w:r>
      <w:r w:rsidRPr="008B1412">
        <w:rPr>
          <w:rFonts w:ascii="Century Gothic" w:hAnsi="Century Gothic" w:cs="Times New Roman"/>
          <w:sz w:val="20"/>
          <w:szCs w:val="20"/>
          <w:lang w:val="en-US"/>
        </w:rPr>
        <w:t xml:space="preserve">for (int </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 xml:space="preserve">=0; </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 xml:space="preserve">&lt;256; </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 {</w:t>
      </w:r>
    </w:p>
    <w:p w14:paraId="7DAECB76"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float x = </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w:t>
      </w:r>
    </w:p>
    <w:p w14:paraId="35C07437"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x /= 255;</w:t>
      </w:r>
    </w:p>
    <w:p w14:paraId="33372FAF"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x = </w:t>
      </w:r>
      <w:proofErr w:type="gramStart"/>
      <w:r w:rsidRPr="008B1412">
        <w:rPr>
          <w:rFonts w:ascii="Century Gothic" w:hAnsi="Century Gothic" w:cs="Times New Roman"/>
          <w:sz w:val="20"/>
          <w:szCs w:val="20"/>
          <w:lang w:val="en-US"/>
        </w:rPr>
        <w:t>pow(</w:t>
      </w:r>
      <w:proofErr w:type="gramEnd"/>
      <w:r w:rsidRPr="008B1412">
        <w:rPr>
          <w:rFonts w:ascii="Century Gothic" w:hAnsi="Century Gothic" w:cs="Times New Roman"/>
          <w:sz w:val="20"/>
          <w:szCs w:val="20"/>
          <w:lang w:val="en-US"/>
        </w:rPr>
        <w:t>x, 2.5);</w:t>
      </w:r>
    </w:p>
    <w:p w14:paraId="672D0DE9"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x *= 255;</w:t>
      </w:r>
    </w:p>
    <w:p w14:paraId="467B8C78"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
    <w:p w14:paraId="0CC8B5DB"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if (</w:t>
      </w:r>
      <w:proofErr w:type="spellStart"/>
      <w:r w:rsidRPr="008B1412">
        <w:rPr>
          <w:rFonts w:ascii="Century Gothic" w:hAnsi="Century Gothic" w:cs="Times New Roman"/>
          <w:sz w:val="20"/>
          <w:szCs w:val="20"/>
          <w:lang w:val="en-US"/>
        </w:rPr>
        <w:t>commonAnode</w:t>
      </w:r>
      <w:proofErr w:type="spellEnd"/>
      <w:r w:rsidRPr="008B1412">
        <w:rPr>
          <w:rFonts w:ascii="Century Gothic" w:hAnsi="Century Gothic" w:cs="Times New Roman"/>
          <w:sz w:val="20"/>
          <w:szCs w:val="20"/>
          <w:lang w:val="en-US"/>
        </w:rPr>
        <w:t>) {</w:t>
      </w:r>
    </w:p>
    <w:p w14:paraId="0AF5595F"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roofErr w:type="spellStart"/>
      <w:r w:rsidRPr="008B1412">
        <w:rPr>
          <w:rFonts w:ascii="Century Gothic" w:hAnsi="Century Gothic" w:cs="Times New Roman"/>
          <w:sz w:val="20"/>
          <w:szCs w:val="20"/>
          <w:lang w:val="en-US"/>
        </w:rPr>
        <w:t>gammatable</w:t>
      </w:r>
      <w:proofErr w:type="spellEnd"/>
      <w:r w:rsidRPr="008B1412">
        <w:rPr>
          <w:rFonts w:ascii="Century Gothic" w:hAnsi="Century Gothic" w:cs="Times New Roman"/>
          <w:sz w:val="20"/>
          <w:szCs w:val="20"/>
          <w:lang w:val="en-US"/>
        </w:rPr>
        <w:t>[</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 = 255 - x;</w:t>
      </w:r>
    </w:p>
    <w:p w14:paraId="01723794"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 else {</w:t>
      </w:r>
    </w:p>
    <w:p w14:paraId="15CAE6BC"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roofErr w:type="spellStart"/>
      <w:r w:rsidRPr="008B1412">
        <w:rPr>
          <w:rFonts w:ascii="Century Gothic" w:hAnsi="Century Gothic" w:cs="Times New Roman"/>
          <w:sz w:val="20"/>
          <w:szCs w:val="20"/>
          <w:lang w:val="en-US"/>
        </w:rPr>
        <w:t>gammatable</w:t>
      </w:r>
      <w:proofErr w:type="spellEnd"/>
      <w:r w:rsidRPr="008B1412">
        <w:rPr>
          <w:rFonts w:ascii="Century Gothic" w:hAnsi="Century Gothic" w:cs="Times New Roman"/>
          <w:sz w:val="20"/>
          <w:szCs w:val="20"/>
          <w:lang w:val="en-US"/>
        </w:rPr>
        <w:t>[</w:t>
      </w:r>
      <w:proofErr w:type="spellStart"/>
      <w:r w:rsidRPr="008B1412">
        <w:rPr>
          <w:rFonts w:ascii="Century Gothic" w:hAnsi="Century Gothic" w:cs="Times New Roman"/>
          <w:sz w:val="20"/>
          <w:szCs w:val="20"/>
          <w:lang w:val="en-US"/>
        </w:rPr>
        <w:t>i</w:t>
      </w:r>
      <w:proofErr w:type="spellEnd"/>
      <w:r w:rsidRPr="008B1412">
        <w:rPr>
          <w:rFonts w:ascii="Century Gothic" w:hAnsi="Century Gothic" w:cs="Times New Roman"/>
          <w:sz w:val="20"/>
          <w:szCs w:val="20"/>
          <w:lang w:val="en-US"/>
        </w:rPr>
        <w:t xml:space="preserve">] = x;      </w:t>
      </w:r>
    </w:p>
    <w:p w14:paraId="2402761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lang w:val="en-US"/>
        </w:rPr>
        <w:t xml:space="preserve">    </w:t>
      </w:r>
      <w:r w:rsidRPr="008B1412">
        <w:rPr>
          <w:rFonts w:ascii="Century Gothic" w:hAnsi="Century Gothic" w:cs="Times New Roman"/>
          <w:sz w:val="20"/>
          <w:szCs w:val="20"/>
        </w:rPr>
        <w:t xml:space="preserve">}                                                               </w:t>
      </w:r>
    </w:p>
    <w:p w14:paraId="0D7933C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7DC3115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w:t>
      </w:r>
    </w:p>
    <w:p w14:paraId="3F7D5531" w14:textId="77777777" w:rsidR="008B1412" w:rsidRPr="008B1412" w:rsidRDefault="008B1412" w:rsidP="008B1412">
      <w:pPr>
        <w:rPr>
          <w:rFonts w:ascii="Century Gothic" w:hAnsi="Century Gothic" w:cs="Times New Roman"/>
          <w:sz w:val="20"/>
          <w:szCs w:val="20"/>
        </w:rPr>
      </w:pPr>
      <w:proofErr w:type="spellStart"/>
      <w:r w:rsidRPr="008B1412">
        <w:rPr>
          <w:rFonts w:ascii="Century Gothic" w:hAnsi="Century Gothic" w:cs="Times New Roman"/>
          <w:sz w:val="20"/>
          <w:szCs w:val="20"/>
        </w:rPr>
        <w:t>void</w:t>
      </w:r>
      <w:proofErr w:type="spellEnd"/>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oop</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 xml:space="preserve">) {   </w:t>
      </w:r>
    </w:p>
    <w:p w14:paraId="463A108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0);                                      //LUGAR DONDE ESCRIBIREMOS</w:t>
      </w:r>
    </w:p>
    <w:p w14:paraId="3C9972D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UMG"</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MENSAJE</w:t>
      </w:r>
    </w:p>
    <w:p w14:paraId="65D8AEB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44B2F320" w14:textId="77777777" w:rsidR="008B1412" w:rsidRPr="008B1412" w:rsidRDefault="008B1412" w:rsidP="008B1412">
      <w:pPr>
        <w:rPr>
          <w:rFonts w:ascii="Century Gothic" w:hAnsi="Century Gothic" w:cs="Times New Roman"/>
          <w:sz w:val="20"/>
          <w:szCs w:val="20"/>
        </w:rPr>
      </w:pPr>
    </w:p>
    <w:p w14:paraId="2025F44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CODIGO CONTADOR</w:t>
      </w:r>
    </w:p>
    <w:p w14:paraId="6B18557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valorLDR</w:t>
      </w:r>
      <w:proofErr w:type="spellEnd"/>
      <w:r w:rsidRPr="008B1412">
        <w:rPr>
          <w:rFonts w:ascii="Century Gothic" w:hAnsi="Century Gothic" w:cs="Times New Roman"/>
          <w:sz w:val="20"/>
          <w:szCs w:val="20"/>
        </w:rPr>
        <w:t xml:space="preserve"> = </w:t>
      </w:r>
      <w:proofErr w:type="spellStart"/>
      <w:r w:rsidRPr="008B1412">
        <w:rPr>
          <w:rFonts w:ascii="Century Gothic" w:hAnsi="Century Gothic" w:cs="Times New Roman"/>
          <w:sz w:val="20"/>
          <w:szCs w:val="20"/>
        </w:rPr>
        <w:t>analogRead</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sensorPinLDR</w:t>
      </w:r>
      <w:proofErr w:type="spellEnd"/>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 LEEMOS EL VALOR DE PIN Y LO GUARDAMOS EN LA VARIABLE </w:t>
      </w:r>
      <w:proofErr w:type="spellStart"/>
      <w:r w:rsidRPr="008B1412">
        <w:rPr>
          <w:rFonts w:ascii="Century Gothic" w:hAnsi="Century Gothic" w:cs="Times New Roman"/>
          <w:sz w:val="20"/>
          <w:szCs w:val="20"/>
        </w:rPr>
        <w:t>sensorPinLDR</w:t>
      </w:r>
      <w:proofErr w:type="spellEnd"/>
    </w:p>
    <w:p w14:paraId="1F9315F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68BD6716"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10, 0);                                          //LUGAR DONDE ESCRIBIREMOS</w:t>
      </w:r>
    </w:p>
    <w:p w14:paraId="45289B19"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CONTEO"</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MENSAJE</w:t>
      </w:r>
    </w:p>
    <w:p w14:paraId="41D2DB55"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lastRenderedPageBreak/>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13, 1);                                          //LUGAR DONDE ESCRIBIREMOS</w:t>
      </w:r>
    </w:p>
    <w:p w14:paraId="5135302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numero</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MENSAJE CON VARIABLE NUMERO DE VUELTAS</w:t>
      </w:r>
    </w:p>
    <w:p w14:paraId="0084638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71EB8124"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w:t>
      </w:r>
      <w:proofErr w:type="gramStart"/>
      <w:r w:rsidRPr="008B1412">
        <w:rPr>
          <w:rFonts w:ascii="Century Gothic" w:hAnsi="Century Gothic" w:cs="Times New Roman"/>
          <w:sz w:val="20"/>
          <w:szCs w:val="20"/>
        </w:rPr>
        <w:t xml:space="preserve">0;   </w:t>
      </w:r>
      <w:proofErr w:type="gramEnd"/>
      <w:r w:rsidRPr="008B1412">
        <w:rPr>
          <w:rFonts w:ascii="Century Gothic" w:hAnsi="Century Gothic" w:cs="Times New Roman"/>
          <w:sz w:val="20"/>
          <w:szCs w:val="20"/>
        </w:rPr>
        <w:t xml:space="preserve">                                                //VARIABLE AUXILIAR A CERO PARA PODER COMENZAR CON EL CONTEO</w:t>
      </w:r>
    </w:p>
    <w:p w14:paraId="72C6446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3B3A1DD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while</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valorLDR</w:t>
      </w:r>
      <w:proofErr w:type="spellEnd"/>
      <w:r w:rsidRPr="008B1412">
        <w:rPr>
          <w:rFonts w:ascii="Century Gothic" w:hAnsi="Century Gothic" w:cs="Times New Roman"/>
          <w:sz w:val="20"/>
          <w:szCs w:val="20"/>
        </w:rPr>
        <w:t>&lt;</w:t>
      </w:r>
      <w:proofErr w:type="gramStart"/>
      <w:r w:rsidRPr="008B1412">
        <w:rPr>
          <w:rFonts w:ascii="Century Gothic" w:hAnsi="Century Gothic" w:cs="Times New Roman"/>
          <w:sz w:val="20"/>
          <w:szCs w:val="20"/>
        </w:rPr>
        <w:t>600){</w:t>
      </w:r>
      <w:proofErr w:type="gramEnd"/>
      <w:r w:rsidRPr="008B1412">
        <w:rPr>
          <w:rFonts w:ascii="Century Gothic" w:hAnsi="Century Gothic" w:cs="Times New Roman"/>
          <w:sz w:val="20"/>
          <w:szCs w:val="20"/>
        </w:rPr>
        <w:t xml:space="preserve">                                           //ENTRAMOS AL BUCLE MENOR A 600 VUELTAS</w:t>
      </w:r>
    </w:p>
    <w:p w14:paraId="3F96E060" w14:textId="77777777" w:rsidR="008B1412" w:rsidRPr="008B1412" w:rsidRDefault="008B1412" w:rsidP="008B1412">
      <w:pPr>
        <w:rPr>
          <w:rFonts w:ascii="Century Gothic" w:hAnsi="Century Gothic" w:cs="Times New Roman"/>
          <w:sz w:val="20"/>
          <w:szCs w:val="20"/>
        </w:rPr>
      </w:pPr>
    </w:p>
    <w:p w14:paraId="1A2A899C" w14:textId="77777777" w:rsidR="008B1412" w:rsidRPr="008B1412" w:rsidRDefault="008B1412" w:rsidP="008B1412">
      <w:pPr>
        <w:rPr>
          <w:rFonts w:ascii="Century Gothic" w:hAnsi="Century Gothic" w:cs="Times New Roman"/>
          <w:sz w:val="20"/>
          <w:szCs w:val="20"/>
        </w:rPr>
      </w:pPr>
    </w:p>
    <w:p w14:paraId="6CEDEB21" w14:textId="77777777" w:rsidR="008B1412" w:rsidRPr="008B1412" w:rsidRDefault="008B1412" w:rsidP="008B1412">
      <w:pPr>
        <w:rPr>
          <w:rFonts w:ascii="Century Gothic" w:hAnsi="Century Gothic" w:cs="Times New Roman"/>
          <w:sz w:val="20"/>
          <w:szCs w:val="20"/>
        </w:rPr>
      </w:pPr>
    </w:p>
    <w:p w14:paraId="7E62396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lcd.setCursor</w:t>
      </w:r>
      <w:proofErr w:type="spellEnd"/>
      <w:proofErr w:type="gramEnd"/>
      <w:r w:rsidRPr="008B1412">
        <w:rPr>
          <w:rFonts w:ascii="Century Gothic" w:hAnsi="Century Gothic" w:cs="Times New Roman"/>
          <w:sz w:val="20"/>
          <w:szCs w:val="20"/>
        </w:rPr>
        <w:t>(0, 0);                                          //LUGAR DE ESCRITURA</w:t>
      </w:r>
    </w:p>
    <w:p w14:paraId="19425F9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lcd.print</w:t>
      </w:r>
      <w:proofErr w:type="spellEnd"/>
      <w:r w:rsidRPr="008B1412">
        <w:rPr>
          <w:rFonts w:ascii="Century Gothic" w:hAnsi="Century Gothic" w:cs="Times New Roman"/>
          <w:sz w:val="20"/>
          <w:szCs w:val="20"/>
        </w:rPr>
        <w:t>("UMG"</w:t>
      </w:r>
      <w:proofErr w:type="gramStart"/>
      <w:r w:rsidRPr="008B1412">
        <w:rPr>
          <w:rFonts w:ascii="Century Gothic" w:hAnsi="Century Gothic" w:cs="Times New Roman"/>
          <w:sz w:val="20"/>
          <w:szCs w:val="20"/>
        </w:rPr>
        <w:t xml:space="preserve">);   </w:t>
      </w:r>
      <w:proofErr w:type="gramEnd"/>
      <w:r w:rsidRPr="008B1412">
        <w:rPr>
          <w:rFonts w:ascii="Century Gothic" w:hAnsi="Century Gothic" w:cs="Times New Roman"/>
          <w:sz w:val="20"/>
          <w:szCs w:val="20"/>
        </w:rPr>
        <w:t xml:space="preserve">                                           //MENSAJE</w:t>
      </w:r>
    </w:p>
    <w:p w14:paraId="225B19D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1BFA7CEF" w14:textId="77777777" w:rsidR="008B1412" w:rsidRPr="008B1412" w:rsidRDefault="008B1412" w:rsidP="008B1412">
      <w:pPr>
        <w:rPr>
          <w:rFonts w:ascii="Century Gothic" w:hAnsi="Century Gothic" w:cs="Times New Roman"/>
          <w:sz w:val="20"/>
          <w:szCs w:val="20"/>
        </w:rPr>
      </w:pPr>
    </w:p>
    <w:p w14:paraId="7397A906"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1C3C40F8" w14:textId="77777777" w:rsidR="008B1412" w:rsidRPr="008B1412" w:rsidRDefault="008B1412" w:rsidP="008B1412">
      <w:pPr>
        <w:rPr>
          <w:rFonts w:ascii="Century Gothic" w:hAnsi="Century Gothic" w:cs="Times New Roman"/>
          <w:sz w:val="20"/>
          <w:szCs w:val="20"/>
        </w:rPr>
      </w:pPr>
    </w:p>
    <w:p w14:paraId="4E953240"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CODIGO SENSOR DE COLORES</w:t>
      </w:r>
    </w:p>
    <w:p w14:paraId="4CB59804"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uint16_t </w:t>
      </w:r>
      <w:proofErr w:type="spellStart"/>
      <w:r w:rsidRPr="008B1412">
        <w:rPr>
          <w:rFonts w:ascii="Century Gothic" w:hAnsi="Century Gothic" w:cs="Times New Roman"/>
          <w:sz w:val="20"/>
          <w:szCs w:val="20"/>
        </w:rPr>
        <w:t>clear</w:t>
      </w:r>
      <w:proofErr w:type="spellEnd"/>
      <w:r w:rsidRPr="008B1412">
        <w:rPr>
          <w:rFonts w:ascii="Century Gothic" w:hAnsi="Century Gothic" w:cs="Times New Roman"/>
          <w:sz w:val="20"/>
          <w:szCs w:val="20"/>
        </w:rPr>
        <w:t xml:space="preserve">, red, </w:t>
      </w:r>
      <w:proofErr w:type="spellStart"/>
      <w:r w:rsidRPr="008B1412">
        <w:rPr>
          <w:rFonts w:ascii="Century Gothic" w:hAnsi="Century Gothic" w:cs="Times New Roman"/>
          <w:sz w:val="20"/>
          <w:szCs w:val="20"/>
        </w:rPr>
        <w:t>green</w:t>
      </w:r>
      <w:proofErr w:type="spellEnd"/>
      <w:r w:rsidRPr="008B1412">
        <w:rPr>
          <w:rFonts w:ascii="Century Gothic" w:hAnsi="Century Gothic" w:cs="Times New Roman"/>
          <w:sz w:val="20"/>
          <w:szCs w:val="20"/>
        </w:rPr>
        <w:t xml:space="preserve">, </w:t>
      </w:r>
      <w:proofErr w:type="gramStart"/>
      <w:r w:rsidRPr="008B1412">
        <w:rPr>
          <w:rFonts w:ascii="Century Gothic" w:hAnsi="Century Gothic" w:cs="Times New Roman"/>
          <w:sz w:val="20"/>
          <w:szCs w:val="20"/>
        </w:rPr>
        <w:t xml:space="preserve">blue;   </w:t>
      </w:r>
      <w:proofErr w:type="gramEnd"/>
      <w:r w:rsidRPr="008B1412">
        <w:rPr>
          <w:rFonts w:ascii="Century Gothic" w:hAnsi="Century Gothic" w:cs="Times New Roman"/>
          <w:sz w:val="20"/>
          <w:szCs w:val="20"/>
        </w:rPr>
        <w:t xml:space="preserve">                              //DECLARAMOS LAS VARIABLES PARA LOS COLORES</w:t>
      </w:r>
    </w:p>
    <w:p w14:paraId="6D95B854"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23CD576B"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tcs.setInterrupt</w:t>
      </w:r>
      <w:proofErr w:type="spellEnd"/>
      <w:proofErr w:type="gramEnd"/>
      <w:r w:rsidRPr="008B1412">
        <w:rPr>
          <w:rFonts w:ascii="Century Gothic" w:hAnsi="Century Gothic" w:cs="Times New Roman"/>
          <w:sz w:val="20"/>
          <w:szCs w:val="20"/>
        </w:rPr>
        <w:t>(false);                                          //ENCENDEMOS EL LED EN COLOR NEUTRO</w:t>
      </w:r>
    </w:p>
    <w:p w14:paraId="179F62BD"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589BAF5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delay</w:t>
      </w:r>
      <w:proofErr w:type="spellEnd"/>
      <w:r w:rsidRPr="008B1412">
        <w:rPr>
          <w:rFonts w:ascii="Century Gothic" w:hAnsi="Century Gothic" w:cs="Times New Roman"/>
          <w:sz w:val="20"/>
          <w:szCs w:val="20"/>
        </w:rPr>
        <w:t>(</w:t>
      </w:r>
      <w:proofErr w:type="gramEnd"/>
      <w:r w:rsidRPr="008B1412">
        <w:rPr>
          <w:rFonts w:ascii="Century Gothic" w:hAnsi="Century Gothic" w:cs="Times New Roman"/>
          <w:sz w:val="20"/>
          <w:szCs w:val="20"/>
        </w:rPr>
        <w:t>60);                                                        // TOMA 50 MILI SEGUNDOS PARA LEER EL COLOR</w:t>
      </w:r>
    </w:p>
    <w:p w14:paraId="67A2B62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6832172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tcs.getRawData</w:t>
      </w:r>
      <w:proofErr w:type="spellEnd"/>
      <w:proofErr w:type="gramEnd"/>
      <w:r w:rsidRPr="008B1412">
        <w:rPr>
          <w:rFonts w:ascii="Century Gothic" w:hAnsi="Century Gothic" w:cs="Times New Roman"/>
          <w:sz w:val="20"/>
          <w:szCs w:val="20"/>
        </w:rPr>
        <w:t>(&amp;red, &amp;</w:t>
      </w:r>
      <w:proofErr w:type="spellStart"/>
      <w:r w:rsidRPr="008B1412">
        <w:rPr>
          <w:rFonts w:ascii="Century Gothic" w:hAnsi="Century Gothic" w:cs="Times New Roman"/>
          <w:sz w:val="20"/>
          <w:szCs w:val="20"/>
        </w:rPr>
        <w:t>green</w:t>
      </w:r>
      <w:proofErr w:type="spellEnd"/>
      <w:r w:rsidRPr="008B1412">
        <w:rPr>
          <w:rFonts w:ascii="Century Gothic" w:hAnsi="Century Gothic" w:cs="Times New Roman"/>
          <w:sz w:val="20"/>
          <w:szCs w:val="20"/>
        </w:rPr>
        <w:t>, &amp;blue, &amp;</w:t>
      </w:r>
      <w:proofErr w:type="spellStart"/>
      <w:r w:rsidRPr="008B1412">
        <w:rPr>
          <w:rFonts w:ascii="Century Gothic" w:hAnsi="Century Gothic" w:cs="Times New Roman"/>
          <w:sz w:val="20"/>
          <w:szCs w:val="20"/>
        </w:rPr>
        <w:t>clear</w:t>
      </w:r>
      <w:proofErr w:type="spellEnd"/>
      <w:r w:rsidRPr="008B1412">
        <w:rPr>
          <w:rFonts w:ascii="Century Gothic" w:hAnsi="Century Gothic" w:cs="Times New Roman"/>
          <w:sz w:val="20"/>
          <w:szCs w:val="20"/>
        </w:rPr>
        <w:t>);                      //LECTURA DEL SENSOR</w:t>
      </w:r>
    </w:p>
    <w:p w14:paraId="64AF4D7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343AE82E"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tcs.setInterrupt</w:t>
      </w:r>
      <w:proofErr w:type="spellEnd"/>
      <w:proofErr w:type="gramEnd"/>
      <w:r w:rsidRPr="008B1412">
        <w:rPr>
          <w:rFonts w:ascii="Century Gothic" w:hAnsi="Century Gothic" w:cs="Times New Roman"/>
          <w:sz w:val="20"/>
          <w:szCs w:val="20"/>
        </w:rPr>
        <w:t>(true);                                           // APAGAMOS LED</w:t>
      </w:r>
    </w:p>
    <w:p w14:paraId="52E9F76A"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 CODIGO HEXADECIMAL PARA LA VISUALIZACION</w:t>
      </w:r>
    </w:p>
    <w:p w14:paraId="74C57B04"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rPr>
        <w:t xml:space="preserve">  </w:t>
      </w:r>
      <w:r w:rsidRPr="008B1412">
        <w:rPr>
          <w:rFonts w:ascii="Century Gothic" w:hAnsi="Century Gothic" w:cs="Times New Roman"/>
          <w:sz w:val="20"/>
          <w:szCs w:val="20"/>
          <w:lang w:val="en-US"/>
        </w:rPr>
        <w:t>uint32_t sum = clear;</w:t>
      </w:r>
    </w:p>
    <w:p w14:paraId="570D3CAA"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lastRenderedPageBreak/>
        <w:t xml:space="preserve">  float r, g, b;</w:t>
      </w:r>
    </w:p>
    <w:p w14:paraId="31DD3B79"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r = red; r /= sum;</w:t>
      </w:r>
    </w:p>
    <w:p w14:paraId="0F3F5226"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g = green; g /= sum;</w:t>
      </w:r>
    </w:p>
    <w:p w14:paraId="0B3F3055"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b = blue; b /= sum;</w:t>
      </w:r>
    </w:p>
    <w:p w14:paraId="122DED05"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r *= 256; g *= 256; b *= 256;</w:t>
      </w:r>
    </w:p>
    <w:p w14:paraId="06EA9EE1"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
    <w:p w14:paraId="71DDCAD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lang w:val="en-US"/>
        </w:rPr>
        <w:t xml:space="preserve">  </w:t>
      </w:r>
      <w:proofErr w:type="spellStart"/>
      <w:proofErr w:type="gramStart"/>
      <w:r w:rsidRPr="008B1412">
        <w:rPr>
          <w:rFonts w:ascii="Century Gothic" w:hAnsi="Century Gothic" w:cs="Times New Roman"/>
          <w:sz w:val="20"/>
          <w:szCs w:val="20"/>
        </w:rPr>
        <w:t>analogWrit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redpin</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gammatable</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r]);                          //PRENDEMOS EL LED ROJO DESPUES DE AVER DETACTADO EL COLOR</w:t>
      </w:r>
    </w:p>
    <w:p w14:paraId="64BBA7A5" w14:textId="77777777" w:rsidR="008B1412" w:rsidRPr="008B1412" w:rsidRDefault="008B1412" w:rsidP="008B1412">
      <w:pPr>
        <w:rPr>
          <w:rFonts w:ascii="Century Gothic" w:hAnsi="Century Gothic" w:cs="Times New Roman"/>
          <w:sz w:val="20"/>
          <w:szCs w:val="20"/>
        </w:rPr>
      </w:pPr>
    </w:p>
    <w:p w14:paraId="0E1B436E"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analogWrit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greenpin</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gammatable</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g]);                        //PRENDEMOS EL LED VERDE DESPUES DE AVER DETECTADO EL COLOR</w:t>
      </w:r>
    </w:p>
    <w:p w14:paraId="46F6884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7AD8251F"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proofErr w:type="gramStart"/>
      <w:r w:rsidRPr="008B1412">
        <w:rPr>
          <w:rFonts w:ascii="Century Gothic" w:hAnsi="Century Gothic" w:cs="Times New Roman"/>
          <w:sz w:val="20"/>
          <w:szCs w:val="20"/>
        </w:rPr>
        <w:t>analogWrite</w:t>
      </w:r>
      <w:proofErr w:type="spellEnd"/>
      <w:r w:rsidRPr="008B1412">
        <w:rPr>
          <w:rFonts w:ascii="Century Gothic" w:hAnsi="Century Gothic" w:cs="Times New Roman"/>
          <w:sz w:val="20"/>
          <w:szCs w:val="20"/>
        </w:rPr>
        <w:t>(</w:t>
      </w:r>
      <w:proofErr w:type="spellStart"/>
      <w:proofErr w:type="gramEnd"/>
      <w:r w:rsidRPr="008B1412">
        <w:rPr>
          <w:rFonts w:ascii="Century Gothic" w:hAnsi="Century Gothic" w:cs="Times New Roman"/>
          <w:sz w:val="20"/>
          <w:szCs w:val="20"/>
        </w:rPr>
        <w:t>bluepin</w:t>
      </w:r>
      <w:proofErr w:type="spellEnd"/>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gammatable</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int</w:t>
      </w:r>
      <w:proofErr w:type="spellEnd"/>
      <w:r w:rsidRPr="008B1412">
        <w:rPr>
          <w:rFonts w:ascii="Century Gothic" w:hAnsi="Century Gothic" w:cs="Times New Roman"/>
          <w:sz w:val="20"/>
          <w:szCs w:val="20"/>
        </w:rPr>
        <w:t>)b]);                        //PRENDEMOS EL LED AZUL DESPUES DE AVER DETECTADO EL COLOR</w:t>
      </w:r>
    </w:p>
    <w:p w14:paraId="51152214" w14:textId="77777777" w:rsidR="008B1412" w:rsidRPr="008B1412" w:rsidRDefault="008B1412" w:rsidP="008B1412">
      <w:pPr>
        <w:rPr>
          <w:rFonts w:ascii="Century Gothic" w:hAnsi="Century Gothic" w:cs="Times New Roman"/>
          <w:sz w:val="20"/>
          <w:szCs w:val="20"/>
        </w:rPr>
      </w:pPr>
    </w:p>
    <w:p w14:paraId="32C9310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
    <w:p w14:paraId="6B69E819" w14:textId="77777777" w:rsidR="008B1412" w:rsidRPr="008B1412" w:rsidRDefault="008B1412" w:rsidP="008B1412">
      <w:pPr>
        <w:rPr>
          <w:rFonts w:ascii="Century Gothic" w:hAnsi="Century Gothic" w:cs="Times New Roman"/>
          <w:sz w:val="20"/>
          <w:szCs w:val="20"/>
        </w:rPr>
      </w:pPr>
    </w:p>
    <w:p w14:paraId="58FA0722"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valorLDR</w:t>
      </w:r>
      <w:proofErr w:type="spellEnd"/>
      <w:r w:rsidRPr="008B1412">
        <w:rPr>
          <w:rFonts w:ascii="Century Gothic" w:hAnsi="Century Gothic" w:cs="Times New Roman"/>
          <w:sz w:val="20"/>
          <w:szCs w:val="20"/>
        </w:rPr>
        <w:t xml:space="preserve"> = </w:t>
      </w:r>
      <w:proofErr w:type="spellStart"/>
      <w:r w:rsidRPr="008B1412">
        <w:rPr>
          <w:rFonts w:ascii="Century Gothic" w:hAnsi="Century Gothic" w:cs="Times New Roman"/>
          <w:sz w:val="20"/>
          <w:szCs w:val="20"/>
        </w:rPr>
        <w:t>analogRead</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sensorPinLDR</w:t>
      </w:r>
      <w:proofErr w:type="spellEnd"/>
      <w:r w:rsidRPr="008B1412">
        <w:rPr>
          <w:rFonts w:ascii="Century Gothic" w:hAnsi="Century Gothic" w:cs="Times New Roman"/>
          <w:sz w:val="20"/>
          <w:szCs w:val="20"/>
        </w:rPr>
        <w:t xml:space="preserve">);// Leemos el valor de la LDR y lo guardamos en </w:t>
      </w:r>
      <w:proofErr w:type="spellStart"/>
      <w:r w:rsidRPr="008B1412">
        <w:rPr>
          <w:rFonts w:ascii="Century Gothic" w:hAnsi="Century Gothic" w:cs="Times New Roman"/>
          <w:sz w:val="20"/>
          <w:szCs w:val="20"/>
        </w:rPr>
        <w:t>valorLDR</w:t>
      </w:r>
      <w:proofErr w:type="spellEnd"/>
    </w:p>
    <w:p w14:paraId="0AF08D87"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if</w:t>
      </w:r>
      <w:proofErr w:type="spellEnd"/>
      <w:r w:rsidRPr="008B1412">
        <w:rPr>
          <w:rFonts w:ascii="Century Gothic" w:hAnsi="Century Gothic" w:cs="Times New Roman"/>
          <w:sz w:val="20"/>
          <w:szCs w:val="20"/>
        </w:rPr>
        <w:t>(</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w:t>
      </w:r>
      <w:proofErr w:type="gramStart"/>
      <w:r w:rsidRPr="008B1412">
        <w:rPr>
          <w:rFonts w:ascii="Century Gothic" w:hAnsi="Century Gothic" w:cs="Times New Roman"/>
          <w:sz w:val="20"/>
          <w:szCs w:val="20"/>
        </w:rPr>
        <w:t>0){</w:t>
      </w:r>
      <w:proofErr w:type="gramEnd"/>
      <w:r w:rsidRPr="008B1412">
        <w:rPr>
          <w:rFonts w:ascii="Century Gothic" w:hAnsi="Century Gothic" w:cs="Times New Roman"/>
          <w:sz w:val="20"/>
          <w:szCs w:val="20"/>
        </w:rPr>
        <w:t xml:space="preserve">// Entramos en el </w:t>
      </w:r>
      <w:proofErr w:type="spellStart"/>
      <w:r w:rsidRPr="008B1412">
        <w:rPr>
          <w:rFonts w:ascii="Century Gothic" w:hAnsi="Century Gothic" w:cs="Times New Roman"/>
          <w:sz w:val="20"/>
          <w:szCs w:val="20"/>
        </w:rPr>
        <w:t>if</w:t>
      </w:r>
      <w:proofErr w:type="spellEnd"/>
      <w:r w:rsidRPr="008B1412">
        <w:rPr>
          <w:rFonts w:ascii="Century Gothic" w:hAnsi="Century Gothic" w:cs="Times New Roman"/>
          <w:sz w:val="20"/>
          <w:szCs w:val="20"/>
        </w:rPr>
        <w:t xml:space="preserve"> si </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 xml:space="preserve"> es 0. Esto solo ocurre la primera vez que recorremos el </w:t>
      </w:r>
      <w:proofErr w:type="spellStart"/>
      <w:r w:rsidRPr="008B1412">
        <w:rPr>
          <w:rFonts w:ascii="Century Gothic" w:hAnsi="Century Gothic" w:cs="Times New Roman"/>
          <w:sz w:val="20"/>
          <w:szCs w:val="20"/>
        </w:rPr>
        <w:t>while</w:t>
      </w:r>
      <w:proofErr w:type="spellEnd"/>
      <w:r w:rsidRPr="008B1412">
        <w:rPr>
          <w:rFonts w:ascii="Century Gothic" w:hAnsi="Century Gothic" w:cs="Times New Roman"/>
          <w:sz w:val="20"/>
          <w:szCs w:val="20"/>
        </w:rPr>
        <w:t>.</w:t>
      </w:r>
    </w:p>
    <w:p w14:paraId="49723648"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numero++;//Sumamos 1 a la variable numero</w:t>
      </w:r>
    </w:p>
    <w:p w14:paraId="3D993183" w14:textId="77777777" w:rsidR="008B1412" w:rsidRPr="008B1412" w:rsidRDefault="008B1412" w:rsidP="008B1412">
      <w:pPr>
        <w:rPr>
          <w:rFonts w:ascii="Century Gothic" w:hAnsi="Century Gothic" w:cs="Times New Roman"/>
          <w:sz w:val="20"/>
          <w:szCs w:val="20"/>
        </w:rPr>
      </w:pPr>
      <w:r w:rsidRPr="008B1412">
        <w:rPr>
          <w:rFonts w:ascii="Century Gothic" w:hAnsi="Century Gothic" w:cs="Times New Roman"/>
          <w:sz w:val="20"/>
          <w:szCs w:val="20"/>
        </w:rPr>
        <w:t xml:space="preserve">    </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 xml:space="preserve">=1;//hacemos </w:t>
      </w:r>
      <w:proofErr w:type="spellStart"/>
      <w:r w:rsidRPr="008B1412">
        <w:rPr>
          <w:rFonts w:ascii="Century Gothic" w:hAnsi="Century Gothic" w:cs="Times New Roman"/>
          <w:sz w:val="20"/>
          <w:szCs w:val="20"/>
        </w:rPr>
        <w:t>auxnumero</w:t>
      </w:r>
      <w:proofErr w:type="spellEnd"/>
      <w:r w:rsidRPr="008B1412">
        <w:rPr>
          <w:rFonts w:ascii="Century Gothic" w:hAnsi="Century Gothic" w:cs="Times New Roman"/>
          <w:sz w:val="20"/>
          <w:szCs w:val="20"/>
        </w:rPr>
        <w:t xml:space="preserve"> 1, para que solo sume una vez 1 a la variable </w:t>
      </w:r>
      <w:proofErr w:type="spellStart"/>
      <w:r w:rsidRPr="008B1412">
        <w:rPr>
          <w:rFonts w:ascii="Century Gothic" w:hAnsi="Century Gothic" w:cs="Times New Roman"/>
          <w:sz w:val="20"/>
          <w:szCs w:val="20"/>
        </w:rPr>
        <w:t>numero</w:t>
      </w:r>
      <w:proofErr w:type="spellEnd"/>
      <w:r w:rsidRPr="008B1412">
        <w:rPr>
          <w:rFonts w:ascii="Century Gothic" w:hAnsi="Century Gothic" w:cs="Times New Roman"/>
          <w:sz w:val="20"/>
          <w:szCs w:val="20"/>
        </w:rPr>
        <w:t xml:space="preserve"> cuando estamos dando vueltas dentro del bucle.</w:t>
      </w:r>
    </w:p>
    <w:p w14:paraId="390D41C3"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rPr>
        <w:t xml:space="preserve">    </w:t>
      </w:r>
      <w:r w:rsidRPr="008B1412">
        <w:rPr>
          <w:rFonts w:ascii="Century Gothic" w:hAnsi="Century Gothic" w:cs="Times New Roman"/>
          <w:sz w:val="20"/>
          <w:szCs w:val="20"/>
          <w:lang w:val="en-US"/>
        </w:rPr>
        <w:t xml:space="preserve">} </w:t>
      </w:r>
    </w:p>
    <w:p w14:paraId="4CA0A124" w14:textId="77777777" w:rsidR="008B1412" w:rsidRPr="008B1412"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
    <w:p w14:paraId="2836089C" w14:textId="4952D0F9" w:rsidR="00192AFE" w:rsidRPr="00CB7456" w:rsidRDefault="008B1412" w:rsidP="008B1412">
      <w:pPr>
        <w:rPr>
          <w:rFonts w:ascii="Century Gothic" w:hAnsi="Century Gothic" w:cs="Times New Roman"/>
          <w:sz w:val="20"/>
          <w:szCs w:val="20"/>
          <w:lang w:val="en-US"/>
        </w:rPr>
      </w:pPr>
      <w:r w:rsidRPr="008B1412">
        <w:rPr>
          <w:rFonts w:ascii="Century Gothic" w:hAnsi="Century Gothic" w:cs="Times New Roman"/>
          <w:sz w:val="20"/>
          <w:szCs w:val="20"/>
          <w:lang w:val="en-US"/>
        </w:rPr>
        <w:t xml:space="preserve">  }</w:t>
      </w:r>
    </w:p>
    <w:sectPr w:rsidR="00192AFE" w:rsidRPr="00CB7456" w:rsidSect="00726819">
      <w:headerReference w:type="even" r:id="rId34"/>
      <w:headerReference w:type="default" r:id="rId35"/>
      <w:head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4DEA" w14:textId="77777777" w:rsidR="0032168C" w:rsidRDefault="0032168C" w:rsidP="000A156E">
      <w:pPr>
        <w:spacing w:after="0" w:line="240" w:lineRule="auto"/>
      </w:pPr>
      <w:r>
        <w:separator/>
      </w:r>
    </w:p>
  </w:endnote>
  <w:endnote w:type="continuationSeparator" w:id="0">
    <w:p w14:paraId="139C0293" w14:textId="77777777" w:rsidR="0032168C" w:rsidRDefault="0032168C" w:rsidP="000A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33AE" w14:textId="77777777" w:rsidR="0032168C" w:rsidRDefault="0032168C" w:rsidP="000A156E">
      <w:pPr>
        <w:spacing w:after="0" w:line="240" w:lineRule="auto"/>
      </w:pPr>
      <w:r>
        <w:separator/>
      </w:r>
    </w:p>
  </w:footnote>
  <w:footnote w:type="continuationSeparator" w:id="0">
    <w:p w14:paraId="4F290EBB" w14:textId="77777777" w:rsidR="0032168C" w:rsidRDefault="0032168C" w:rsidP="000A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1DCB" w14:textId="1FC7DD14" w:rsidR="009E672A" w:rsidRDefault="0032168C">
    <w:pPr>
      <w:pStyle w:val="Encabezado"/>
    </w:pPr>
    <w:r>
      <w:rPr>
        <w:noProof/>
        <w:lang w:eastAsia="es-GT"/>
      </w:rPr>
      <w:pict w14:anchorId="5179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267891" o:spid="_x0000_s2050" type="#_x0000_t75" style="position:absolute;margin-left:0;margin-top:0;width:441.85pt;height:391.25pt;z-index:-251657216;mso-position-horizontal:center;mso-position-horizontal-relative:margin;mso-position-vertical:center;mso-position-vertical-relative:margin" o:allowincell="f">
          <v:imagedata r:id="rId1" o:titl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900F" w14:textId="2AF98734" w:rsidR="009E672A" w:rsidRDefault="0032168C">
    <w:pPr>
      <w:pStyle w:val="Encabezado"/>
    </w:pPr>
    <w:r>
      <w:rPr>
        <w:noProof/>
        <w:lang w:eastAsia="es-GT"/>
      </w:rPr>
      <w:pict w14:anchorId="41C4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267892" o:spid="_x0000_s2051" type="#_x0000_t75" style="position:absolute;margin-left:0;margin-top:0;width:496.45pt;height:439.6pt;z-index:-251656192;mso-position-horizontal:center;mso-position-horizontal-relative:margin;mso-position-vertical:center;mso-position-vertical-relative:margin" o:allowincell="f">
          <v:imagedata r:id="rId1" o:titl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BAB0" w14:textId="700097BD" w:rsidR="009E672A" w:rsidRDefault="0032168C">
    <w:pPr>
      <w:pStyle w:val="Encabezado"/>
    </w:pPr>
    <w:r>
      <w:rPr>
        <w:noProof/>
        <w:lang w:eastAsia="es-GT"/>
      </w:rPr>
      <w:pict w14:anchorId="61CA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267890" o:spid="_x0000_s2049" type="#_x0000_t75" style="position:absolute;margin-left:0;margin-top:0;width:441.85pt;height:391.25pt;z-index:-251658240;mso-position-horizontal:center;mso-position-horizontal-relative:margin;mso-position-vertical:center;mso-position-vertical-relative:margin" o:allowincell="f">
          <v:imagedata r:id="rId1" o:titl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D00"/>
    <w:multiLevelType w:val="multilevel"/>
    <w:tmpl w:val="385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5D76"/>
    <w:multiLevelType w:val="multilevel"/>
    <w:tmpl w:val="31307216"/>
    <w:lvl w:ilvl="0">
      <w:start w:val="1"/>
      <w:numFmt w:val="decimal"/>
      <w:lvlText w:val="%1"/>
      <w:lvlJc w:val="left"/>
      <w:pPr>
        <w:ind w:left="1764" w:hanging="689"/>
        <w:jc w:val="right"/>
      </w:pPr>
      <w:rPr>
        <w:rFonts w:ascii="Arial" w:eastAsia="Arial" w:hAnsi="Arial" w:cs="Arial" w:hint="default"/>
        <w:w w:val="101"/>
        <w:sz w:val="23"/>
        <w:szCs w:val="23"/>
        <w:lang w:val="es-ES" w:eastAsia="en-US" w:bidi="ar-SA"/>
      </w:rPr>
    </w:lvl>
    <w:lvl w:ilvl="1">
      <w:start w:val="1"/>
      <w:numFmt w:val="upperRoman"/>
      <w:lvlText w:val="%2"/>
      <w:lvlJc w:val="left"/>
      <w:pPr>
        <w:ind w:left="1764" w:hanging="689"/>
      </w:pPr>
      <w:rPr>
        <w:rFonts w:ascii="Arial" w:eastAsia="Arial" w:hAnsi="Arial" w:cs="Arial" w:hint="default"/>
        <w:w w:val="101"/>
        <w:sz w:val="23"/>
        <w:szCs w:val="23"/>
        <w:lang w:val="es-ES" w:eastAsia="en-US" w:bidi="ar-SA"/>
      </w:rPr>
    </w:lvl>
    <w:lvl w:ilvl="2">
      <w:start w:val="1"/>
      <w:numFmt w:val="decimal"/>
      <w:lvlText w:val="%3."/>
      <w:lvlJc w:val="left"/>
      <w:pPr>
        <w:ind w:left="1709" w:hanging="351"/>
        <w:jc w:val="right"/>
      </w:pPr>
      <w:rPr>
        <w:rFonts w:hint="default"/>
        <w:w w:val="101"/>
        <w:lang w:val="es-ES" w:eastAsia="en-US" w:bidi="ar-SA"/>
      </w:rPr>
    </w:lvl>
    <w:lvl w:ilvl="3">
      <w:start w:val="1"/>
      <w:numFmt w:val="decimal"/>
      <w:lvlText w:val="%4."/>
      <w:lvlJc w:val="left"/>
      <w:pPr>
        <w:ind w:left="1387" w:hanging="380"/>
      </w:pPr>
      <w:rPr>
        <w:rFonts w:ascii="Arial" w:eastAsia="Arial" w:hAnsi="Arial" w:cs="Arial" w:hint="default"/>
        <w:b/>
        <w:bCs/>
        <w:spacing w:val="-1"/>
        <w:w w:val="100"/>
        <w:sz w:val="27"/>
        <w:szCs w:val="27"/>
        <w:lang w:val="es-ES" w:eastAsia="en-US" w:bidi="ar-SA"/>
      </w:rPr>
    </w:lvl>
    <w:lvl w:ilvl="4">
      <w:start w:val="1"/>
      <w:numFmt w:val="decimal"/>
      <w:lvlText w:val="%4.%5"/>
      <w:lvlJc w:val="left"/>
      <w:pPr>
        <w:ind w:left="1397" w:hanging="389"/>
        <w:jc w:val="right"/>
      </w:pPr>
      <w:rPr>
        <w:rFonts w:ascii="Arial" w:eastAsia="Arial" w:hAnsi="Arial" w:cs="Arial" w:hint="default"/>
        <w:b/>
        <w:bCs/>
        <w:w w:val="101"/>
        <w:sz w:val="23"/>
        <w:szCs w:val="23"/>
        <w:lang w:val="es-ES" w:eastAsia="en-US" w:bidi="ar-SA"/>
      </w:rPr>
    </w:lvl>
    <w:lvl w:ilvl="5">
      <w:numFmt w:val="bullet"/>
      <w:lvlText w:val=""/>
      <w:lvlJc w:val="left"/>
      <w:pPr>
        <w:ind w:left="2386" w:hanging="327"/>
      </w:pPr>
      <w:rPr>
        <w:rFonts w:ascii="Symbol" w:eastAsia="Symbol" w:hAnsi="Symbol" w:cs="Symbol" w:hint="default"/>
        <w:w w:val="101"/>
        <w:sz w:val="19"/>
        <w:szCs w:val="19"/>
        <w:lang w:val="es-ES" w:eastAsia="en-US" w:bidi="ar-SA"/>
      </w:rPr>
    </w:lvl>
    <w:lvl w:ilvl="6">
      <w:numFmt w:val="bullet"/>
      <w:lvlText w:val="•"/>
      <w:lvlJc w:val="left"/>
      <w:pPr>
        <w:ind w:left="4775" w:hanging="327"/>
      </w:pPr>
      <w:rPr>
        <w:rFonts w:hint="default"/>
        <w:lang w:val="es-ES" w:eastAsia="en-US" w:bidi="ar-SA"/>
      </w:rPr>
    </w:lvl>
    <w:lvl w:ilvl="7">
      <w:numFmt w:val="bullet"/>
      <w:lvlText w:val="•"/>
      <w:lvlJc w:val="left"/>
      <w:pPr>
        <w:ind w:left="5972" w:hanging="327"/>
      </w:pPr>
      <w:rPr>
        <w:rFonts w:hint="default"/>
        <w:lang w:val="es-ES" w:eastAsia="en-US" w:bidi="ar-SA"/>
      </w:rPr>
    </w:lvl>
    <w:lvl w:ilvl="8">
      <w:numFmt w:val="bullet"/>
      <w:lvlText w:val="•"/>
      <w:lvlJc w:val="left"/>
      <w:pPr>
        <w:ind w:left="7170" w:hanging="327"/>
      </w:pPr>
      <w:rPr>
        <w:rFonts w:hint="default"/>
        <w:lang w:val="es-ES" w:eastAsia="en-US" w:bidi="ar-SA"/>
      </w:rPr>
    </w:lvl>
  </w:abstractNum>
  <w:abstractNum w:abstractNumId="2" w15:restartNumberingAfterBreak="0">
    <w:nsid w:val="03C1340B"/>
    <w:multiLevelType w:val="multilevel"/>
    <w:tmpl w:val="86D05852"/>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5BC3229"/>
    <w:multiLevelType w:val="hybridMultilevel"/>
    <w:tmpl w:val="7344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024A"/>
    <w:multiLevelType w:val="multilevel"/>
    <w:tmpl w:val="F362B54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0122467"/>
    <w:multiLevelType w:val="multilevel"/>
    <w:tmpl w:val="6B18FCB8"/>
    <w:lvl w:ilvl="0">
      <w:start w:val="1"/>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6" w15:restartNumberingAfterBreak="0">
    <w:nsid w:val="12F03FD9"/>
    <w:multiLevelType w:val="hybridMultilevel"/>
    <w:tmpl w:val="434AE1C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1A79B8"/>
    <w:multiLevelType w:val="hybridMultilevel"/>
    <w:tmpl w:val="992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3CF3"/>
    <w:multiLevelType w:val="multilevel"/>
    <w:tmpl w:val="FC2A749C"/>
    <w:lvl w:ilvl="0">
      <w:start w:val="4"/>
      <w:numFmt w:val="decimal"/>
      <w:lvlText w:val="%1"/>
      <w:lvlJc w:val="left"/>
      <w:pPr>
        <w:ind w:left="2410" w:hanging="840"/>
      </w:pPr>
      <w:rPr>
        <w:rFonts w:hint="default"/>
        <w:lang w:val="es-ES" w:eastAsia="en-US" w:bidi="ar-SA"/>
      </w:rPr>
    </w:lvl>
    <w:lvl w:ilvl="1">
      <w:start w:val="2"/>
      <w:numFmt w:val="decimal"/>
      <w:lvlText w:val="%1.%2"/>
      <w:lvlJc w:val="left"/>
      <w:pPr>
        <w:ind w:left="2410" w:hanging="840"/>
      </w:pPr>
      <w:rPr>
        <w:rFonts w:hint="default"/>
        <w:lang w:val="es-ES" w:eastAsia="en-US" w:bidi="ar-SA"/>
      </w:rPr>
    </w:lvl>
    <w:lvl w:ilvl="2">
      <w:start w:val="1"/>
      <w:numFmt w:val="decimal"/>
      <w:lvlText w:val="%1.%2.%3."/>
      <w:lvlJc w:val="left"/>
      <w:pPr>
        <w:ind w:left="2410" w:hanging="840"/>
      </w:pPr>
      <w:rPr>
        <w:rFonts w:ascii="Arial" w:eastAsia="Arial" w:hAnsi="Arial" w:cs="Arial" w:hint="default"/>
        <w:b/>
        <w:bCs/>
        <w:spacing w:val="-3"/>
        <w:w w:val="101"/>
        <w:sz w:val="23"/>
        <w:szCs w:val="23"/>
        <w:lang w:val="es-ES" w:eastAsia="en-US" w:bidi="ar-SA"/>
      </w:rPr>
    </w:lvl>
    <w:lvl w:ilvl="3">
      <w:start w:val="1"/>
      <w:numFmt w:val="decimal"/>
      <w:lvlText w:val="%1.%2.%3.%4."/>
      <w:lvlJc w:val="left"/>
      <w:pPr>
        <w:ind w:left="2633" w:hanging="1052"/>
        <w:jc w:val="right"/>
      </w:pPr>
      <w:rPr>
        <w:rFonts w:ascii="Arial" w:eastAsia="Arial" w:hAnsi="Arial" w:cs="Arial" w:hint="default"/>
        <w:b/>
        <w:bCs/>
        <w:spacing w:val="-3"/>
        <w:w w:val="101"/>
        <w:sz w:val="23"/>
        <w:szCs w:val="23"/>
        <w:lang w:val="es-ES" w:eastAsia="en-US" w:bidi="ar-SA"/>
      </w:rPr>
    </w:lvl>
    <w:lvl w:ilvl="4">
      <w:numFmt w:val="bullet"/>
      <w:lvlText w:val="•"/>
      <w:lvlJc w:val="left"/>
      <w:pPr>
        <w:ind w:left="4948" w:hanging="1052"/>
      </w:pPr>
      <w:rPr>
        <w:rFonts w:hint="default"/>
        <w:lang w:val="es-ES" w:eastAsia="en-US" w:bidi="ar-SA"/>
      </w:rPr>
    </w:lvl>
    <w:lvl w:ilvl="5">
      <w:numFmt w:val="bullet"/>
      <w:lvlText w:val="•"/>
      <w:lvlJc w:val="left"/>
      <w:pPr>
        <w:ind w:left="5718" w:hanging="1052"/>
      </w:pPr>
      <w:rPr>
        <w:rFonts w:hint="default"/>
        <w:lang w:val="es-ES" w:eastAsia="en-US" w:bidi="ar-SA"/>
      </w:rPr>
    </w:lvl>
    <w:lvl w:ilvl="6">
      <w:numFmt w:val="bullet"/>
      <w:lvlText w:val="•"/>
      <w:lvlJc w:val="left"/>
      <w:pPr>
        <w:ind w:left="6487" w:hanging="1052"/>
      </w:pPr>
      <w:rPr>
        <w:rFonts w:hint="default"/>
        <w:lang w:val="es-ES" w:eastAsia="en-US" w:bidi="ar-SA"/>
      </w:rPr>
    </w:lvl>
    <w:lvl w:ilvl="7">
      <w:numFmt w:val="bullet"/>
      <w:lvlText w:val="•"/>
      <w:lvlJc w:val="left"/>
      <w:pPr>
        <w:ind w:left="7257" w:hanging="1052"/>
      </w:pPr>
      <w:rPr>
        <w:rFonts w:hint="default"/>
        <w:lang w:val="es-ES" w:eastAsia="en-US" w:bidi="ar-SA"/>
      </w:rPr>
    </w:lvl>
    <w:lvl w:ilvl="8">
      <w:numFmt w:val="bullet"/>
      <w:lvlText w:val="•"/>
      <w:lvlJc w:val="left"/>
      <w:pPr>
        <w:ind w:left="8026" w:hanging="1052"/>
      </w:pPr>
      <w:rPr>
        <w:rFonts w:hint="default"/>
        <w:lang w:val="es-ES" w:eastAsia="en-US" w:bidi="ar-SA"/>
      </w:rPr>
    </w:lvl>
  </w:abstractNum>
  <w:abstractNum w:abstractNumId="9" w15:restartNumberingAfterBreak="0">
    <w:nsid w:val="2294462C"/>
    <w:multiLevelType w:val="multilevel"/>
    <w:tmpl w:val="98F8E8B2"/>
    <w:lvl w:ilvl="0">
      <w:start w:val="1"/>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 w15:restartNumberingAfterBreak="0">
    <w:nsid w:val="29810368"/>
    <w:multiLevelType w:val="hybridMultilevel"/>
    <w:tmpl w:val="7B003858"/>
    <w:lvl w:ilvl="0" w:tplc="E2B6E76A">
      <w:start w:val="1"/>
      <w:numFmt w:val="decimal"/>
      <w:lvlText w:val="%1."/>
      <w:lvlJc w:val="left"/>
      <w:pPr>
        <w:ind w:left="531" w:hanging="351"/>
        <w:jc w:val="right"/>
      </w:pPr>
      <w:rPr>
        <w:rFonts w:ascii="Arial" w:eastAsia="Arial" w:hAnsi="Arial" w:cs="Arial" w:hint="default"/>
        <w:w w:val="101"/>
        <w:sz w:val="23"/>
        <w:szCs w:val="23"/>
        <w:lang w:val="es-ES" w:eastAsia="en-US" w:bidi="ar-SA"/>
      </w:rPr>
    </w:lvl>
    <w:lvl w:ilvl="1" w:tplc="62FCC936">
      <w:numFmt w:val="bullet"/>
      <w:lvlText w:val="•"/>
      <w:lvlJc w:val="left"/>
      <w:pPr>
        <w:ind w:left="1442" w:hanging="351"/>
      </w:pPr>
      <w:rPr>
        <w:rFonts w:hint="default"/>
        <w:lang w:val="es-ES" w:eastAsia="en-US" w:bidi="ar-SA"/>
      </w:rPr>
    </w:lvl>
    <w:lvl w:ilvl="2" w:tplc="C284D21C">
      <w:numFmt w:val="bullet"/>
      <w:lvlText w:val="•"/>
      <w:lvlJc w:val="left"/>
      <w:pPr>
        <w:ind w:left="2345" w:hanging="351"/>
      </w:pPr>
      <w:rPr>
        <w:rFonts w:hint="default"/>
        <w:lang w:val="es-ES" w:eastAsia="en-US" w:bidi="ar-SA"/>
      </w:rPr>
    </w:lvl>
    <w:lvl w:ilvl="3" w:tplc="3626A09E">
      <w:numFmt w:val="bullet"/>
      <w:lvlText w:val="•"/>
      <w:lvlJc w:val="left"/>
      <w:pPr>
        <w:ind w:left="3247" w:hanging="351"/>
      </w:pPr>
      <w:rPr>
        <w:rFonts w:hint="default"/>
        <w:lang w:val="es-ES" w:eastAsia="en-US" w:bidi="ar-SA"/>
      </w:rPr>
    </w:lvl>
    <w:lvl w:ilvl="4" w:tplc="56D0CAAC">
      <w:numFmt w:val="bullet"/>
      <w:lvlText w:val="•"/>
      <w:lvlJc w:val="left"/>
      <w:pPr>
        <w:ind w:left="4150" w:hanging="351"/>
      </w:pPr>
      <w:rPr>
        <w:rFonts w:hint="default"/>
        <w:lang w:val="es-ES" w:eastAsia="en-US" w:bidi="ar-SA"/>
      </w:rPr>
    </w:lvl>
    <w:lvl w:ilvl="5" w:tplc="BEF446C6">
      <w:numFmt w:val="bullet"/>
      <w:lvlText w:val="•"/>
      <w:lvlJc w:val="left"/>
      <w:pPr>
        <w:ind w:left="5052" w:hanging="351"/>
      </w:pPr>
      <w:rPr>
        <w:rFonts w:hint="default"/>
        <w:lang w:val="es-ES" w:eastAsia="en-US" w:bidi="ar-SA"/>
      </w:rPr>
    </w:lvl>
    <w:lvl w:ilvl="6" w:tplc="A3AEDB28">
      <w:numFmt w:val="bullet"/>
      <w:lvlText w:val="•"/>
      <w:lvlJc w:val="left"/>
      <w:pPr>
        <w:ind w:left="5955" w:hanging="351"/>
      </w:pPr>
      <w:rPr>
        <w:rFonts w:hint="default"/>
        <w:lang w:val="es-ES" w:eastAsia="en-US" w:bidi="ar-SA"/>
      </w:rPr>
    </w:lvl>
    <w:lvl w:ilvl="7" w:tplc="33D2591C">
      <w:numFmt w:val="bullet"/>
      <w:lvlText w:val="•"/>
      <w:lvlJc w:val="left"/>
      <w:pPr>
        <w:ind w:left="6857" w:hanging="351"/>
      </w:pPr>
      <w:rPr>
        <w:rFonts w:hint="default"/>
        <w:lang w:val="es-ES" w:eastAsia="en-US" w:bidi="ar-SA"/>
      </w:rPr>
    </w:lvl>
    <w:lvl w:ilvl="8" w:tplc="DB4EF6D2">
      <w:numFmt w:val="bullet"/>
      <w:lvlText w:val="•"/>
      <w:lvlJc w:val="left"/>
      <w:pPr>
        <w:ind w:left="7760" w:hanging="351"/>
      </w:pPr>
      <w:rPr>
        <w:rFonts w:hint="default"/>
        <w:lang w:val="es-ES" w:eastAsia="en-US" w:bidi="ar-SA"/>
      </w:rPr>
    </w:lvl>
  </w:abstractNum>
  <w:abstractNum w:abstractNumId="11" w15:restartNumberingAfterBreak="0">
    <w:nsid w:val="2C0A240A"/>
    <w:multiLevelType w:val="hybridMultilevel"/>
    <w:tmpl w:val="798085F0"/>
    <w:lvl w:ilvl="0" w:tplc="CE947EE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EC44F9"/>
    <w:multiLevelType w:val="multilevel"/>
    <w:tmpl w:val="7B5C1072"/>
    <w:lvl w:ilvl="0">
      <w:start w:val="4"/>
      <w:numFmt w:val="decimal"/>
      <w:lvlText w:val="%1"/>
      <w:lvlJc w:val="left"/>
      <w:pPr>
        <w:ind w:left="2410" w:hanging="840"/>
      </w:pPr>
      <w:rPr>
        <w:rFonts w:hint="default"/>
        <w:lang w:val="es-ES" w:eastAsia="en-US" w:bidi="ar-SA"/>
      </w:rPr>
    </w:lvl>
    <w:lvl w:ilvl="1">
      <w:start w:val="2"/>
      <w:numFmt w:val="decimal"/>
      <w:lvlText w:val="%1.%2"/>
      <w:lvlJc w:val="left"/>
      <w:pPr>
        <w:ind w:left="2410" w:hanging="840"/>
      </w:pPr>
      <w:rPr>
        <w:rFonts w:hint="default"/>
        <w:lang w:val="es-ES" w:eastAsia="en-US" w:bidi="ar-SA"/>
      </w:rPr>
    </w:lvl>
    <w:lvl w:ilvl="2">
      <w:start w:val="1"/>
      <w:numFmt w:val="decimal"/>
      <w:lvlText w:val="%1.%2.%3."/>
      <w:lvlJc w:val="left"/>
      <w:pPr>
        <w:ind w:left="2410" w:hanging="840"/>
      </w:pPr>
      <w:rPr>
        <w:rFonts w:ascii="Arial" w:eastAsia="Arial" w:hAnsi="Arial" w:cs="Arial" w:hint="default"/>
        <w:b/>
        <w:bCs/>
        <w:spacing w:val="-3"/>
        <w:w w:val="101"/>
        <w:sz w:val="23"/>
        <w:szCs w:val="23"/>
        <w:lang w:val="es-ES" w:eastAsia="en-US" w:bidi="ar-SA"/>
      </w:rPr>
    </w:lvl>
    <w:lvl w:ilvl="3">
      <w:start w:val="1"/>
      <w:numFmt w:val="decimal"/>
      <w:lvlText w:val="%1.%2.%3.%4."/>
      <w:lvlJc w:val="left"/>
      <w:pPr>
        <w:ind w:left="2633" w:hanging="1052"/>
        <w:jc w:val="right"/>
      </w:pPr>
      <w:rPr>
        <w:rFonts w:ascii="Arial" w:eastAsia="Arial" w:hAnsi="Arial" w:cs="Arial" w:hint="default"/>
        <w:b/>
        <w:bCs/>
        <w:spacing w:val="-3"/>
        <w:w w:val="101"/>
        <w:sz w:val="23"/>
        <w:szCs w:val="23"/>
        <w:lang w:val="es-ES" w:eastAsia="en-US" w:bidi="ar-SA"/>
      </w:rPr>
    </w:lvl>
    <w:lvl w:ilvl="4">
      <w:numFmt w:val="bullet"/>
      <w:lvlText w:val="•"/>
      <w:lvlJc w:val="left"/>
      <w:pPr>
        <w:ind w:left="4948" w:hanging="1052"/>
      </w:pPr>
      <w:rPr>
        <w:rFonts w:hint="default"/>
        <w:lang w:val="es-ES" w:eastAsia="en-US" w:bidi="ar-SA"/>
      </w:rPr>
    </w:lvl>
    <w:lvl w:ilvl="5">
      <w:numFmt w:val="bullet"/>
      <w:lvlText w:val="•"/>
      <w:lvlJc w:val="left"/>
      <w:pPr>
        <w:ind w:left="5718" w:hanging="1052"/>
      </w:pPr>
      <w:rPr>
        <w:rFonts w:hint="default"/>
        <w:lang w:val="es-ES" w:eastAsia="en-US" w:bidi="ar-SA"/>
      </w:rPr>
    </w:lvl>
    <w:lvl w:ilvl="6">
      <w:numFmt w:val="bullet"/>
      <w:lvlText w:val="•"/>
      <w:lvlJc w:val="left"/>
      <w:pPr>
        <w:ind w:left="6487" w:hanging="1052"/>
      </w:pPr>
      <w:rPr>
        <w:rFonts w:hint="default"/>
        <w:lang w:val="es-ES" w:eastAsia="en-US" w:bidi="ar-SA"/>
      </w:rPr>
    </w:lvl>
    <w:lvl w:ilvl="7">
      <w:numFmt w:val="bullet"/>
      <w:lvlText w:val="•"/>
      <w:lvlJc w:val="left"/>
      <w:pPr>
        <w:ind w:left="7257" w:hanging="1052"/>
      </w:pPr>
      <w:rPr>
        <w:rFonts w:hint="default"/>
        <w:lang w:val="es-ES" w:eastAsia="en-US" w:bidi="ar-SA"/>
      </w:rPr>
    </w:lvl>
    <w:lvl w:ilvl="8">
      <w:numFmt w:val="bullet"/>
      <w:lvlText w:val="•"/>
      <w:lvlJc w:val="left"/>
      <w:pPr>
        <w:ind w:left="8026" w:hanging="1052"/>
      </w:pPr>
      <w:rPr>
        <w:rFonts w:hint="default"/>
        <w:lang w:val="es-ES" w:eastAsia="en-US" w:bidi="ar-SA"/>
      </w:rPr>
    </w:lvl>
  </w:abstractNum>
  <w:abstractNum w:abstractNumId="13" w15:restartNumberingAfterBreak="0">
    <w:nsid w:val="30C82D08"/>
    <w:multiLevelType w:val="hybridMultilevel"/>
    <w:tmpl w:val="80CC872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1BD6B39"/>
    <w:multiLevelType w:val="multilevel"/>
    <w:tmpl w:val="F362B54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53040C0"/>
    <w:multiLevelType w:val="hybridMultilevel"/>
    <w:tmpl w:val="7B003858"/>
    <w:lvl w:ilvl="0" w:tplc="E2B6E76A">
      <w:start w:val="1"/>
      <w:numFmt w:val="decimal"/>
      <w:lvlText w:val="%1."/>
      <w:lvlJc w:val="left"/>
      <w:pPr>
        <w:ind w:left="531" w:hanging="351"/>
        <w:jc w:val="right"/>
      </w:pPr>
      <w:rPr>
        <w:rFonts w:ascii="Arial" w:eastAsia="Arial" w:hAnsi="Arial" w:cs="Arial" w:hint="default"/>
        <w:w w:val="101"/>
        <w:sz w:val="23"/>
        <w:szCs w:val="23"/>
        <w:lang w:val="es-ES" w:eastAsia="en-US" w:bidi="ar-SA"/>
      </w:rPr>
    </w:lvl>
    <w:lvl w:ilvl="1" w:tplc="62FCC936">
      <w:numFmt w:val="bullet"/>
      <w:lvlText w:val="•"/>
      <w:lvlJc w:val="left"/>
      <w:pPr>
        <w:ind w:left="1442" w:hanging="351"/>
      </w:pPr>
      <w:rPr>
        <w:rFonts w:hint="default"/>
        <w:lang w:val="es-ES" w:eastAsia="en-US" w:bidi="ar-SA"/>
      </w:rPr>
    </w:lvl>
    <w:lvl w:ilvl="2" w:tplc="C284D21C">
      <w:numFmt w:val="bullet"/>
      <w:lvlText w:val="•"/>
      <w:lvlJc w:val="left"/>
      <w:pPr>
        <w:ind w:left="2345" w:hanging="351"/>
      </w:pPr>
      <w:rPr>
        <w:rFonts w:hint="default"/>
        <w:lang w:val="es-ES" w:eastAsia="en-US" w:bidi="ar-SA"/>
      </w:rPr>
    </w:lvl>
    <w:lvl w:ilvl="3" w:tplc="3626A09E">
      <w:numFmt w:val="bullet"/>
      <w:lvlText w:val="•"/>
      <w:lvlJc w:val="left"/>
      <w:pPr>
        <w:ind w:left="3247" w:hanging="351"/>
      </w:pPr>
      <w:rPr>
        <w:rFonts w:hint="default"/>
        <w:lang w:val="es-ES" w:eastAsia="en-US" w:bidi="ar-SA"/>
      </w:rPr>
    </w:lvl>
    <w:lvl w:ilvl="4" w:tplc="56D0CAAC">
      <w:numFmt w:val="bullet"/>
      <w:lvlText w:val="•"/>
      <w:lvlJc w:val="left"/>
      <w:pPr>
        <w:ind w:left="4150" w:hanging="351"/>
      </w:pPr>
      <w:rPr>
        <w:rFonts w:hint="default"/>
        <w:lang w:val="es-ES" w:eastAsia="en-US" w:bidi="ar-SA"/>
      </w:rPr>
    </w:lvl>
    <w:lvl w:ilvl="5" w:tplc="BEF446C6">
      <w:numFmt w:val="bullet"/>
      <w:lvlText w:val="•"/>
      <w:lvlJc w:val="left"/>
      <w:pPr>
        <w:ind w:left="5052" w:hanging="351"/>
      </w:pPr>
      <w:rPr>
        <w:rFonts w:hint="default"/>
        <w:lang w:val="es-ES" w:eastAsia="en-US" w:bidi="ar-SA"/>
      </w:rPr>
    </w:lvl>
    <w:lvl w:ilvl="6" w:tplc="A3AEDB28">
      <w:numFmt w:val="bullet"/>
      <w:lvlText w:val="•"/>
      <w:lvlJc w:val="left"/>
      <w:pPr>
        <w:ind w:left="5955" w:hanging="351"/>
      </w:pPr>
      <w:rPr>
        <w:rFonts w:hint="default"/>
        <w:lang w:val="es-ES" w:eastAsia="en-US" w:bidi="ar-SA"/>
      </w:rPr>
    </w:lvl>
    <w:lvl w:ilvl="7" w:tplc="33D2591C">
      <w:numFmt w:val="bullet"/>
      <w:lvlText w:val="•"/>
      <w:lvlJc w:val="left"/>
      <w:pPr>
        <w:ind w:left="6857" w:hanging="351"/>
      </w:pPr>
      <w:rPr>
        <w:rFonts w:hint="default"/>
        <w:lang w:val="es-ES" w:eastAsia="en-US" w:bidi="ar-SA"/>
      </w:rPr>
    </w:lvl>
    <w:lvl w:ilvl="8" w:tplc="DB4EF6D2">
      <w:numFmt w:val="bullet"/>
      <w:lvlText w:val="•"/>
      <w:lvlJc w:val="left"/>
      <w:pPr>
        <w:ind w:left="7760" w:hanging="351"/>
      </w:pPr>
      <w:rPr>
        <w:rFonts w:hint="default"/>
        <w:lang w:val="es-ES" w:eastAsia="en-US" w:bidi="ar-SA"/>
      </w:rPr>
    </w:lvl>
  </w:abstractNum>
  <w:abstractNum w:abstractNumId="16" w15:restartNumberingAfterBreak="0">
    <w:nsid w:val="358D17A5"/>
    <w:multiLevelType w:val="multilevel"/>
    <w:tmpl w:val="8ED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80327"/>
    <w:multiLevelType w:val="hybridMultilevel"/>
    <w:tmpl w:val="3924A2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C5971D1"/>
    <w:multiLevelType w:val="hybridMultilevel"/>
    <w:tmpl w:val="1018B9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12F7678"/>
    <w:multiLevelType w:val="hybridMultilevel"/>
    <w:tmpl w:val="80CC872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22D77DC"/>
    <w:multiLevelType w:val="multilevel"/>
    <w:tmpl w:val="08D65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6E1FF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D2E75"/>
    <w:multiLevelType w:val="multilevel"/>
    <w:tmpl w:val="FC2A749C"/>
    <w:lvl w:ilvl="0">
      <w:start w:val="4"/>
      <w:numFmt w:val="decimal"/>
      <w:lvlText w:val="%1"/>
      <w:lvlJc w:val="left"/>
      <w:pPr>
        <w:ind w:left="2410" w:hanging="840"/>
      </w:pPr>
      <w:rPr>
        <w:rFonts w:hint="default"/>
        <w:lang w:val="es-ES" w:eastAsia="en-US" w:bidi="ar-SA"/>
      </w:rPr>
    </w:lvl>
    <w:lvl w:ilvl="1">
      <w:start w:val="2"/>
      <w:numFmt w:val="decimal"/>
      <w:lvlText w:val="%1.%2"/>
      <w:lvlJc w:val="left"/>
      <w:pPr>
        <w:ind w:left="2410" w:hanging="840"/>
      </w:pPr>
      <w:rPr>
        <w:rFonts w:hint="default"/>
        <w:lang w:val="es-ES" w:eastAsia="en-US" w:bidi="ar-SA"/>
      </w:rPr>
    </w:lvl>
    <w:lvl w:ilvl="2">
      <w:start w:val="1"/>
      <w:numFmt w:val="decimal"/>
      <w:lvlText w:val="%1.%2.%3."/>
      <w:lvlJc w:val="left"/>
      <w:pPr>
        <w:ind w:left="2410" w:hanging="840"/>
      </w:pPr>
      <w:rPr>
        <w:rFonts w:ascii="Arial" w:eastAsia="Arial" w:hAnsi="Arial" w:cs="Arial" w:hint="default"/>
        <w:b/>
        <w:bCs/>
        <w:spacing w:val="-3"/>
        <w:w w:val="101"/>
        <w:sz w:val="23"/>
        <w:szCs w:val="23"/>
        <w:lang w:val="es-ES" w:eastAsia="en-US" w:bidi="ar-SA"/>
      </w:rPr>
    </w:lvl>
    <w:lvl w:ilvl="3">
      <w:start w:val="1"/>
      <w:numFmt w:val="decimal"/>
      <w:lvlText w:val="%1.%2.%3.%4."/>
      <w:lvlJc w:val="left"/>
      <w:pPr>
        <w:ind w:left="2633" w:hanging="1052"/>
        <w:jc w:val="right"/>
      </w:pPr>
      <w:rPr>
        <w:rFonts w:ascii="Arial" w:eastAsia="Arial" w:hAnsi="Arial" w:cs="Arial" w:hint="default"/>
        <w:b/>
        <w:bCs/>
        <w:spacing w:val="-3"/>
        <w:w w:val="101"/>
        <w:sz w:val="23"/>
        <w:szCs w:val="23"/>
        <w:lang w:val="es-ES" w:eastAsia="en-US" w:bidi="ar-SA"/>
      </w:rPr>
    </w:lvl>
    <w:lvl w:ilvl="4">
      <w:numFmt w:val="bullet"/>
      <w:lvlText w:val="•"/>
      <w:lvlJc w:val="left"/>
      <w:pPr>
        <w:ind w:left="4948" w:hanging="1052"/>
      </w:pPr>
      <w:rPr>
        <w:rFonts w:hint="default"/>
        <w:lang w:val="es-ES" w:eastAsia="en-US" w:bidi="ar-SA"/>
      </w:rPr>
    </w:lvl>
    <w:lvl w:ilvl="5">
      <w:numFmt w:val="bullet"/>
      <w:lvlText w:val="•"/>
      <w:lvlJc w:val="left"/>
      <w:pPr>
        <w:ind w:left="5718" w:hanging="1052"/>
      </w:pPr>
      <w:rPr>
        <w:rFonts w:hint="default"/>
        <w:lang w:val="es-ES" w:eastAsia="en-US" w:bidi="ar-SA"/>
      </w:rPr>
    </w:lvl>
    <w:lvl w:ilvl="6">
      <w:numFmt w:val="bullet"/>
      <w:lvlText w:val="•"/>
      <w:lvlJc w:val="left"/>
      <w:pPr>
        <w:ind w:left="6487" w:hanging="1052"/>
      </w:pPr>
      <w:rPr>
        <w:rFonts w:hint="default"/>
        <w:lang w:val="es-ES" w:eastAsia="en-US" w:bidi="ar-SA"/>
      </w:rPr>
    </w:lvl>
    <w:lvl w:ilvl="7">
      <w:numFmt w:val="bullet"/>
      <w:lvlText w:val="•"/>
      <w:lvlJc w:val="left"/>
      <w:pPr>
        <w:ind w:left="7257" w:hanging="1052"/>
      </w:pPr>
      <w:rPr>
        <w:rFonts w:hint="default"/>
        <w:lang w:val="es-ES" w:eastAsia="en-US" w:bidi="ar-SA"/>
      </w:rPr>
    </w:lvl>
    <w:lvl w:ilvl="8">
      <w:numFmt w:val="bullet"/>
      <w:lvlText w:val="•"/>
      <w:lvlJc w:val="left"/>
      <w:pPr>
        <w:ind w:left="8026" w:hanging="1052"/>
      </w:pPr>
      <w:rPr>
        <w:rFonts w:hint="default"/>
        <w:lang w:val="es-ES" w:eastAsia="en-US" w:bidi="ar-SA"/>
      </w:rPr>
    </w:lvl>
  </w:abstractNum>
  <w:abstractNum w:abstractNumId="23" w15:restartNumberingAfterBreak="0">
    <w:nsid w:val="469916EB"/>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E5F9A"/>
    <w:multiLevelType w:val="multilevel"/>
    <w:tmpl w:val="DD7C72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D55280"/>
    <w:multiLevelType w:val="multilevel"/>
    <w:tmpl w:val="0B922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018D6"/>
    <w:multiLevelType w:val="multilevel"/>
    <w:tmpl w:val="182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B2609"/>
    <w:multiLevelType w:val="multilevel"/>
    <w:tmpl w:val="517A190E"/>
    <w:lvl w:ilvl="0">
      <w:start w:val="1"/>
      <w:numFmt w:val="decimal"/>
      <w:lvlText w:val="%1."/>
      <w:lvlJc w:val="left"/>
      <w:pPr>
        <w:ind w:left="840" w:hanging="360"/>
      </w:pPr>
    </w:lvl>
    <w:lvl w:ilvl="1">
      <w:start w:val="4"/>
      <w:numFmt w:val="decimal"/>
      <w:isLgl/>
      <w:lvlText w:val="%1.%2"/>
      <w:lvlJc w:val="left"/>
      <w:pPr>
        <w:ind w:left="1020" w:hanging="540"/>
      </w:pPr>
      <w:rPr>
        <w:rFonts w:hint="default"/>
        <w:b/>
        <w:sz w:val="32"/>
      </w:rPr>
    </w:lvl>
    <w:lvl w:ilvl="2">
      <w:start w:val="1"/>
      <w:numFmt w:val="decimal"/>
      <w:isLgl/>
      <w:lvlText w:val="%1.%2.%3"/>
      <w:lvlJc w:val="left"/>
      <w:pPr>
        <w:ind w:left="1200" w:hanging="720"/>
      </w:pPr>
      <w:rPr>
        <w:rFonts w:hint="default"/>
        <w:b/>
        <w:sz w:val="32"/>
      </w:rPr>
    </w:lvl>
    <w:lvl w:ilvl="3">
      <w:start w:val="1"/>
      <w:numFmt w:val="decimal"/>
      <w:isLgl/>
      <w:lvlText w:val="%1.%2.%3.%4"/>
      <w:lvlJc w:val="left"/>
      <w:pPr>
        <w:ind w:left="1200" w:hanging="720"/>
      </w:pPr>
      <w:rPr>
        <w:rFonts w:hint="default"/>
        <w:b/>
        <w:sz w:val="32"/>
      </w:rPr>
    </w:lvl>
    <w:lvl w:ilvl="4">
      <w:start w:val="1"/>
      <w:numFmt w:val="decimal"/>
      <w:isLgl/>
      <w:lvlText w:val="%1.%2.%3.%4.%5"/>
      <w:lvlJc w:val="left"/>
      <w:pPr>
        <w:ind w:left="1560" w:hanging="1080"/>
      </w:pPr>
      <w:rPr>
        <w:rFonts w:hint="default"/>
        <w:b/>
        <w:sz w:val="32"/>
      </w:rPr>
    </w:lvl>
    <w:lvl w:ilvl="5">
      <w:start w:val="1"/>
      <w:numFmt w:val="decimal"/>
      <w:isLgl/>
      <w:lvlText w:val="%1.%2.%3.%4.%5.%6"/>
      <w:lvlJc w:val="left"/>
      <w:pPr>
        <w:ind w:left="1560" w:hanging="1080"/>
      </w:pPr>
      <w:rPr>
        <w:rFonts w:hint="default"/>
        <w:b/>
        <w:sz w:val="32"/>
      </w:rPr>
    </w:lvl>
    <w:lvl w:ilvl="6">
      <w:start w:val="1"/>
      <w:numFmt w:val="decimal"/>
      <w:isLgl/>
      <w:lvlText w:val="%1.%2.%3.%4.%5.%6.%7"/>
      <w:lvlJc w:val="left"/>
      <w:pPr>
        <w:ind w:left="1920" w:hanging="1440"/>
      </w:pPr>
      <w:rPr>
        <w:rFonts w:hint="default"/>
        <w:b/>
        <w:sz w:val="32"/>
      </w:rPr>
    </w:lvl>
    <w:lvl w:ilvl="7">
      <w:start w:val="1"/>
      <w:numFmt w:val="decimal"/>
      <w:isLgl/>
      <w:lvlText w:val="%1.%2.%3.%4.%5.%6.%7.%8"/>
      <w:lvlJc w:val="left"/>
      <w:pPr>
        <w:ind w:left="1920" w:hanging="1440"/>
      </w:pPr>
      <w:rPr>
        <w:rFonts w:hint="default"/>
        <w:b/>
        <w:sz w:val="32"/>
      </w:rPr>
    </w:lvl>
    <w:lvl w:ilvl="8">
      <w:start w:val="1"/>
      <w:numFmt w:val="decimal"/>
      <w:isLgl/>
      <w:lvlText w:val="%1.%2.%3.%4.%5.%6.%7.%8.%9"/>
      <w:lvlJc w:val="left"/>
      <w:pPr>
        <w:ind w:left="2280" w:hanging="1800"/>
      </w:pPr>
      <w:rPr>
        <w:rFonts w:hint="default"/>
        <w:b/>
        <w:sz w:val="32"/>
      </w:rPr>
    </w:lvl>
  </w:abstractNum>
  <w:abstractNum w:abstractNumId="28" w15:restartNumberingAfterBreak="0">
    <w:nsid w:val="53553AE6"/>
    <w:multiLevelType w:val="hybridMultilevel"/>
    <w:tmpl w:val="9E4E9D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4591831"/>
    <w:multiLevelType w:val="hybridMultilevel"/>
    <w:tmpl w:val="3B2670FC"/>
    <w:lvl w:ilvl="0" w:tplc="100A0009">
      <w:start w:val="1"/>
      <w:numFmt w:val="bullet"/>
      <w:lvlText w:val=""/>
      <w:lvlJc w:val="left"/>
      <w:pPr>
        <w:ind w:left="720" w:hanging="360"/>
      </w:pPr>
      <w:rPr>
        <w:rFonts w:ascii="Wingdings" w:hAnsi="Wingdings" w:cs="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8C2509F"/>
    <w:multiLevelType w:val="multilevel"/>
    <w:tmpl w:val="726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E0018"/>
    <w:multiLevelType w:val="multilevel"/>
    <w:tmpl w:val="76A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80DE6"/>
    <w:multiLevelType w:val="hybridMultilevel"/>
    <w:tmpl w:val="9B0C84A6"/>
    <w:lvl w:ilvl="0" w:tplc="5C827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196C60"/>
    <w:multiLevelType w:val="multilevel"/>
    <w:tmpl w:val="17DCD49C"/>
    <w:lvl w:ilvl="0">
      <w:start w:val="4"/>
      <w:numFmt w:val="decimal"/>
      <w:lvlText w:val="%1"/>
      <w:lvlJc w:val="left"/>
      <w:pPr>
        <w:ind w:left="953" w:hanging="773"/>
      </w:pPr>
      <w:rPr>
        <w:rFonts w:hint="default"/>
        <w:lang w:val="es-ES" w:eastAsia="en-US" w:bidi="ar-SA"/>
      </w:rPr>
    </w:lvl>
    <w:lvl w:ilvl="1">
      <w:start w:val="1"/>
      <w:numFmt w:val="decimal"/>
      <w:lvlText w:val="%1.%2."/>
      <w:lvlJc w:val="left"/>
      <w:pPr>
        <w:ind w:left="953" w:hanging="773"/>
        <w:jc w:val="right"/>
      </w:pPr>
      <w:rPr>
        <w:rFonts w:ascii="Arial" w:eastAsia="Arial" w:hAnsi="Arial" w:cs="Arial" w:hint="default"/>
        <w:b/>
        <w:bCs/>
        <w:w w:val="101"/>
        <w:sz w:val="23"/>
        <w:szCs w:val="23"/>
        <w:lang w:val="es-ES" w:eastAsia="en-US" w:bidi="ar-SA"/>
      </w:rPr>
    </w:lvl>
    <w:lvl w:ilvl="2">
      <w:numFmt w:val="bullet"/>
      <w:lvlText w:val=""/>
      <w:lvlJc w:val="left"/>
      <w:pPr>
        <w:ind w:left="1358" w:hanging="351"/>
      </w:pPr>
      <w:rPr>
        <w:rFonts w:hint="default"/>
        <w:w w:val="101"/>
        <w:lang w:val="es-ES" w:eastAsia="en-US" w:bidi="ar-SA"/>
      </w:rPr>
    </w:lvl>
    <w:lvl w:ilvl="3">
      <w:numFmt w:val="bullet"/>
      <w:lvlText w:val="•"/>
      <w:lvlJc w:val="left"/>
      <w:pPr>
        <w:ind w:left="3313" w:hanging="351"/>
      </w:pPr>
      <w:rPr>
        <w:rFonts w:hint="default"/>
        <w:lang w:val="es-ES" w:eastAsia="en-US" w:bidi="ar-SA"/>
      </w:rPr>
    </w:lvl>
    <w:lvl w:ilvl="4">
      <w:numFmt w:val="bullet"/>
      <w:lvlText w:val="•"/>
      <w:lvlJc w:val="left"/>
      <w:pPr>
        <w:ind w:left="4206" w:hanging="351"/>
      </w:pPr>
      <w:rPr>
        <w:rFonts w:hint="default"/>
        <w:lang w:val="es-ES" w:eastAsia="en-US" w:bidi="ar-SA"/>
      </w:rPr>
    </w:lvl>
    <w:lvl w:ilvl="5">
      <w:numFmt w:val="bullet"/>
      <w:lvlText w:val="•"/>
      <w:lvlJc w:val="left"/>
      <w:pPr>
        <w:ind w:left="5099" w:hanging="351"/>
      </w:pPr>
      <w:rPr>
        <w:rFonts w:hint="default"/>
        <w:lang w:val="es-ES" w:eastAsia="en-US" w:bidi="ar-SA"/>
      </w:rPr>
    </w:lvl>
    <w:lvl w:ilvl="6">
      <w:numFmt w:val="bullet"/>
      <w:lvlText w:val="•"/>
      <w:lvlJc w:val="left"/>
      <w:pPr>
        <w:ind w:left="5992" w:hanging="351"/>
      </w:pPr>
      <w:rPr>
        <w:rFonts w:hint="default"/>
        <w:lang w:val="es-ES" w:eastAsia="en-US" w:bidi="ar-SA"/>
      </w:rPr>
    </w:lvl>
    <w:lvl w:ilvl="7">
      <w:numFmt w:val="bullet"/>
      <w:lvlText w:val="•"/>
      <w:lvlJc w:val="left"/>
      <w:pPr>
        <w:ind w:left="6886" w:hanging="351"/>
      </w:pPr>
      <w:rPr>
        <w:rFonts w:hint="default"/>
        <w:lang w:val="es-ES" w:eastAsia="en-US" w:bidi="ar-SA"/>
      </w:rPr>
    </w:lvl>
    <w:lvl w:ilvl="8">
      <w:numFmt w:val="bullet"/>
      <w:lvlText w:val="•"/>
      <w:lvlJc w:val="left"/>
      <w:pPr>
        <w:ind w:left="7779" w:hanging="351"/>
      </w:pPr>
      <w:rPr>
        <w:rFonts w:hint="default"/>
        <w:lang w:val="es-ES" w:eastAsia="en-US" w:bidi="ar-SA"/>
      </w:rPr>
    </w:lvl>
  </w:abstractNum>
  <w:abstractNum w:abstractNumId="34" w15:restartNumberingAfterBreak="0">
    <w:nsid w:val="672F488A"/>
    <w:multiLevelType w:val="multilevel"/>
    <w:tmpl w:val="40B4C76A"/>
    <w:lvl w:ilvl="0">
      <w:start w:val="1"/>
      <w:numFmt w:val="decimal"/>
      <w:lvlText w:val="%1"/>
      <w:lvlJc w:val="left"/>
      <w:pPr>
        <w:ind w:left="450" w:hanging="450"/>
      </w:pPr>
      <w:rPr>
        <w:rFonts w:hint="default"/>
      </w:rPr>
    </w:lvl>
    <w:lvl w:ilvl="1">
      <w:start w:val="5"/>
      <w:numFmt w:val="decimal"/>
      <w:lvlText w:val="%1.%2"/>
      <w:lvlJc w:val="left"/>
      <w:pPr>
        <w:ind w:left="6120" w:hanging="72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7280" w:hanging="1080"/>
      </w:pPr>
      <w:rPr>
        <w:rFonts w:hint="default"/>
      </w:rPr>
    </w:lvl>
    <w:lvl w:ilvl="4">
      <w:start w:val="1"/>
      <w:numFmt w:val="decimal"/>
      <w:lvlText w:val="%1.%2.%3.%4.%5"/>
      <w:lvlJc w:val="left"/>
      <w:pPr>
        <w:ind w:left="23040" w:hanging="1440"/>
      </w:pPr>
      <w:rPr>
        <w:rFonts w:hint="default"/>
      </w:rPr>
    </w:lvl>
    <w:lvl w:ilvl="5">
      <w:start w:val="1"/>
      <w:numFmt w:val="decimal"/>
      <w:lvlText w:val="%1.%2.%3.%4.%5.%6"/>
      <w:lvlJc w:val="left"/>
      <w:pPr>
        <w:ind w:left="28800" w:hanging="1800"/>
      </w:pPr>
      <w:rPr>
        <w:rFonts w:hint="default"/>
      </w:rPr>
    </w:lvl>
    <w:lvl w:ilvl="6">
      <w:start w:val="1"/>
      <w:numFmt w:val="decimal"/>
      <w:lvlText w:val="%1.%2.%3.%4.%5.%6.%7"/>
      <w:lvlJc w:val="left"/>
      <w:pPr>
        <w:ind w:left="-31336" w:hanging="1800"/>
      </w:pPr>
      <w:rPr>
        <w:rFonts w:hint="default"/>
      </w:rPr>
    </w:lvl>
    <w:lvl w:ilvl="7">
      <w:start w:val="1"/>
      <w:numFmt w:val="decimal"/>
      <w:lvlText w:val="%1.%2.%3.%4.%5.%6.%7.%8"/>
      <w:lvlJc w:val="left"/>
      <w:pPr>
        <w:ind w:left="-25576" w:hanging="2160"/>
      </w:pPr>
      <w:rPr>
        <w:rFonts w:hint="default"/>
      </w:rPr>
    </w:lvl>
    <w:lvl w:ilvl="8">
      <w:start w:val="1"/>
      <w:numFmt w:val="decimal"/>
      <w:lvlText w:val="%1.%2.%3.%4.%5.%6.%7.%8.%9"/>
      <w:lvlJc w:val="left"/>
      <w:pPr>
        <w:ind w:left="-19816" w:hanging="2520"/>
      </w:pPr>
      <w:rPr>
        <w:rFonts w:hint="default"/>
      </w:rPr>
    </w:lvl>
  </w:abstractNum>
  <w:abstractNum w:abstractNumId="35" w15:restartNumberingAfterBreak="0">
    <w:nsid w:val="677E0C65"/>
    <w:multiLevelType w:val="multilevel"/>
    <w:tmpl w:val="54E095C6"/>
    <w:lvl w:ilvl="0">
      <w:start w:val="1"/>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6" w15:restartNumberingAfterBreak="0">
    <w:nsid w:val="67840CC6"/>
    <w:multiLevelType w:val="hybridMultilevel"/>
    <w:tmpl w:val="80CC872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9151305"/>
    <w:multiLevelType w:val="hybridMultilevel"/>
    <w:tmpl w:val="8ADE02BC"/>
    <w:lvl w:ilvl="0" w:tplc="42C051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E1009"/>
    <w:multiLevelType w:val="hybridMultilevel"/>
    <w:tmpl w:val="F756482A"/>
    <w:lvl w:ilvl="0" w:tplc="3034AD0A">
      <w:start w:val="4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B7F26C8"/>
    <w:multiLevelType w:val="hybridMultilevel"/>
    <w:tmpl w:val="F49831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BE7581B"/>
    <w:multiLevelType w:val="hybridMultilevel"/>
    <w:tmpl w:val="DF02F3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BE2D8B"/>
    <w:multiLevelType w:val="hybridMultilevel"/>
    <w:tmpl w:val="E93C4FC4"/>
    <w:lvl w:ilvl="0" w:tplc="A8F08584">
      <w:start w:val="1"/>
      <w:numFmt w:val="decimal"/>
      <w:lvlText w:val="%1."/>
      <w:lvlJc w:val="left"/>
      <w:pPr>
        <w:ind w:left="1358" w:hanging="351"/>
        <w:jc w:val="right"/>
      </w:pPr>
      <w:rPr>
        <w:rFonts w:ascii="Arial" w:eastAsia="Arial" w:hAnsi="Arial" w:cs="Arial" w:hint="default"/>
        <w:w w:val="101"/>
        <w:sz w:val="23"/>
        <w:szCs w:val="23"/>
        <w:lang w:val="es-ES" w:eastAsia="en-US" w:bidi="ar-SA"/>
      </w:rPr>
    </w:lvl>
    <w:lvl w:ilvl="1" w:tplc="BFFA58EE">
      <w:start w:val="1"/>
      <w:numFmt w:val="decimal"/>
      <w:lvlText w:val="%2."/>
      <w:lvlJc w:val="left"/>
      <w:pPr>
        <w:ind w:left="1358" w:hanging="351"/>
      </w:pPr>
      <w:rPr>
        <w:rFonts w:ascii="Arial" w:eastAsia="Arial" w:hAnsi="Arial" w:cs="Arial" w:hint="default"/>
        <w:w w:val="101"/>
        <w:sz w:val="23"/>
        <w:szCs w:val="23"/>
        <w:lang w:val="es-ES" w:eastAsia="en-US" w:bidi="ar-SA"/>
      </w:rPr>
    </w:lvl>
    <w:lvl w:ilvl="2" w:tplc="0D0CFF08">
      <w:numFmt w:val="bullet"/>
      <w:lvlText w:val="•"/>
      <w:lvlJc w:val="left"/>
      <w:pPr>
        <w:ind w:left="3001" w:hanging="351"/>
      </w:pPr>
      <w:rPr>
        <w:rFonts w:hint="default"/>
        <w:lang w:val="es-ES" w:eastAsia="en-US" w:bidi="ar-SA"/>
      </w:rPr>
    </w:lvl>
    <w:lvl w:ilvl="3" w:tplc="9A680302">
      <w:numFmt w:val="bullet"/>
      <w:lvlText w:val="•"/>
      <w:lvlJc w:val="left"/>
      <w:pPr>
        <w:ind w:left="3821" w:hanging="351"/>
      </w:pPr>
      <w:rPr>
        <w:rFonts w:hint="default"/>
        <w:lang w:val="es-ES" w:eastAsia="en-US" w:bidi="ar-SA"/>
      </w:rPr>
    </w:lvl>
    <w:lvl w:ilvl="4" w:tplc="A0D808D6">
      <w:numFmt w:val="bullet"/>
      <w:lvlText w:val="•"/>
      <w:lvlJc w:val="left"/>
      <w:pPr>
        <w:ind w:left="4642" w:hanging="351"/>
      </w:pPr>
      <w:rPr>
        <w:rFonts w:hint="default"/>
        <w:lang w:val="es-ES" w:eastAsia="en-US" w:bidi="ar-SA"/>
      </w:rPr>
    </w:lvl>
    <w:lvl w:ilvl="5" w:tplc="619636B6">
      <w:numFmt w:val="bullet"/>
      <w:lvlText w:val="•"/>
      <w:lvlJc w:val="left"/>
      <w:pPr>
        <w:ind w:left="5462" w:hanging="351"/>
      </w:pPr>
      <w:rPr>
        <w:rFonts w:hint="default"/>
        <w:lang w:val="es-ES" w:eastAsia="en-US" w:bidi="ar-SA"/>
      </w:rPr>
    </w:lvl>
    <w:lvl w:ilvl="6" w:tplc="6B36926A">
      <w:numFmt w:val="bullet"/>
      <w:lvlText w:val="•"/>
      <w:lvlJc w:val="left"/>
      <w:pPr>
        <w:ind w:left="6283" w:hanging="351"/>
      </w:pPr>
      <w:rPr>
        <w:rFonts w:hint="default"/>
        <w:lang w:val="es-ES" w:eastAsia="en-US" w:bidi="ar-SA"/>
      </w:rPr>
    </w:lvl>
    <w:lvl w:ilvl="7" w:tplc="7D42DCA6">
      <w:numFmt w:val="bullet"/>
      <w:lvlText w:val="•"/>
      <w:lvlJc w:val="left"/>
      <w:pPr>
        <w:ind w:left="7103" w:hanging="351"/>
      </w:pPr>
      <w:rPr>
        <w:rFonts w:hint="default"/>
        <w:lang w:val="es-ES" w:eastAsia="en-US" w:bidi="ar-SA"/>
      </w:rPr>
    </w:lvl>
    <w:lvl w:ilvl="8" w:tplc="45789E34">
      <w:numFmt w:val="bullet"/>
      <w:lvlText w:val="•"/>
      <w:lvlJc w:val="left"/>
      <w:pPr>
        <w:ind w:left="7924" w:hanging="351"/>
      </w:pPr>
      <w:rPr>
        <w:rFonts w:hint="default"/>
        <w:lang w:val="es-ES" w:eastAsia="en-US" w:bidi="ar-SA"/>
      </w:rPr>
    </w:lvl>
  </w:abstractNum>
  <w:abstractNum w:abstractNumId="42" w15:restartNumberingAfterBreak="0">
    <w:nsid w:val="72DF1FD4"/>
    <w:multiLevelType w:val="multilevel"/>
    <w:tmpl w:val="644C4AD4"/>
    <w:lvl w:ilvl="0">
      <w:start w:val="1"/>
      <w:numFmt w:val="decimal"/>
      <w:lvlText w:val="%1"/>
      <w:lvlJc w:val="left"/>
      <w:pPr>
        <w:ind w:left="360" w:hanging="360"/>
      </w:pPr>
      <w:rPr>
        <w:rFonts w:hint="default"/>
      </w:rPr>
    </w:lvl>
    <w:lvl w:ilvl="1">
      <w:start w:val="6"/>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43" w15:restartNumberingAfterBreak="0">
    <w:nsid w:val="76E33E71"/>
    <w:multiLevelType w:val="multilevel"/>
    <w:tmpl w:val="797E4D0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B633AD"/>
    <w:multiLevelType w:val="hybridMultilevel"/>
    <w:tmpl w:val="80CC872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8C57DCE"/>
    <w:multiLevelType w:val="multilevel"/>
    <w:tmpl w:val="529A567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790160DC"/>
    <w:multiLevelType w:val="multilevel"/>
    <w:tmpl w:val="202ED892"/>
    <w:lvl w:ilvl="0">
      <w:start w:val="1"/>
      <w:numFmt w:val="decimal"/>
      <w:lvlText w:val="%1"/>
      <w:lvlJc w:val="left"/>
      <w:pPr>
        <w:ind w:left="405" w:hanging="405"/>
      </w:pPr>
      <w:rPr>
        <w:rFonts w:hint="default"/>
      </w:rPr>
    </w:lvl>
    <w:lvl w:ilvl="1">
      <w:start w:val="6"/>
      <w:numFmt w:val="decimal"/>
      <w:lvlText w:val="%1.%2"/>
      <w:lvlJc w:val="left"/>
      <w:pPr>
        <w:ind w:left="2661" w:hanging="720"/>
      </w:pPr>
      <w:rPr>
        <w:rFonts w:hint="default"/>
      </w:rPr>
    </w:lvl>
    <w:lvl w:ilvl="2">
      <w:start w:val="1"/>
      <w:numFmt w:val="decimal"/>
      <w:lvlText w:val="%1.%2.%3"/>
      <w:lvlJc w:val="left"/>
      <w:pPr>
        <w:ind w:left="4602" w:hanging="720"/>
      </w:pPr>
      <w:rPr>
        <w:rFonts w:hint="default"/>
      </w:rPr>
    </w:lvl>
    <w:lvl w:ilvl="3">
      <w:start w:val="1"/>
      <w:numFmt w:val="decimal"/>
      <w:lvlText w:val="%1.%2.%3.%4"/>
      <w:lvlJc w:val="left"/>
      <w:pPr>
        <w:ind w:left="6903" w:hanging="1080"/>
      </w:pPr>
      <w:rPr>
        <w:rFonts w:hint="default"/>
      </w:rPr>
    </w:lvl>
    <w:lvl w:ilvl="4">
      <w:start w:val="1"/>
      <w:numFmt w:val="decimal"/>
      <w:lvlText w:val="%1.%2.%3.%4.%5"/>
      <w:lvlJc w:val="left"/>
      <w:pPr>
        <w:ind w:left="9204" w:hanging="1440"/>
      </w:pPr>
      <w:rPr>
        <w:rFonts w:hint="default"/>
      </w:rPr>
    </w:lvl>
    <w:lvl w:ilvl="5">
      <w:start w:val="1"/>
      <w:numFmt w:val="decimal"/>
      <w:lvlText w:val="%1.%2.%3.%4.%5.%6"/>
      <w:lvlJc w:val="left"/>
      <w:pPr>
        <w:ind w:left="11145" w:hanging="1440"/>
      </w:pPr>
      <w:rPr>
        <w:rFonts w:hint="default"/>
      </w:rPr>
    </w:lvl>
    <w:lvl w:ilvl="6">
      <w:start w:val="1"/>
      <w:numFmt w:val="decimal"/>
      <w:lvlText w:val="%1.%2.%3.%4.%5.%6.%7"/>
      <w:lvlJc w:val="left"/>
      <w:pPr>
        <w:ind w:left="13446" w:hanging="1800"/>
      </w:pPr>
      <w:rPr>
        <w:rFonts w:hint="default"/>
      </w:rPr>
    </w:lvl>
    <w:lvl w:ilvl="7">
      <w:start w:val="1"/>
      <w:numFmt w:val="decimal"/>
      <w:lvlText w:val="%1.%2.%3.%4.%5.%6.%7.%8"/>
      <w:lvlJc w:val="left"/>
      <w:pPr>
        <w:ind w:left="15387" w:hanging="1800"/>
      </w:pPr>
      <w:rPr>
        <w:rFonts w:hint="default"/>
      </w:rPr>
    </w:lvl>
    <w:lvl w:ilvl="8">
      <w:start w:val="1"/>
      <w:numFmt w:val="decimal"/>
      <w:lvlText w:val="%1.%2.%3.%4.%5.%6.%7.%8.%9"/>
      <w:lvlJc w:val="left"/>
      <w:pPr>
        <w:ind w:left="17688" w:hanging="2160"/>
      </w:pPr>
      <w:rPr>
        <w:rFonts w:hint="default"/>
      </w:rPr>
    </w:lvl>
  </w:abstractNum>
  <w:abstractNum w:abstractNumId="47" w15:restartNumberingAfterBreak="0">
    <w:nsid w:val="7A72414F"/>
    <w:multiLevelType w:val="hybridMultilevel"/>
    <w:tmpl w:val="4698C1B2"/>
    <w:lvl w:ilvl="0" w:tplc="80FA9E38">
      <w:start w:val="1"/>
      <w:numFmt w:val="decimal"/>
      <w:lvlText w:val="%1."/>
      <w:lvlJc w:val="left"/>
      <w:pPr>
        <w:ind w:left="1942" w:hanging="351"/>
      </w:pPr>
      <w:rPr>
        <w:rFonts w:ascii="Arial" w:eastAsia="Arial" w:hAnsi="Arial" w:cs="Arial" w:hint="default"/>
        <w:w w:val="101"/>
        <w:sz w:val="23"/>
        <w:szCs w:val="23"/>
        <w:lang w:val="es-ES" w:eastAsia="en-US" w:bidi="ar-SA"/>
      </w:rPr>
    </w:lvl>
    <w:lvl w:ilvl="1" w:tplc="664AAC82">
      <w:numFmt w:val="bullet"/>
      <w:lvlText w:val="•"/>
      <w:lvlJc w:val="left"/>
      <w:pPr>
        <w:ind w:left="2702" w:hanging="351"/>
      </w:pPr>
      <w:rPr>
        <w:rFonts w:hint="default"/>
        <w:lang w:val="es-ES" w:eastAsia="en-US" w:bidi="ar-SA"/>
      </w:rPr>
    </w:lvl>
    <w:lvl w:ilvl="2" w:tplc="7682E236">
      <w:numFmt w:val="bullet"/>
      <w:lvlText w:val="•"/>
      <w:lvlJc w:val="left"/>
      <w:pPr>
        <w:ind w:left="3465" w:hanging="351"/>
      </w:pPr>
      <w:rPr>
        <w:rFonts w:hint="default"/>
        <w:lang w:val="es-ES" w:eastAsia="en-US" w:bidi="ar-SA"/>
      </w:rPr>
    </w:lvl>
    <w:lvl w:ilvl="3" w:tplc="CF4C0BE2">
      <w:numFmt w:val="bullet"/>
      <w:lvlText w:val="•"/>
      <w:lvlJc w:val="left"/>
      <w:pPr>
        <w:ind w:left="4227" w:hanging="351"/>
      </w:pPr>
      <w:rPr>
        <w:rFonts w:hint="default"/>
        <w:lang w:val="es-ES" w:eastAsia="en-US" w:bidi="ar-SA"/>
      </w:rPr>
    </w:lvl>
    <w:lvl w:ilvl="4" w:tplc="489AD2F8">
      <w:numFmt w:val="bullet"/>
      <w:lvlText w:val="•"/>
      <w:lvlJc w:val="left"/>
      <w:pPr>
        <w:ind w:left="4990" w:hanging="351"/>
      </w:pPr>
      <w:rPr>
        <w:rFonts w:hint="default"/>
        <w:lang w:val="es-ES" w:eastAsia="en-US" w:bidi="ar-SA"/>
      </w:rPr>
    </w:lvl>
    <w:lvl w:ilvl="5" w:tplc="00D8DEA6">
      <w:numFmt w:val="bullet"/>
      <w:lvlText w:val="•"/>
      <w:lvlJc w:val="left"/>
      <w:pPr>
        <w:ind w:left="5752" w:hanging="351"/>
      </w:pPr>
      <w:rPr>
        <w:rFonts w:hint="default"/>
        <w:lang w:val="es-ES" w:eastAsia="en-US" w:bidi="ar-SA"/>
      </w:rPr>
    </w:lvl>
    <w:lvl w:ilvl="6" w:tplc="33E08AE8">
      <w:numFmt w:val="bullet"/>
      <w:lvlText w:val="•"/>
      <w:lvlJc w:val="left"/>
      <w:pPr>
        <w:ind w:left="6515" w:hanging="351"/>
      </w:pPr>
      <w:rPr>
        <w:rFonts w:hint="default"/>
        <w:lang w:val="es-ES" w:eastAsia="en-US" w:bidi="ar-SA"/>
      </w:rPr>
    </w:lvl>
    <w:lvl w:ilvl="7" w:tplc="5628BE88">
      <w:numFmt w:val="bullet"/>
      <w:lvlText w:val="•"/>
      <w:lvlJc w:val="left"/>
      <w:pPr>
        <w:ind w:left="7277" w:hanging="351"/>
      </w:pPr>
      <w:rPr>
        <w:rFonts w:hint="default"/>
        <w:lang w:val="es-ES" w:eastAsia="en-US" w:bidi="ar-SA"/>
      </w:rPr>
    </w:lvl>
    <w:lvl w:ilvl="8" w:tplc="EDAC9CFC">
      <w:numFmt w:val="bullet"/>
      <w:lvlText w:val="•"/>
      <w:lvlJc w:val="left"/>
      <w:pPr>
        <w:ind w:left="8040" w:hanging="351"/>
      </w:pPr>
      <w:rPr>
        <w:rFonts w:hint="default"/>
        <w:lang w:val="es-ES" w:eastAsia="en-US" w:bidi="ar-SA"/>
      </w:rPr>
    </w:lvl>
  </w:abstractNum>
  <w:abstractNum w:abstractNumId="48" w15:restartNumberingAfterBreak="0">
    <w:nsid w:val="7B110455"/>
    <w:multiLevelType w:val="multilevel"/>
    <w:tmpl w:val="E2B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169F2"/>
    <w:multiLevelType w:val="hybridMultilevel"/>
    <w:tmpl w:val="4DBC91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7"/>
  </w:num>
  <w:num w:numId="2">
    <w:abstractNumId w:val="11"/>
  </w:num>
  <w:num w:numId="3">
    <w:abstractNumId w:val="0"/>
  </w:num>
  <w:num w:numId="4">
    <w:abstractNumId w:val="30"/>
  </w:num>
  <w:num w:numId="5">
    <w:abstractNumId w:val="26"/>
  </w:num>
  <w:num w:numId="6">
    <w:abstractNumId w:val="48"/>
  </w:num>
  <w:num w:numId="7">
    <w:abstractNumId w:val="31"/>
  </w:num>
  <w:num w:numId="8">
    <w:abstractNumId w:val="25"/>
  </w:num>
  <w:num w:numId="9">
    <w:abstractNumId w:val="16"/>
  </w:num>
  <w:num w:numId="10">
    <w:abstractNumId w:val="23"/>
  </w:num>
  <w:num w:numId="11">
    <w:abstractNumId w:val="45"/>
  </w:num>
  <w:num w:numId="12">
    <w:abstractNumId w:val="21"/>
  </w:num>
  <w:num w:numId="13">
    <w:abstractNumId w:val="40"/>
  </w:num>
  <w:num w:numId="14">
    <w:abstractNumId w:val="33"/>
  </w:num>
  <w:num w:numId="15">
    <w:abstractNumId w:val="12"/>
  </w:num>
  <w:num w:numId="16">
    <w:abstractNumId w:val="4"/>
  </w:num>
  <w:num w:numId="17">
    <w:abstractNumId w:val="2"/>
  </w:num>
  <w:num w:numId="18">
    <w:abstractNumId w:val="5"/>
  </w:num>
  <w:num w:numId="19">
    <w:abstractNumId w:val="24"/>
  </w:num>
  <w:num w:numId="20">
    <w:abstractNumId w:val="9"/>
  </w:num>
  <w:num w:numId="21">
    <w:abstractNumId w:val="1"/>
  </w:num>
  <w:num w:numId="22">
    <w:abstractNumId w:val="22"/>
  </w:num>
  <w:num w:numId="23">
    <w:abstractNumId w:val="15"/>
  </w:num>
  <w:num w:numId="24">
    <w:abstractNumId w:val="8"/>
  </w:num>
  <w:num w:numId="25">
    <w:abstractNumId w:val="47"/>
  </w:num>
  <w:num w:numId="26">
    <w:abstractNumId w:val="14"/>
  </w:num>
  <w:num w:numId="27">
    <w:abstractNumId w:val="35"/>
  </w:num>
  <w:num w:numId="28">
    <w:abstractNumId w:val="34"/>
  </w:num>
  <w:num w:numId="29">
    <w:abstractNumId w:val="42"/>
  </w:num>
  <w:num w:numId="30">
    <w:abstractNumId w:val="10"/>
  </w:num>
  <w:num w:numId="31">
    <w:abstractNumId w:val="41"/>
  </w:num>
  <w:num w:numId="32">
    <w:abstractNumId w:val="32"/>
  </w:num>
  <w:num w:numId="33">
    <w:abstractNumId w:val="37"/>
  </w:num>
  <w:num w:numId="34">
    <w:abstractNumId w:val="46"/>
  </w:num>
  <w:num w:numId="35">
    <w:abstractNumId w:val="43"/>
  </w:num>
  <w:num w:numId="36">
    <w:abstractNumId w:val="20"/>
  </w:num>
  <w:num w:numId="37">
    <w:abstractNumId w:val="7"/>
  </w:num>
  <w:num w:numId="38">
    <w:abstractNumId w:val="3"/>
  </w:num>
  <w:num w:numId="39">
    <w:abstractNumId w:val="28"/>
  </w:num>
  <w:num w:numId="40">
    <w:abstractNumId w:val="49"/>
  </w:num>
  <w:num w:numId="41">
    <w:abstractNumId w:val="39"/>
  </w:num>
  <w:num w:numId="42">
    <w:abstractNumId w:val="6"/>
  </w:num>
  <w:num w:numId="43">
    <w:abstractNumId w:val="17"/>
  </w:num>
  <w:num w:numId="44">
    <w:abstractNumId w:val="18"/>
  </w:num>
  <w:num w:numId="45">
    <w:abstractNumId w:val="13"/>
  </w:num>
  <w:num w:numId="46">
    <w:abstractNumId w:val="36"/>
  </w:num>
  <w:num w:numId="47">
    <w:abstractNumId w:val="44"/>
  </w:num>
  <w:num w:numId="48">
    <w:abstractNumId w:val="38"/>
  </w:num>
  <w:num w:numId="49">
    <w:abstractNumId w:val="19"/>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6E"/>
    <w:rsid w:val="00001C5E"/>
    <w:rsid w:val="00020726"/>
    <w:rsid w:val="00021DBC"/>
    <w:rsid w:val="00023E42"/>
    <w:rsid w:val="00032194"/>
    <w:rsid w:val="00046976"/>
    <w:rsid w:val="00052F56"/>
    <w:rsid w:val="00061CB1"/>
    <w:rsid w:val="0008755F"/>
    <w:rsid w:val="00090034"/>
    <w:rsid w:val="000A156E"/>
    <w:rsid w:val="000B2A54"/>
    <w:rsid w:val="000B74DD"/>
    <w:rsid w:val="000E0A3D"/>
    <w:rsid w:val="000E565E"/>
    <w:rsid w:val="00101AF7"/>
    <w:rsid w:val="00125542"/>
    <w:rsid w:val="0012624C"/>
    <w:rsid w:val="00145DEF"/>
    <w:rsid w:val="00156630"/>
    <w:rsid w:val="0016098D"/>
    <w:rsid w:val="001630FC"/>
    <w:rsid w:val="00164CB4"/>
    <w:rsid w:val="0016742C"/>
    <w:rsid w:val="0017058F"/>
    <w:rsid w:val="00170789"/>
    <w:rsid w:val="00172950"/>
    <w:rsid w:val="0019140A"/>
    <w:rsid w:val="00192AFE"/>
    <w:rsid w:val="001935E9"/>
    <w:rsid w:val="00193E3B"/>
    <w:rsid w:val="001A6045"/>
    <w:rsid w:val="001B1F9A"/>
    <w:rsid w:val="001B644B"/>
    <w:rsid w:val="001C424C"/>
    <w:rsid w:val="001D21C1"/>
    <w:rsid w:val="00200DFA"/>
    <w:rsid w:val="0020210F"/>
    <w:rsid w:val="00202AF3"/>
    <w:rsid w:val="00206883"/>
    <w:rsid w:val="00221426"/>
    <w:rsid w:val="00231389"/>
    <w:rsid w:val="002376B5"/>
    <w:rsid w:val="00246FCA"/>
    <w:rsid w:val="00262D92"/>
    <w:rsid w:val="00265785"/>
    <w:rsid w:val="002712EE"/>
    <w:rsid w:val="002838C0"/>
    <w:rsid w:val="002922F9"/>
    <w:rsid w:val="002A09A2"/>
    <w:rsid w:val="002A5D7A"/>
    <w:rsid w:val="002B160C"/>
    <w:rsid w:val="002B1C24"/>
    <w:rsid w:val="002B2DD0"/>
    <w:rsid w:val="002B5F84"/>
    <w:rsid w:val="002C21D3"/>
    <w:rsid w:val="002D0378"/>
    <w:rsid w:val="002E339F"/>
    <w:rsid w:val="002E4491"/>
    <w:rsid w:val="002F5AC8"/>
    <w:rsid w:val="003116B6"/>
    <w:rsid w:val="00320453"/>
    <w:rsid w:val="0032168C"/>
    <w:rsid w:val="0032195A"/>
    <w:rsid w:val="00321A90"/>
    <w:rsid w:val="00326C5E"/>
    <w:rsid w:val="00332A22"/>
    <w:rsid w:val="00336333"/>
    <w:rsid w:val="00336AED"/>
    <w:rsid w:val="00336E2D"/>
    <w:rsid w:val="00337B3E"/>
    <w:rsid w:val="003411E8"/>
    <w:rsid w:val="00361A99"/>
    <w:rsid w:val="00363451"/>
    <w:rsid w:val="00375E10"/>
    <w:rsid w:val="00391ECB"/>
    <w:rsid w:val="003B1731"/>
    <w:rsid w:val="003B20C7"/>
    <w:rsid w:val="003B3C18"/>
    <w:rsid w:val="003E259F"/>
    <w:rsid w:val="003E6262"/>
    <w:rsid w:val="003F1B5D"/>
    <w:rsid w:val="003F6366"/>
    <w:rsid w:val="003F7073"/>
    <w:rsid w:val="00400BA8"/>
    <w:rsid w:val="00411423"/>
    <w:rsid w:val="00421DCB"/>
    <w:rsid w:val="0042202C"/>
    <w:rsid w:val="00431201"/>
    <w:rsid w:val="004355FB"/>
    <w:rsid w:val="00443880"/>
    <w:rsid w:val="004507FE"/>
    <w:rsid w:val="004624E7"/>
    <w:rsid w:val="00477A55"/>
    <w:rsid w:val="00485C9F"/>
    <w:rsid w:val="004A2D9A"/>
    <w:rsid w:val="004B2814"/>
    <w:rsid w:val="004B4ECF"/>
    <w:rsid w:val="004C1600"/>
    <w:rsid w:val="004C435A"/>
    <w:rsid w:val="004C597F"/>
    <w:rsid w:val="004D182D"/>
    <w:rsid w:val="004E323C"/>
    <w:rsid w:val="004F238E"/>
    <w:rsid w:val="004F767F"/>
    <w:rsid w:val="00503321"/>
    <w:rsid w:val="00516745"/>
    <w:rsid w:val="00517422"/>
    <w:rsid w:val="005178B5"/>
    <w:rsid w:val="00522394"/>
    <w:rsid w:val="00535057"/>
    <w:rsid w:val="0055321E"/>
    <w:rsid w:val="00560D57"/>
    <w:rsid w:val="00563BB1"/>
    <w:rsid w:val="00565C29"/>
    <w:rsid w:val="00572682"/>
    <w:rsid w:val="005841B9"/>
    <w:rsid w:val="0059008B"/>
    <w:rsid w:val="00590A94"/>
    <w:rsid w:val="005916A5"/>
    <w:rsid w:val="00592FE3"/>
    <w:rsid w:val="005A114B"/>
    <w:rsid w:val="005A39EF"/>
    <w:rsid w:val="005A3EF6"/>
    <w:rsid w:val="005A6C73"/>
    <w:rsid w:val="005C5C35"/>
    <w:rsid w:val="005E0727"/>
    <w:rsid w:val="005F1C65"/>
    <w:rsid w:val="005F5E8C"/>
    <w:rsid w:val="00603FF6"/>
    <w:rsid w:val="00610A25"/>
    <w:rsid w:val="00611342"/>
    <w:rsid w:val="006372D0"/>
    <w:rsid w:val="0064547B"/>
    <w:rsid w:val="00680A84"/>
    <w:rsid w:val="0069008F"/>
    <w:rsid w:val="006926F2"/>
    <w:rsid w:val="006B74D7"/>
    <w:rsid w:val="006C3243"/>
    <w:rsid w:val="007142FE"/>
    <w:rsid w:val="00722EAA"/>
    <w:rsid w:val="00726819"/>
    <w:rsid w:val="007306FA"/>
    <w:rsid w:val="00734741"/>
    <w:rsid w:val="00741BDC"/>
    <w:rsid w:val="00741E30"/>
    <w:rsid w:val="00742681"/>
    <w:rsid w:val="007429D1"/>
    <w:rsid w:val="00746E4E"/>
    <w:rsid w:val="00747916"/>
    <w:rsid w:val="00752B55"/>
    <w:rsid w:val="00755A20"/>
    <w:rsid w:val="00760817"/>
    <w:rsid w:val="00776D91"/>
    <w:rsid w:val="007958C1"/>
    <w:rsid w:val="0079783F"/>
    <w:rsid w:val="007A0248"/>
    <w:rsid w:val="007A7101"/>
    <w:rsid w:val="007C230F"/>
    <w:rsid w:val="007C73E9"/>
    <w:rsid w:val="007F052C"/>
    <w:rsid w:val="007F357C"/>
    <w:rsid w:val="00812494"/>
    <w:rsid w:val="00816456"/>
    <w:rsid w:val="008269AE"/>
    <w:rsid w:val="0082768B"/>
    <w:rsid w:val="00831603"/>
    <w:rsid w:val="008423EE"/>
    <w:rsid w:val="00843D3C"/>
    <w:rsid w:val="0085364A"/>
    <w:rsid w:val="00871D8F"/>
    <w:rsid w:val="00877038"/>
    <w:rsid w:val="008A587F"/>
    <w:rsid w:val="008B1412"/>
    <w:rsid w:val="008B46AD"/>
    <w:rsid w:val="008B5DB8"/>
    <w:rsid w:val="008B7063"/>
    <w:rsid w:val="008E24E2"/>
    <w:rsid w:val="008E59BA"/>
    <w:rsid w:val="008E6C6A"/>
    <w:rsid w:val="008F57D0"/>
    <w:rsid w:val="00903B96"/>
    <w:rsid w:val="009059B5"/>
    <w:rsid w:val="00905F23"/>
    <w:rsid w:val="00915C76"/>
    <w:rsid w:val="009334FC"/>
    <w:rsid w:val="00942E61"/>
    <w:rsid w:val="00952FDF"/>
    <w:rsid w:val="00954DBC"/>
    <w:rsid w:val="0095531A"/>
    <w:rsid w:val="00956714"/>
    <w:rsid w:val="00957B26"/>
    <w:rsid w:val="00965B69"/>
    <w:rsid w:val="00973C6A"/>
    <w:rsid w:val="0099258C"/>
    <w:rsid w:val="00994D54"/>
    <w:rsid w:val="009A6551"/>
    <w:rsid w:val="009B13DA"/>
    <w:rsid w:val="009B18DE"/>
    <w:rsid w:val="009C19B9"/>
    <w:rsid w:val="009C72E4"/>
    <w:rsid w:val="009D3608"/>
    <w:rsid w:val="009E672A"/>
    <w:rsid w:val="009F3562"/>
    <w:rsid w:val="00A10146"/>
    <w:rsid w:val="00A23D1A"/>
    <w:rsid w:val="00A23FA2"/>
    <w:rsid w:val="00A400E2"/>
    <w:rsid w:val="00A41AB7"/>
    <w:rsid w:val="00A43AD9"/>
    <w:rsid w:val="00A5302E"/>
    <w:rsid w:val="00A63B3B"/>
    <w:rsid w:val="00A6608B"/>
    <w:rsid w:val="00A9646F"/>
    <w:rsid w:val="00A97919"/>
    <w:rsid w:val="00AB160D"/>
    <w:rsid w:val="00AB1B52"/>
    <w:rsid w:val="00AB1EC4"/>
    <w:rsid w:val="00AB27C1"/>
    <w:rsid w:val="00AB7BC4"/>
    <w:rsid w:val="00AC1B3A"/>
    <w:rsid w:val="00AD1AA2"/>
    <w:rsid w:val="00AE729D"/>
    <w:rsid w:val="00AF2EFC"/>
    <w:rsid w:val="00AF35F5"/>
    <w:rsid w:val="00AF64C3"/>
    <w:rsid w:val="00B05CE5"/>
    <w:rsid w:val="00B17DB4"/>
    <w:rsid w:val="00B2634A"/>
    <w:rsid w:val="00B40F78"/>
    <w:rsid w:val="00B46E85"/>
    <w:rsid w:val="00B72366"/>
    <w:rsid w:val="00B76598"/>
    <w:rsid w:val="00B920AA"/>
    <w:rsid w:val="00BA4545"/>
    <w:rsid w:val="00BB2C82"/>
    <w:rsid w:val="00BC3A39"/>
    <w:rsid w:val="00BF76D6"/>
    <w:rsid w:val="00BF7B9B"/>
    <w:rsid w:val="00C340FB"/>
    <w:rsid w:val="00C42017"/>
    <w:rsid w:val="00C45EA6"/>
    <w:rsid w:val="00C539CC"/>
    <w:rsid w:val="00C5795D"/>
    <w:rsid w:val="00C72A6C"/>
    <w:rsid w:val="00C927B3"/>
    <w:rsid w:val="00CB21B8"/>
    <w:rsid w:val="00CB28F2"/>
    <w:rsid w:val="00CB7456"/>
    <w:rsid w:val="00D04DEA"/>
    <w:rsid w:val="00D16191"/>
    <w:rsid w:val="00D163DE"/>
    <w:rsid w:val="00D26B52"/>
    <w:rsid w:val="00D35B9F"/>
    <w:rsid w:val="00D415CC"/>
    <w:rsid w:val="00D46FEE"/>
    <w:rsid w:val="00D470A3"/>
    <w:rsid w:val="00D47E58"/>
    <w:rsid w:val="00D53F81"/>
    <w:rsid w:val="00D64929"/>
    <w:rsid w:val="00D75955"/>
    <w:rsid w:val="00D77A73"/>
    <w:rsid w:val="00D803DD"/>
    <w:rsid w:val="00DA7022"/>
    <w:rsid w:val="00DB17EF"/>
    <w:rsid w:val="00DD1FF1"/>
    <w:rsid w:val="00DE0024"/>
    <w:rsid w:val="00E113FA"/>
    <w:rsid w:val="00E20DC7"/>
    <w:rsid w:val="00E270C1"/>
    <w:rsid w:val="00E378D5"/>
    <w:rsid w:val="00E4186E"/>
    <w:rsid w:val="00E66D3E"/>
    <w:rsid w:val="00E67DD1"/>
    <w:rsid w:val="00E85860"/>
    <w:rsid w:val="00EA257A"/>
    <w:rsid w:val="00EA535E"/>
    <w:rsid w:val="00EB46C9"/>
    <w:rsid w:val="00EB60D8"/>
    <w:rsid w:val="00EE0F47"/>
    <w:rsid w:val="00EF1BC2"/>
    <w:rsid w:val="00EF4833"/>
    <w:rsid w:val="00F0652D"/>
    <w:rsid w:val="00F07A64"/>
    <w:rsid w:val="00F10F67"/>
    <w:rsid w:val="00F12BB3"/>
    <w:rsid w:val="00F12D83"/>
    <w:rsid w:val="00F21BCE"/>
    <w:rsid w:val="00F23529"/>
    <w:rsid w:val="00F27535"/>
    <w:rsid w:val="00F31246"/>
    <w:rsid w:val="00F33519"/>
    <w:rsid w:val="00F44C85"/>
    <w:rsid w:val="00F56BCD"/>
    <w:rsid w:val="00F7425A"/>
    <w:rsid w:val="00F74D75"/>
    <w:rsid w:val="00F840E2"/>
    <w:rsid w:val="00FA035E"/>
    <w:rsid w:val="00FA3B50"/>
    <w:rsid w:val="00FA7D8E"/>
    <w:rsid w:val="00FC2866"/>
    <w:rsid w:val="00FC56FC"/>
    <w:rsid w:val="00FD7D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CCC71"/>
  <w15:chartTrackingRefBased/>
  <w15:docId w15:val="{D11F8032-5D75-4676-B161-4B08D295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E42"/>
    <w:pPr>
      <w:keepNext/>
      <w:keepLines/>
      <w:spacing w:before="240" w:after="0"/>
      <w:jc w:val="center"/>
      <w:outlineLvl w:val="0"/>
    </w:pPr>
    <w:rPr>
      <w:rFonts w:ascii="Arial" w:eastAsiaTheme="majorEastAsia" w:hAnsi="Arial" w:cstheme="majorBidi"/>
      <w:sz w:val="96"/>
      <w:szCs w:val="32"/>
    </w:rPr>
  </w:style>
  <w:style w:type="paragraph" w:styleId="Ttulo2">
    <w:name w:val="heading 2"/>
    <w:basedOn w:val="Normal"/>
    <w:next w:val="Normal"/>
    <w:link w:val="Ttulo2Car"/>
    <w:uiPriority w:val="9"/>
    <w:unhideWhenUsed/>
    <w:qFormat/>
    <w:rsid w:val="00B76598"/>
    <w:pPr>
      <w:keepNext/>
      <w:keepLines/>
      <w:spacing w:before="40" w:after="0"/>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B76598"/>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56E"/>
  </w:style>
  <w:style w:type="paragraph" w:styleId="Piedepgina">
    <w:name w:val="footer"/>
    <w:basedOn w:val="Normal"/>
    <w:link w:val="PiedepginaCar"/>
    <w:uiPriority w:val="99"/>
    <w:unhideWhenUsed/>
    <w:rsid w:val="000A1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56E"/>
  </w:style>
  <w:style w:type="paragraph" w:styleId="Prrafodelista">
    <w:name w:val="List Paragraph"/>
    <w:basedOn w:val="Normal"/>
    <w:uiPriority w:val="1"/>
    <w:qFormat/>
    <w:rsid w:val="009334FC"/>
    <w:pPr>
      <w:ind w:left="720"/>
      <w:contextualSpacing/>
    </w:pPr>
  </w:style>
  <w:style w:type="character" w:styleId="Hipervnculo">
    <w:name w:val="Hyperlink"/>
    <w:basedOn w:val="Fuentedeprrafopredeter"/>
    <w:uiPriority w:val="99"/>
    <w:unhideWhenUsed/>
    <w:rsid w:val="0095531A"/>
    <w:rPr>
      <w:strike w:val="0"/>
      <w:dstrike w:val="0"/>
      <w:color w:val="222222"/>
      <w:u w:val="none"/>
      <w:effect w:val="none"/>
    </w:rPr>
  </w:style>
  <w:style w:type="character" w:styleId="nfasis">
    <w:name w:val="Emphasis"/>
    <w:basedOn w:val="Fuentedeprrafopredeter"/>
    <w:uiPriority w:val="20"/>
    <w:qFormat/>
    <w:rsid w:val="0099258C"/>
    <w:rPr>
      <w:i/>
      <w:iCs/>
    </w:rPr>
  </w:style>
  <w:style w:type="character" w:customStyle="1" w:styleId="Ttulo1Car">
    <w:name w:val="Título 1 Car"/>
    <w:basedOn w:val="Fuentedeprrafopredeter"/>
    <w:link w:val="Ttulo1"/>
    <w:uiPriority w:val="9"/>
    <w:rsid w:val="00023E42"/>
    <w:rPr>
      <w:rFonts w:ascii="Arial" w:eastAsiaTheme="majorEastAsia" w:hAnsi="Arial" w:cstheme="majorBidi"/>
      <w:sz w:val="96"/>
      <w:szCs w:val="32"/>
    </w:rPr>
  </w:style>
  <w:style w:type="paragraph" w:styleId="TtuloTDC">
    <w:name w:val="TOC Heading"/>
    <w:basedOn w:val="Ttulo1"/>
    <w:next w:val="Normal"/>
    <w:uiPriority w:val="39"/>
    <w:unhideWhenUsed/>
    <w:qFormat/>
    <w:rsid w:val="0099258C"/>
    <w:pPr>
      <w:outlineLvl w:val="9"/>
    </w:pPr>
    <w:rPr>
      <w:lang w:eastAsia="es-GT"/>
    </w:rPr>
  </w:style>
  <w:style w:type="paragraph" w:styleId="TDC2">
    <w:name w:val="toc 2"/>
    <w:basedOn w:val="Normal"/>
    <w:next w:val="Normal"/>
    <w:autoRedefine/>
    <w:uiPriority w:val="39"/>
    <w:unhideWhenUsed/>
    <w:rsid w:val="0099258C"/>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99258C"/>
    <w:pPr>
      <w:spacing w:after="100"/>
    </w:pPr>
    <w:rPr>
      <w:rFonts w:eastAsiaTheme="minorEastAsia" w:cs="Times New Roman"/>
      <w:lang w:eastAsia="es-GT"/>
    </w:rPr>
  </w:style>
  <w:style w:type="paragraph" w:styleId="TDC3">
    <w:name w:val="toc 3"/>
    <w:basedOn w:val="Normal"/>
    <w:next w:val="Normal"/>
    <w:autoRedefine/>
    <w:uiPriority w:val="39"/>
    <w:unhideWhenUsed/>
    <w:rsid w:val="00265785"/>
    <w:pPr>
      <w:tabs>
        <w:tab w:val="right" w:leader="dot" w:pos="9560"/>
      </w:tabs>
      <w:spacing w:after="100"/>
      <w:ind w:left="440"/>
    </w:pPr>
    <w:rPr>
      <w:rFonts w:ascii="Arial" w:eastAsia="Arial" w:hAnsi="Arial" w:cs="Arial"/>
      <w:b/>
      <w:bCs/>
      <w:i/>
      <w:iCs/>
      <w:noProof/>
      <w:lang w:val="es-ES" w:eastAsia="es-GT"/>
    </w:rPr>
  </w:style>
  <w:style w:type="paragraph" w:styleId="Textodeglobo">
    <w:name w:val="Balloon Text"/>
    <w:basedOn w:val="Normal"/>
    <w:link w:val="TextodegloboCar"/>
    <w:uiPriority w:val="99"/>
    <w:semiHidden/>
    <w:unhideWhenUsed/>
    <w:rsid w:val="008770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038"/>
    <w:rPr>
      <w:rFonts w:ascii="Segoe UI" w:hAnsi="Segoe UI" w:cs="Segoe UI"/>
      <w:sz w:val="18"/>
      <w:szCs w:val="18"/>
    </w:rPr>
  </w:style>
  <w:style w:type="paragraph" w:styleId="NormalWeb">
    <w:name w:val="Normal (Web)"/>
    <w:basedOn w:val="Normal"/>
    <w:uiPriority w:val="99"/>
    <w:unhideWhenUsed/>
    <w:rsid w:val="0017295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172950"/>
    <w:rPr>
      <w:b/>
      <w:bCs/>
    </w:rPr>
  </w:style>
  <w:style w:type="paragraph" w:customStyle="1" w:styleId="Default">
    <w:name w:val="Default"/>
    <w:rsid w:val="00421DC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76598"/>
    <w:rPr>
      <w:rFonts w:ascii="Arial" w:eastAsiaTheme="majorEastAsia" w:hAnsi="Arial" w:cstheme="majorBidi"/>
      <w:sz w:val="32"/>
      <w:szCs w:val="26"/>
    </w:rPr>
  </w:style>
  <w:style w:type="paragraph" w:customStyle="1" w:styleId="Estilo1">
    <w:name w:val="Estilo1"/>
    <w:basedOn w:val="Ttulo1"/>
    <w:next w:val="Normal"/>
    <w:link w:val="Estilo1Car"/>
    <w:rsid w:val="00B76598"/>
    <w:rPr>
      <w:rFonts w:cs="Arial"/>
    </w:rPr>
  </w:style>
  <w:style w:type="paragraph" w:customStyle="1" w:styleId="Estilo2">
    <w:name w:val="Estilo2"/>
    <w:basedOn w:val="Ttulo2"/>
    <w:link w:val="Estilo2Car"/>
    <w:rsid w:val="00B76598"/>
  </w:style>
  <w:style w:type="character" w:customStyle="1" w:styleId="Estilo1Car">
    <w:name w:val="Estilo1 Car"/>
    <w:basedOn w:val="Ttulo1Car"/>
    <w:link w:val="Estilo1"/>
    <w:rsid w:val="00B76598"/>
    <w:rPr>
      <w:rFonts w:ascii="Arial" w:eastAsiaTheme="majorEastAsia" w:hAnsi="Arial" w:cs="Arial"/>
      <w:sz w:val="144"/>
      <w:szCs w:val="32"/>
    </w:rPr>
  </w:style>
  <w:style w:type="character" w:customStyle="1" w:styleId="Ttulo3Car">
    <w:name w:val="Título 3 Car"/>
    <w:basedOn w:val="Fuentedeprrafopredeter"/>
    <w:link w:val="Ttulo3"/>
    <w:uiPriority w:val="9"/>
    <w:rsid w:val="00B76598"/>
    <w:rPr>
      <w:rFonts w:ascii="Arial" w:eastAsiaTheme="majorEastAsia" w:hAnsi="Arial" w:cstheme="majorBidi"/>
      <w:sz w:val="32"/>
      <w:szCs w:val="24"/>
    </w:rPr>
  </w:style>
  <w:style w:type="character" w:customStyle="1" w:styleId="Estilo2Car">
    <w:name w:val="Estilo2 Car"/>
    <w:basedOn w:val="Ttulo2Car"/>
    <w:link w:val="Estilo2"/>
    <w:rsid w:val="00B76598"/>
    <w:rPr>
      <w:rFonts w:ascii="Arial" w:eastAsiaTheme="majorEastAsia" w:hAnsi="Arial" w:cstheme="majorBidi"/>
      <w:sz w:val="32"/>
      <w:szCs w:val="26"/>
    </w:rPr>
  </w:style>
  <w:style w:type="character" w:customStyle="1" w:styleId="apple-converted-space">
    <w:name w:val="apple-converted-space"/>
    <w:basedOn w:val="Fuentedeprrafopredeter"/>
    <w:rsid w:val="000E565E"/>
  </w:style>
  <w:style w:type="paragraph" w:styleId="Textoindependiente">
    <w:name w:val="Body Text"/>
    <w:basedOn w:val="Normal"/>
    <w:link w:val="TextoindependienteCar"/>
    <w:uiPriority w:val="1"/>
    <w:qFormat/>
    <w:rsid w:val="00C927B3"/>
    <w:pPr>
      <w:widowControl w:val="0"/>
      <w:autoSpaceDE w:val="0"/>
      <w:autoSpaceDN w:val="0"/>
      <w:spacing w:after="0" w:line="240" w:lineRule="auto"/>
    </w:pPr>
    <w:rPr>
      <w:rFonts w:ascii="Arial" w:eastAsia="Arial" w:hAnsi="Arial" w:cs="Arial"/>
      <w:sz w:val="23"/>
      <w:szCs w:val="23"/>
      <w:lang w:val="es-ES"/>
    </w:rPr>
  </w:style>
  <w:style w:type="character" w:customStyle="1" w:styleId="TextoindependienteCar">
    <w:name w:val="Texto independiente Car"/>
    <w:basedOn w:val="Fuentedeprrafopredeter"/>
    <w:link w:val="Textoindependiente"/>
    <w:uiPriority w:val="1"/>
    <w:rsid w:val="00C927B3"/>
    <w:rPr>
      <w:rFonts w:ascii="Arial" w:eastAsia="Arial" w:hAnsi="Arial" w:cs="Arial"/>
      <w:sz w:val="23"/>
      <w:szCs w:val="23"/>
      <w:lang w:val="es-ES"/>
    </w:rPr>
  </w:style>
  <w:style w:type="table" w:customStyle="1" w:styleId="TableNormal1">
    <w:name w:val="Table Normal1"/>
    <w:uiPriority w:val="2"/>
    <w:semiHidden/>
    <w:unhideWhenUsed/>
    <w:qFormat/>
    <w:rsid w:val="00F23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529"/>
    <w:pPr>
      <w:widowControl w:val="0"/>
      <w:autoSpaceDE w:val="0"/>
      <w:autoSpaceDN w:val="0"/>
      <w:spacing w:after="0" w:line="240" w:lineRule="auto"/>
    </w:pPr>
    <w:rPr>
      <w:rFonts w:ascii="Arial" w:eastAsia="Arial" w:hAnsi="Arial" w:cs="Arial"/>
      <w:lang w:val="es-ES"/>
    </w:rPr>
  </w:style>
  <w:style w:type="paragraph" w:styleId="Sinespaciado">
    <w:name w:val="No Spacing"/>
    <w:uiPriority w:val="1"/>
    <w:qFormat/>
    <w:rsid w:val="00726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9563">
      <w:bodyDiv w:val="1"/>
      <w:marLeft w:val="0"/>
      <w:marRight w:val="0"/>
      <w:marTop w:val="0"/>
      <w:marBottom w:val="0"/>
      <w:divBdr>
        <w:top w:val="none" w:sz="0" w:space="0" w:color="auto"/>
        <w:left w:val="none" w:sz="0" w:space="0" w:color="auto"/>
        <w:bottom w:val="none" w:sz="0" w:space="0" w:color="auto"/>
        <w:right w:val="none" w:sz="0" w:space="0" w:color="auto"/>
      </w:divBdr>
    </w:div>
    <w:div w:id="298270974">
      <w:bodyDiv w:val="1"/>
      <w:marLeft w:val="0"/>
      <w:marRight w:val="0"/>
      <w:marTop w:val="0"/>
      <w:marBottom w:val="0"/>
      <w:divBdr>
        <w:top w:val="none" w:sz="0" w:space="0" w:color="auto"/>
        <w:left w:val="none" w:sz="0" w:space="0" w:color="auto"/>
        <w:bottom w:val="none" w:sz="0" w:space="0" w:color="auto"/>
        <w:right w:val="none" w:sz="0" w:space="0" w:color="auto"/>
      </w:divBdr>
    </w:div>
    <w:div w:id="321668333">
      <w:bodyDiv w:val="1"/>
      <w:marLeft w:val="0"/>
      <w:marRight w:val="0"/>
      <w:marTop w:val="0"/>
      <w:marBottom w:val="0"/>
      <w:divBdr>
        <w:top w:val="none" w:sz="0" w:space="0" w:color="auto"/>
        <w:left w:val="none" w:sz="0" w:space="0" w:color="auto"/>
        <w:bottom w:val="none" w:sz="0" w:space="0" w:color="auto"/>
        <w:right w:val="none" w:sz="0" w:space="0" w:color="auto"/>
      </w:divBdr>
    </w:div>
    <w:div w:id="514076900">
      <w:bodyDiv w:val="1"/>
      <w:marLeft w:val="0"/>
      <w:marRight w:val="0"/>
      <w:marTop w:val="0"/>
      <w:marBottom w:val="0"/>
      <w:divBdr>
        <w:top w:val="none" w:sz="0" w:space="0" w:color="auto"/>
        <w:left w:val="none" w:sz="0" w:space="0" w:color="auto"/>
        <w:bottom w:val="none" w:sz="0" w:space="0" w:color="auto"/>
        <w:right w:val="none" w:sz="0" w:space="0" w:color="auto"/>
      </w:divBdr>
    </w:div>
    <w:div w:id="1017191703">
      <w:bodyDiv w:val="1"/>
      <w:marLeft w:val="0"/>
      <w:marRight w:val="0"/>
      <w:marTop w:val="0"/>
      <w:marBottom w:val="0"/>
      <w:divBdr>
        <w:top w:val="none" w:sz="0" w:space="0" w:color="auto"/>
        <w:left w:val="none" w:sz="0" w:space="0" w:color="auto"/>
        <w:bottom w:val="none" w:sz="0" w:space="0" w:color="auto"/>
        <w:right w:val="none" w:sz="0" w:space="0" w:color="auto"/>
      </w:divBdr>
      <w:divsChild>
        <w:div w:id="191842267">
          <w:marLeft w:val="0"/>
          <w:marRight w:val="0"/>
          <w:marTop w:val="0"/>
          <w:marBottom w:val="0"/>
          <w:divBdr>
            <w:top w:val="none" w:sz="0" w:space="0" w:color="auto"/>
            <w:left w:val="none" w:sz="0" w:space="0" w:color="auto"/>
            <w:bottom w:val="none" w:sz="0" w:space="0" w:color="auto"/>
            <w:right w:val="none" w:sz="0" w:space="0" w:color="auto"/>
          </w:divBdr>
        </w:div>
      </w:divsChild>
    </w:div>
    <w:div w:id="1233810578">
      <w:bodyDiv w:val="1"/>
      <w:marLeft w:val="0"/>
      <w:marRight w:val="0"/>
      <w:marTop w:val="0"/>
      <w:marBottom w:val="0"/>
      <w:divBdr>
        <w:top w:val="none" w:sz="0" w:space="0" w:color="auto"/>
        <w:left w:val="none" w:sz="0" w:space="0" w:color="auto"/>
        <w:bottom w:val="none" w:sz="0" w:space="0" w:color="auto"/>
        <w:right w:val="none" w:sz="0" w:space="0" w:color="auto"/>
      </w:divBdr>
    </w:div>
    <w:div w:id="1271277062">
      <w:bodyDiv w:val="1"/>
      <w:marLeft w:val="0"/>
      <w:marRight w:val="0"/>
      <w:marTop w:val="0"/>
      <w:marBottom w:val="0"/>
      <w:divBdr>
        <w:top w:val="none" w:sz="0" w:space="0" w:color="auto"/>
        <w:left w:val="none" w:sz="0" w:space="0" w:color="auto"/>
        <w:bottom w:val="none" w:sz="0" w:space="0" w:color="auto"/>
        <w:right w:val="none" w:sz="0" w:space="0" w:color="auto"/>
      </w:divBdr>
    </w:div>
    <w:div w:id="1556507275">
      <w:bodyDiv w:val="1"/>
      <w:marLeft w:val="0"/>
      <w:marRight w:val="0"/>
      <w:marTop w:val="0"/>
      <w:marBottom w:val="0"/>
      <w:divBdr>
        <w:top w:val="none" w:sz="0" w:space="0" w:color="auto"/>
        <w:left w:val="none" w:sz="0" w:space="0" w:color="auto"/>
        <w:bottom w:val="none" w:sz="0" w:space="0" w:color="auto"/>
        <w:right w:val="none" w:sz="0" w:space="0" w:color="auto"/>
      </w:divBdr>
    </w:div>
    <w:div w:id="1925454673">
      <w:bodyDiv w:val="1"/>
      <w:marLeft w:val="0"/>
      <w:marRight w:val="0"/>
      <w:marTop w:val="0"/>
      <w:marBottom w:val="0"/>
      <w:divBdr>
        <w:top w:val="none" w:sz="0" w:space="0" w:color="auto"/>
        <w:left w:val="none" w:sz="0" w:space="0" w:color="auto"/>
        <w:bottom w:val="none" w:sz="0" w:space="0" w:color="auto"/>
        <w:right w:val="none" w:sz="0" w:space="0" w:color="auto"/>
      </w:divBdr>
    </w:div>
    <w:div w:id="20368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F52-3290-480D-AFDE-F782A8E7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2548</Words>
  <Characters>14020</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URBINA AVILA</dc:creator>
  <cp:keywords/>
  <dc:description/>
  <cp:lastModifiedBy>JOSE MANUEL URBINA AVILA</cp:lastModifiedBy>
  <cp:revision>3</cp:revision>
  <cp:lastPrinted>2017-04-01T03:17:00Z</cp:lastPrinted>
  <dcterms:created xsi:type="dcterms:W3CDTF">2020-05-27T02:56:00Z</dcterms:created>
  <dcterms:modified xsi:type="dcterms:W3CDTF">2020-05-27T04:39:00Z</dcterms:modified>
</cp:coreProperties>
</file>